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F902" w14:textId="01E18CA2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Protokół nr LX</w:t>
      </w:r>
      <w:r w:rsidR="00777D42" w:rsidRPr="000A7F9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A7F93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66EBB2B7" w14:textId="2BB5D96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z obrad LX</w:t>
      </w:r>
      <w:r w:rsidR="00777D42" w:rsidRPr="000A7F93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 sesji Rady Powiatu</w:t>
      </w:r>
    </w:p>
    <w:p w14:paraId="7B341362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Golubsko-Dobrzyńskiego VI kadencji</w:t>
      </w:r>
    </w:p>
    <w:p w14:paraId="17D88EF0" w14:textId="37ECC4F1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zwołanej na dzień 2</w:t>
      </w:r>
      <w:r w:rsidR="00777D42"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9 marca </w:t>
      </w:r>
      <w:r w:rsidRPr="000A7F93">
        <w:rPr>
          <w:rFonts w:ascii="Times New Roman" w:hAnsi="Times New Roman" w:cs="Times New Roman"/>
          <w:b/>
          <w:bCs/>
          <w:sz w:val="24"/>
          <w:szCs w:val="24"/>
        </w:rPr>
        <w:t>2023 roku</w:t>
      </w:r>
    </w:p>
    <w:p w14:paraId="69F05C3C" w14:textId="1B0B6BE4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w sali Nr 1 Urzędu Miasta Golubia-Dobrzynia</w:t>
      </w:r>
    </w:p>
    <w:p w14:paraId="450F5BD6" w14:textId="77777777" w:rsidR="00C97377" w:rsidRPr="000A7F93" w:rsidRDefault="00C97377" w:rsidP="000A7F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30C1C" w14:textId="77777777" w:rsidR="00C97377" w:rsidRPr="000A7F93" w:rsidRDefault="00C97377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1</w:t>
      </w:r>
    </w:p>
    <w:p w14:paraId="1C34998A" w14:textId="2E508A41" w:rsidR="00C97377" w:rsidRPr="000A7F93" w:rsidRDefault="00C97377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A7F93">
        <w:rPr>
          <w:rFonts w:ascii="Times New Roman" w:hAnsi="Times New Roman" w:cs="Times New Roman"/>
          <w:sz w:val="24"/>
          <w:szCs w:val="24"/>
        </w:rPr>
        <w:t>O godzinie 1</w:t>
      </w:r>
      <w:r w:rsidR="00777D42" w:rsidRPr="000A7F93">
        <w:rPr>
          <w:rFonts w:ascii="Times New Roman" w:hAnsi="Times New Roman" w:cs="Times New Roman"/>
          <w:sz w:val="24"/>
          <w:szCs w:val="24"/>
        </w:rPr>
        <w:t>5.3</w:t>
      </w:r>
      <w:r w:rsidRPr="000A7F93">
        <w:rPr>
          <w:rFonts w:ascii="Times New Roman" w:hAnsi="Times New Roman" w:cs="Times New Roman"/>
          <w:sz w:val="24"/>
          <w:szCs w:val="24"/>
        </w:rPr>
        <w:t>0 L</w:t>
      </w:r>
      <w:r w:rsidR="007F73B2" w:rsidRPr="000A7F93">
        <w:rPr>
          <w:rFonts w:ascii="Times New Roman" w:hAnsi="Times New Roman" w:cs="Times New Roman"/>
          <w:sz w:val="24"/>
          <w:szCs w:val="24"/>
        </w:rPr>
        <w:t>X</w:t>
      </w:r>
      <w:r w:rsidR="00777D42" w:rsidRPr="000A7F93">
        <w:rPr>
          <w:rFonts w:ascii="Times New Roman" w:hAnsi="Times New Roman" w:cs="Times New Roman"/>
          <w:sz w:val="24"/>
          <w:szCs w:val="24"/>
        </w:rPr>
        <w:t xml:space="preserve">V </w:t>
      </w:r>
      <w:r w:rsidRPr="000A7F93">
        <w:rPr>
          <w:rFonts w:ascii="Times New Roman" w:hAnsi="Times New Roman" w:cs="Times New Roman"/>
          <w:sz w:val="24"/>
          <w:szCs w:val="24"/>
        </w:rPr>
        <w:t>sesję Rady Powiatu Golubsko-Dobrzyńskiego VI kadencji otworzył Przewodniczący Rady Powiatu Andrzej Grabowski.</w:t>
      </w:r>
    </w:p>
    <w:p w14:paraId="0651C1C9" w14:textId="13680674" w:rsidR="007F73B2" w:rsidRPr="000A7F93" w:rsidRDefault="00C97377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Przewodniczący powitał przybyłych na sesję Radnych Powiatu oraz członków Zarządu Powiatu ze Starostą Golubsko-Dobrzyńskim na czele.</w:t>
      </w:r>
    </w:p>
    <w:p w14:paraId="32EF17E9" w14:textId="076997E6" w:rsidR="007F73B2" w:rsidRPr="000A7F93" w:rsidRDefault="007F73B2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 xml:space="preserve">Wśród przybyłych Przewodniczący powitał również samorządowców: </w:t>
      </w:r>
      <w:r w:rsidR="00E376D3" w:rsidRPr="000A7F93"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777D42" w:rsidRPr="000A7F93">
        <w:rPr>
          <w:rFonts w:ascii="Times New Roman" w:hAnsi="Times New Roman" w:cs="Times New Roman"/>
          <w:sz w:val="24"/>
          <w:szCs w:val="24"/>
        </w:rPr>
        <w:t xml:space="preserve">Ciechocin Andrzeja Okrucińskiego, Przewodniczącego Rady Miejskiej Kowalewa Pomorskiego Jerzego Orłowskiego oraz zastępcę wójta Gminy Radomin Sławomira Rożek. </w:t>
      </w:r>
      <w:r w:rsidR="00E376D3" w:rsidRPr="000A7F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39E21" w14:textId="61BE7F71" w:rsidR="00496D69" w:rsidRPr="000A7F93" w:rsidRDefault="00496D69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</w:r>
      <w:r w:rsidR="00AF2F3C" w:rsidRPr="000A7F93">
        <w:rPr>
          <w:rFonts w:ascii="Times New Roman" w:hAnsi="Times New Roman" w:cs="Times New Roman"/>
          <w:sz w:val="24"/>
          <w:szCs w:val="24"/>
        </w:rPr>
        <w:t>Kolejno Przewodniczący powitał pozostałych gości zaproszonych</w:t>
      </w:r>
      <w:r w:rsidR="007B6745" w:rsidRPr="000A7F93">
        <w:rPr>
          <w:rFonts w:ascii="Times New Roman" w:hAnsi="Times New Roman" w:cs="Times New Roman"/>
          <w:sz w:val="24"/>
          <w:szCs w:val="24"/>
        </w:rPr>
        <w:t xml:space="preserve"> oraz </w:t>
      </w:r>
      <w:r w:rsidR="00AF2F3C" w:rsidRPr="000A7F93">
        <w:rPr>
          <w:rFonts w:ascii="Times New Roman" w:hAnsi="Times New Roman" w:cs="Times New Roman"/>
          <w:sz w:val="24"/>
          <w:szCs w:val="24"/>
        </w:rPr>
        <w:t>pracowników Wydziałów Starostwa Powiatowego</w:t>
      </w:r>
      <w:r w:rsidR="007B6745" w:rsidRPr="000A7F93">
        <w:rPr>
          <w:rFonts w:ascii="Times New Roman" w:hAnsi="Times New Roman" w:cs="Times New Roman"/>
          <w:sz w:val="24"/>
          <w:szCs w:val="24"/>
        </w:rPr>
        <w:t>, a także wszystkich uczestniczących w obradach on-line.</w:t>
      </w:r>
    </w:p>
    <w:p w14:paraId="17A6D568" w14:textId="7655A5C2" w:rsidR="000D2220" w:rsidRPr="000A7F93" w:rsidRDefault="000D2220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4FF68" w14:textId="313A21A7" w:rsidR="000D2220" w:rsidRPr="000A7F93" w:rsidRDefault="000D2220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2</w:t>
      </w:r>
    </w:p>
    <w:p w14:paraId="43A08BCB" w14:textId="0FCB8FBA" w:rsidR="00E376D3" w:rsidRPr="000A7F93" w:rsidRDefault="000D2220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0C5D" w:rsidRPr="000A7F93">
        <w:rPr>
          <w:rFonts w:ascii="Times New Roman" w:hAnsi="Times New Roman" w:cs="Times New Roman"/>
          <w:sz w:val="24"/>
          <w:szCs w:val="24"/>
        </w:rPr>
        <w:t>Na podstawie listy obecności, stanowiącej załącznik do niniejszego protokołu, Przewodniczący Rady stwierdził, iż na ogólną liczbę 17 radnych w sesji uczestniczy 1</w:t>
      </w:r>
      <w:r w:rsidR="00777D42" w:rsidRPr="000A7F93">
        <w:rPr>
          <w:rFonts w:ascii="Times New Roman" w:hAnsi="Times New Roman" w:cs="Times New Roman"/>
          <w:sz w:val="24"/>
          <w:szCs w:val="24"/>
        </w:rPr>
        <w:t>6</w:t>
      </w:r>
      <w:r w:rsidR="00C50C5D" w:rsidRPr="000A7F93">
        <w:rPr>
          <w:rFonts w:ascii="Times New Roman" w:hAnsi="Times New Roman" w:cs="Times New Roman"/>
          <w:sz w:val="24"/>
          <w:szCs w:val="24"/>
        </w:rPr>
        <w:t xml:space="preserve"> radnych, co stanowi quorum, przy którym Rada Powiatu może obradować i podejmować prawomocne decyzje.</w:t>
      </w:r>
    </w:p>
    <w:p w14:paraId="4F436C9E" w14:textId="77777777" w:rsidR="00E376D3" w:rsidRPr="000A7F93" w:rsidRDefault="00E376D3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11E03" w14:textId="0A7017FC" w:rsidR="00C50C5D" w:rsidRPr="000A7F93" w:rsidRDefault="00E376D3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Nieobecn</w:t>
      </w:r>
      <w:r w:rsidR="00777D42" w:rsidRPr="000A7F93">
        <w:rPr>
          <w:rFonts w:ascii="Times New Roman" w:hAnsi="Times New Roman" w:cs="Times New Roman"/>
          <w:sz w:val="24"/>
          <w:szCs w:val="24"/>
        </w:rPr>
        <w:t xml:space="preserve">y radny Jacek Foksiński. </w:t>
      </w:r>
    </w:p>
    <w:p w14:paraId="05D94AE9" w14:textId="77777777" w:rsidR="00C50C5D" w:rsidRPr="000A7F93" w:rsidRDefault="00C50C5D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A8B6" w14:textId="1F41CF79" w:rsidR="00482908" w:rsidRPr="000A7F93" w:rsidRDefault="00482908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3</w:t>
      </w:r>
    </w:p>
    <w:p w14:paraId="3A066BF4" w14:textId="64A14F55" w:rsidR="00777D42" w:rsidRPr="000A7F93" w:rsidRDefault="00482908" w:rsidP="000A7F93">
      <w:pPr>
        <w:pStyle w:val="Bezodstpw"/>
        <w:jc w:val="both"/>
        <w:rPr>
          <w:sz w:val="24"/>
          <w:szCs w:val="24"/>
        </w:rPr>
      </w:pPr>
      <w:r w:rsidRPr="000A7F93">
        <w:rPr>
          <w:b/>
          <w:bCs/>
        </w:rPr>
        <w:tab/>
      </w:r>
      <w:r w:rsidR="00777D42" w:rsidRPr="000A7F93">
        <w:rPr>
          <w:sz w:val="24"/>
          <w:szCs w:val="24"/>
        </w:rPr>
        <w:t xml:space="preserve">Chęć zgłoszenia zmiany do porządku obrad zgłosił Starosta Franciszek Gutowski, który zawnioskował o wprowadzenie pkt 9i w zakresie rozpatrzenia uchwały </w:t>
      </w:r>
      <w:r w:rsidR="00777D42" w:rsidRPr="000A7F93">
        <w:rPr>
          <w:color w:val="000000" w:themeColor="text1"/>
          <w:sz w:val="24"/>
          <w:szCs w:val="24"/>
          <w:lang w:eastAsia="pl-PL"/>
        </w:rPr>
        <w:t xml:space="preserve">w sprawie </w:t>
      </w:r>
      <w:r w:rsidR="00777D42" w:rsidRPr="000A7F93">
        <w:rPr>
          <w:sz w:val="24"/>
          <w:szCs w:val="24"/>
          <w:shd w:val="clear" w:color="auto" w:fill="FFFFFF"/>
        </w:rPr>
        <w:t xml:space="preserve">wyrażenia zgody na wniesienie wkładu pieniężnego do spółki Szpital Powiatowy Spółka z ograniczoną odpowiedzialnością z siedzibą w Golubiu-Dobrzyniu na podwyższenie jej kapitału zakładowego oraz objęcia udziałów w podwyższonym kapitale. Starosta uzasadniając wniosek poinformował, że </w:t>
      </w:r>
      <w:r w:rsidR="00777D42" w:rsidRPr="000A7F93">
        <w:rPr>
          <w:sz w:val="24"/>
          <w:szCs w:val="24"/>
          <w:lang w:eastAsia="pl-PL"/>
        </w:rPr>
        <w:t xml:space="preserve">Powiat Golubsko-Dobrzyński wnosi wkład pieniężny w kwocie 3.000.000,00 zł do spółki Szpital Powiatowy Spółka z ograniczoną odpowiedzialnością na podwyższenie jej kapitału zakładowego, które ma na celu przekazanie środków na pokrycie zobowiązań finansowych Szpitala. </w:t>
      </w:r>
      <w:r w:rsidR="00777D42" w:rsidRPr="000A7F93">
        <w:rPr>
          <w:sz w:val="24"/>
          <w:szCs w:val="24"/>
        </w:rPr>
        <w:t xml:space="preserve">Powyższa propozycja została omówiona na wspólnym posiedzeniu Komisji Rady Powiatu w dniu 22 marca, gdzie uzyskała jednogłośna akceptację. Ponadto projekt uchwały został omówiony oraz pozytywnie zaopiniowany na posiedzeniu Komisji Budżetowej i Samorządowej, jak również zamieszczony w systemie eSesja. </w:t>
      </w:r>
    </w:p>
    <w:p w14:paraId="7BE820D9" w14:textId="1B6D5AA5" w:rsidR="00777D42" w:rsidRPr="000A7F93" w:rsidRDefault="00777D42" w:rsidP="000A7F93">
      <w:pPr>
        <w:pStyle w:val="Bezodstpw"/>
        <w:jc w:val="both"/>
        <w:rPr>
          <w:sz w:val="24"/>
          <w:szCs w:val="24"/>
        </w:rPr>
      </w:pPr>
    </w:p>
    <w:p w14:paraId="1BCB862B" w14:textId="05F6B39C" w:rsidR="00777D42" w:rsidRPr="000A7F93" w:rsidRDefault="00777D42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Innych propozycji zmian porządku nie zgłoszono. Przewodniczący Rady Powiatu poddał pod głosowanie porządek obrad wraz z zaproponowaną zmianą. </w:t>
      </w:r>
    </w:p>
    <w:p w14:paraId="64550DE2" w14:textId="2E02895E" w:rsidR="00777D42" w:rsidRPr="000A7F93" w:rsidRDefault="00777D42" w:rsidP="000A7F93">
      <w:pPr>
        <w:pStyle w:val="Bezodstpw"/>
        <w:jc w:val="both"/>
        <w:rPr>
          <w:sz w:val="24"/>
          <w:szCs w:val="24"/>
        </w:rPr>
      </w:pPr>
    </w:p>
    <w:p w14:paraId="325CB510" w14:textId="67669E5C" w:rsidR="00777D42" w:rsidRPr="000A7F93" w:rsidRDefault="00777D42" w:rsidP="000A7F93">
      <w:pPr>
        <w:pStyle w:val="Bezodstpw"/>
        <w:jc w:val="both"/>
        <w:rPr>
          <w:i/>
          <w:iCs/>
          <w:sz w:val="24"/>
          <w:szCs w:val="24"/>
        </w:rPr>
      </w:pPr>
      <w:r w:rsidRPr="000A7F93">
        <w:rPr>
          <w:sz w:val="24"/>
          <w:szCs w:val="24"/>
        </w:rPr>
        <w:tab/>
      </w:r>
      <w:r w:rsidRPr="000A7F93">
        <w:rPr>
          <w:i/>
          <w:iCs/>
          <w:sz w:val="24"/>
          <w:szCs w:val="24"/>
        </w:rPr>
        <w:t xml:space="preserve">Porządek obrad został przyjęty jednogłośnie, 16 głosami za. </w:t>
      </w:r>
    </w:p>
    <w:p w14:paraId="160448BE" w14:textId="4B071046" w:rsidR="00545F28" w:rsidRPr="000A7F93" w:rsidRDefault="00545F28" w:rsidP="000A7F93">
      <w:pPr>
        <w:pStyle w:val="Bezodstpw"/>
        <w:jc w:val="both"/>
        <w:rPr>
          <w:sz w:val="24"/>
          <w:szCs w:val="24"/>
        </w:rPr>
      </w:pPr>
    </w:p>
    <w:p w14:paraId="0853528C" w14:textId="5C9E6AA7" w:rsidR="00545F28" w:rsidRPr="000A7F93" w:rsidRDefault="00545F28" w:rsidP="000A7F93">
      <w:pPr>
        <w:pStyle w:val="Bezodstpw"/>
        <w:jc w:val="both"/>
        <w:rPr>
          <w:sz w:val="24"/>
          <w:szCs w:val="24"/>
          <w:u w:val="single" w:color="000000"/>
        </w:rPr>
      </w:pPr>
      <w:r w:rsidRPr="000A7F93">
        <w:rPr>
          <w:sz w:val="24"/>
          <w:szCs w:val="24"/>
          <w:u w:val="single" w:color="000000"/>
        </w:rPr>
        <w:t xml:space="preserve">Wobec powyższego porządek sesji </w:t>
      </w:r>
      <w:r w:rsidR="00777D42" w:rsidRPr="000A7F93">
        <w:rPr>
          <w:sz w:val="24"/>
          <w:szCs w:val="24"/>
          <w:u w:val="single" w:color="000000"/>
        </w:rPr>
        <w:t xml:space="preserve">po zmianach </w:t>
      </w:r>
      <w:r w:rsidRPr="000A7F93">
        <w:rPr>
          <w:sz w:val="24"/>
          <w:szCs w:val="24"/>
          <w:u w:val="single" w:color="000000"/>
        </w:rPr>
        <w:t>przedstawiał się następująco:</w:t>
      </w:r>
    </w:p>
    <w:p w14:paraId="43152138" w14:textId="1CA84560" w:rsidR="00545F28" w:rsidRPr="000A7F93" w:rsidRDefault="00545F28" w:rsidP="000A7F93">
      <w:pPr>
        <w:pStyle w:val="Bezodstpw"/>
        <w:jc w:val="both"/>
        <w:rPr>
          <w:sz w:val="24"/>
          <w:szCs w:val="24"/>
          <w:u w:val="single" w:color="000000"/>
        </w:rPr>
      </w:pPr>
    </w:p>
    <w:p w14:paraId="308EBE23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Otwarcie LXV sesji.</w:t>
      </w:r>
    </w:p>
    <w:p w14:paraId="6F21132A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Stwierdzenie quorum.</w:t>
      </w:r>
    </w:p>
    <w:p w14:paraId="62E912EA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color w:val="000000"/>
          <w:sz w:val="24"/>
          <w:szCs w:val="24"/>
        </w:rPr>
        <w:t>Wnioski w sprawie zmian porządku obrad.</w:t>
      </w:r>
    </w:p>
    <w:p w14:paraId="22878123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Wybór Sekretarza obrad.</w:t>
      </w:r>
    </w:p>
    <w:p w14:paraId="4371E54B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Przyjęcie protokołu z LXIV sesji Rady Powiatu.</w:t>
      </w:r>
    </w:p>
    <w:p w14:paraId="03765653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Sprawozdanie Starosty z wykonania uchwał Rady Powiatu, prac Zarządu Powiatu oraz podejmowanych działań między sesjami.</w:t>
      </w:r>
    </w:p>
    <w:p w14:paraId="6DDA6D17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lastRenderedPageBreak/>
        <w:t>Sprawozdania z prac Komisji Rady Powiatu.</w:t>
      </w:r>
    </w:p>
    <w:p w14:paraId="6F97FB5F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  <w:lang w:eastAsia="pl-PL"/>
        </w:rPr>
        <w:t>Informacja w zakresie Lokalnego Rynku Pracy w 2022 roku.</w:t>
      </w:r>
    </w:p>
    <w:p w14:paraId="34935AA2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>Rozpatrzenie i podjęcie uchwał:</w:t>
      </w:r>
    </w:p>
    <w:p w14:paraId="1408BAB7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0A7F93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0A7F93">
        <w:rPr>
          <w:rFonts w:eastAsiaTheme="minorEastAsia"/>
          <w:sz w:val="24"/>
          <w:szCs w:val="24"/>
        </w:rPr>
        <w:t xml:space="preserve">uchwalenia Wieloletniej Prognozy Finansowej Powiatu Golubsko-Dobrzyńskiego na lata 2023-2037 </w:t>
      </w:r>
      <w:r w:rsidRPr="000A7F93">
        <w:rPr>
          <w:rFonts w:eastAsiaTheme="minorEastAsia"/>
          <w:sz w:val="24"/>
          <w:szCs w:val="24"/>
          <w:lang w:eastAsia="en-US"/>
        </w:rPr>
        <w:t>(opinia Komisji Budżetowej i Samorządowej),</w:t>
      </w:r>
    </w:p>
    <w:p w14:paraId="2DEFCB5C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0A7F93">
        <w:rPr>
          <w:rFonts w:eastAsiaTheme="minorEastAsia"/>
          <w:sz w:val="24"/>
          <w:szCs w:val="24"/>
          <w:lang w:eastAsia="en-US"/>
        </w:rPr>
        <w:t xml:space="preserve">zmieniającej uchwałę w sprawie </w:t>
      </w:r>
      <w:r w:rsidRPr="000A7F93">
        <w:rPr>
          <w:rFonts w:eastAsiaTheme="minorEastAsia"/>
          <w:sz w:val="24"/>
          <w:szCs w:val="24"/>
        </w:rPr>
        <w:t xml:space="preserve">uchwalenia budżetu Powiatu Golubsko-Dobrzyńskiego na 2023 rok </w:t>
      </w:r>
      <w:r w:rsidRPr="000A7F93">
        <w:rPr>
          <w:rFonts w:eastAsiaTheme="minorEastAsia"/>
          <w:sz w:val="24"/>
          <w:szCs w:val="24"/>
          <w:lang w:eastAsia="en-US"/>
        </w:rPr>
        <w:t>(opinia Komisji Budżetowej i Samorządowej),</w:t>
      </w:r>
    </w:p>
    <w:p w14:paraId="635949D5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sz w:val="24"/>
          <w:szCs w:val="24"/>
        </w:rPr>
      </w:pPr>
      <w:r w:rsidRPr="000A7F93">
        <w:rPr>
          <w:rFonts w:eastAsiaTheme="minorEastAsia"/>
          <w:sz w:val="24"/>
          <w:szCs w:val="24"/>
          <w:lang w:eastAsia="en-US"/>
        </w:rPr>
        <w:t xml:space="preserve">w sprawie emisji obligacji oraz zasad ich zbywania, nabywania i wykupu (opinia Komisji Budżetowej i Samorządowej), </w:t>
      </w:r>
    </w:p>
    <w:p w14:paraId="7372602B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rFonts w:eastAsiaTheme="minorEastAsia"/>
          <w:sz w:val="24"/>
          <w:szCs w:val="24"/>
          <w:lang w:eastAsia="pl-PL"/>
        </w:rPr>
      </w:pPr>
      <w:r w:rsidRPr="000A7F93">
        <w:rPr>
          <w:rFonts w:eastAsiaTheme="minorEastAsia"/>
          <w:sz w:val="24"/>
          <w:szCs w:val="24"/>
          <w:lang w:eastAsia="pl-PL"/>
        </w:rPr>
        <w:t>w sprawie przyjęcia rocznego sprawozdania z działalności Komendanta Powiatowego Policji w Golubiu-Dobrzyniu oraz informacji o stanie porządku i bezpieczeństwa publicznego na terenie Powiatu Golubsko-Dobrzyńskiego za rok 2022 (opinia Komisji Ochrony Środowiska, Rolnictwa, Infrastruktury i Rozwoju),</w:t>
      </w:r>
    </w:p>
    <w:p w14:paraId="05E05221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rFonts w:eastAsiaTheme="minorEastAsia"/>
          <w:sz w:val="24"/>
          <w:szCs w:val="24"/>
          <w:lang w:eastAsia="pl-PL"/>
        </w:rPr>
      </w:pPr>
      <w:r w:rsidRPr="000A7F93">
        <w:rPr>
          <w:rFonts w:eastAsiaTheme="minorEastAsia"/>
          <w:sz w:val="24"/>
          <w:szCs w:val="24"/>
          <w:lang w:eastAsia="pl-PL"/>
        </w:rPr>
        <w:t>w sprawie rozpatrzenia informacji Komendanta Powiatowego Państwowej Straży Pożarnej w Golubiu-Dobrzyniu o stanie bezpieczeństwa w zakresie ochrony przeciwpożarowej oraz o zagrożeniach pożarowych na terenie Powiatu                             Golubsko-Dobrzyńskiego za rok 2022 (opinia Komisji Ochrony Środowiska, Rolnictwa, Infrastruktury i Rozwoju),</w:t>
      </w:r>
    </w:p>
    <w:p w14:paraId="09BB5CE3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rFonts w:eastAsia="Calibri"/>
          <w:sz w:val="24"/>
          <w:szCs w:val="24"/>
        </w:rPr>
      </w:pPr>
      <w:r w:rsidRPr="000A7F93">
        <w:rPr>
          <w:rFonts w:eastAsiaTheme="minorEastAsia"/>
          <w:sz w:val="24"/>
          <w:szCs w:val="24"/>
          <w:lang w:eastAsia="pl-PL"/>
        </w:rPr>
        <w:t xml:space="preserve">w sprawie przyjęcia „Powiatowego programu przeciwdziałania bezrobociu oraz aktywizacji lokalnego rynku pracy na 2023 rok” </w:t>
      </w:r>
      <w:r w:rsidRPr="000A7F93">
        <w:rPr>
          <w:rFonts w:eastAsia="Calibri"/>
          <w:sz w:val="24"/>
          <w:szCs w:val="24"/>
        </w:rPr>
        <w:t>(opinia Komisji Rewizyjnej),</w:t>
      </w:r>
    </w:p>
    <w:p w14:paraId="73E719F9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rFonts w:eastAsia="Calibri"/>
          <w:sz w:val="24"/>
          <w:szCs w:val="24"/>
        </w:rPr>
      </w:pPr>
      <w:r w:rsidRPr="000A7F93">
        <w:rPr>
          <w:rFonts w:eastAsia="Calibri"/>
          <w:sz w:val="24"/>
          <w:szCs w:val="24"/>
        </w:rPr>
        <w:t xml:space="preserve">w sprawie przyjęcia sprawozdania z działalności Powiatowego Centrum Pomocy Rodzinie, realizacji Powiatowego Programu Działań na Rzecz Osób z Niepełnosprawnością oraz sprawozdania z efektów pracy organizatora rodzinnej pieczy zastępczej w Powiecie Golubsko-Dobrzyńskim (opinia Komisji Zdrowia, Sportu i Turystyki), </w:t>
      </w:r>
    </w:p>
    <w:p w14:paraId="674716F0" w14:textId="77777777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rFonts w:eastAsia="Calibri"/>
          <w:sz w:val="24"/>
          <w:szCs w:val="24"/>
        </w:rPr>
      </w:pPr>
      <w:r w:rsidRPr="000A7F93">
        <w:rPr>
          <w:sz w:val="24"/>
          <w:szCs w:val="24"/>
          <w:shd w:val="clear" w:color="auto" w:fill="FFFFFF"/>
        </w:rPr>
        <w:t>w sprawie złożenia wniosku o udzielenie zezwolenia na utworzenie drugiego oddziału przygotowania wojskowego w Liceum Ogólnokształcącym im. Anny Wazówny w Zespole Szkół nr 1 im. Anny Wazówny w Golubiu-Dobrzyniu oraz zobowiązania się do ponoszenia kosztów kształcenia w oddziale przygotowania wojskowego (opinia Komisji Oświaty i Kultury),</w:t>
      </w:r>
    </w:p>
    <w:p w14:paraId="03DC576D" w14:textId="2BCF25F9" w:rsidR="00777D42" w:rsidRPr="000A7F93" w:rsidRDefault="00777D42" w:rsidP="000A7F93">
      <w:pPr>
        <w:pStyle w:val="Bezodstpw"/>
        <w:numPr>
          <w:ilvl w:val="0"/>
          <w:numId w:val="11"/>
        </w:numPr>
        <w:ind w:left="1134"/>
        <w:jc w:val="both"/>
        <w:rPr>
          <w:rFonts w:eastAsia="Calibri"/>
          <w:sz w:val="24"/>
          <w:szCs w:val="24"/>
        </w:rPr>
      </w:pPr>
      <w:r w:rsidRPr="000A7F93">
        <w:rPr>
          <w:color w:val="000000" w:themeColor="text1"/>
          <w:sz w:val="24"/>
          <w:szCs w:val="24"/>
          <w:lang w:eastAsia="pl-PL"/>
        </w:rPr>
        <w:t xml:space="preserve">w sprawie </w:t>
      </w:r>
      <w:r w:rsidRPr="000A7F93">
        <w:rPr>
          <w:sz w:val="24"/>
          <w:szCs w:val="24"/>
          <w:shd w:val="clear" w:color="auto" w:fill="FFFFFF"/>
        </w:rPr>
        <w:t xml:space="preserve">wyrażenia zgody na wniesienie wkładu pieniężnego do spółki Szpital Powiatowy Spółka z ograniczoną odpowiedzialnością z siedzibą w Golubiu-Dobrzyniu na podwyższenie jej kapitału zakładowego oraz objęcia udziałów w podwyższonym kapitale. </w:t>
      </w:r>
    </w:p>
    <w:p w14:paraId="3712AEB7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sz w:val="24"/>
          <w:szCs w:val="24"/>
        </w:rPr>
      </w:pPr>
      <w:r w:rsidRPr="000A7F93">
        <w:rPr>
          <w:rFonts w:eastAsiaTheme="minorEastAsia"/>
          <w:sz w:val="24"/>
          <w:szCs w:val="24"/>
          <w:lang w:eastAsia="en-US"/>
        </w:rPr>
        <w:t>Interpelacje, wnioski i oświadczenia.</w:t>
      </w:r>
    </w:p>
    <w:p w14:paraId="62C56C35" w14:textId="77777777" w:rsidR="00777D42" w:rsidRPr="000A7F93" w:rsidRDefault="00777D42" w:rsidP="000A7F93">
      <w:pPr>
        <w:pStyle w:val="Bezodstpw"/>
        <w:numPr>
          <w:ilvl w:val="0"/>
          <w:numId w:val="10"/>
        </w:numPr>
        <w:jc w:val="both"/>
        <w:rPr>
          <w:rFonts w:eastAsiaTheme="minorEastAsia"/>
          <w:sz w:val="24"/>
          <w:szCs w:val="24"/>
          <w:lang w:eastAsia="en-US"/>
        </w:rPr>
      </w:pPr>
      <w:r w:rsidRPr="000A7F93">
        <w:rPr>
          <w:rFonts w:eastAsiaTheme="minorEastAsia"/>
          <w:sz w:val="24"/>
          <w:szCs w:val="24"/>
          <w:lang w:eastAsia="en-US"/>
        </w:rPr>
        <w:t>Zakończenie.</w:t>
      </w:r>
    </w:p>
    <w:p w14:paraId="7E7A3A27" w14:textId="6E87D0D3" w:rsidR="00545F28" w:rsidRPr="000A7F93" w:rsidRDefault="00545F28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 w:color="000000"/>
        </w:rPr>
      </w:pPr>
    </w:p>
    <w:p w14:paraId="472240EC" w14:textId="25DF8965" w:rsidR="00AC3608" w:rsidRPr="000A7F93" w:rsidRDefault="00AC3608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4</w:t>
      </w:r>
    </w:p>
    <w:p w14:paraId="294F6D82" w14:textId="12047A10" w:rsidR="00045816" w:rsidRPr="000A7F93" w:rsidRDefault="00AC3608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5816" w:rsidRPr="000A7F93">
        <w:rPr>
          <w:rFonts w:ascii="Times New Roman" w:hAnsi="Times New Roman" w:cs="Times New Roman"/>
          <w:sz w:val="24"/>
          <w:szCs w:val="24"/>
        </w:rPr>
        <w:t>Przechodząc do kolejnego punktu obrad Przewodniczący Rady Andrzej Grabowski zaproponował, aby funkcję Sekretarza obrad LX</w:t>
      </w:r>
      <w:r w:rsidR="0066427B" w:rsidRPr="000A7F93">
        <w:rPr>
          <w:rFonts w:ascii="Times New Roman" w:hAnsi="Times New Roman" w:cs="Times New Roman"/>
          <w:sz w:val="24"/>
          <w:szCs w:val="24"/>
        </w:rPr>
        <w:t>V</w:t>
      </w:r>
      <w:r w:rsidR="00045816" w:rsidRPr="000A7F93">
        <w:rPr>
          <w:rFonts w:ascii="Times New Roman" w:hAnsi="Times New Roman" w:cs="Times New Roman"/>
          <w:sz w:val="24"/>
          <w:szCs w:val="24"/>
        </w:rPr>
        <w:t xml:space="preserve"> sesji Rady Powiatu Golubsko-Dobrzyńskiego objął radny </w:t>
      </w:r>
      <w:r w:rsidR="0066427B" w:rsidRPr="000A7F93">
        <w:rPr>
          <w:rFonts w:ascii="Times New Roman" w:hAnsi="Times New Roman" w:cs="Times New Roman"/>
          <w:sz w:val="24"/>
          <w:szCs w:val="24"/>
        </w:rPr>
        <w:t xml:space="preserve">Zbigniew Warnel. </w:t>
      </w:r>
    </w:p>
    <w:p w14:paraId="6728CFF1" w14:textId="77777777" w:rsidR="00045816" w:rsidRPr="000A7F93" w:rsidRDefault="00045816" w:rsidP="000A7F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E47D7" w14:textId="14B5CC3F" w:rsidR="00045816" w:rsidRDefault="00045816" w:rsidP="000A7F9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Radny wyraził zgodę na pełnienie obowiązków Sekretarza obrad. Wobec powyższego wybór Sekretarza został poddany pod głosowanie i przyjęty jednogłośnie, przy 1</w:t>
      </w:r>
      <w:r w:rsidR="0066427B" w:rsidRPr="000A7F93">
        <w:rPr>
          <w:rFonts w:ascii="Times New Roman" w:hAnsi="Times New Roman" w:cs="Times New Roman"/>
          <w:sz w:val="24"/>
          <w:szCs w:val="24"/>
        </w:rPr>
        <w:t>6</w:t>
      </w:r>
      <w:r w:rsidRPr="000A7F93">
        <w:rPr>
          <w:rFonts w:ascii="Times New Roman" w:hAnsi="Times New Roman" w:cs="Times New Roman"/>
          <w:sz w:val="24"/>
          <w:szCs w:val="24"/>
        </w:rPr>
        <w:t>-osobowym składzie Rady.</w:t>
      </w:r>
    </w:p>
    <w:p w14:paraId="1D694B61" w14:textId="77777777" w:rsidR="000A7F93" w:rsidRPr="000A7F93" w:rsidRDefault="000A7F93" w:rsidP="000A7F93">
      <w:pPr>
        <w:spacing w:after="0" w:line="240" w:lineRule="auto"/>
        <w:ind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377D0423" w14:textId="483DBC96" w:rsidR="00D1005A" w:rsidRPr="000A7F93" w:rsidRDefault="00D1005A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5</w:t>
      </w:r>
    </w:p>
    <w:p w14:paraId="7EFB81AA" w14:textId="48358BC3" w:rsidR="00E02FF4" w:rsidRPr="000A7F93" w:rsidRDefault="00D1005A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2FF4" w:rsidRPr="000A7F93">
        <w:rPr>
          <w:rFonts w:ascii="Times New Roman" w:hAnsi="Times New Roman" w:cs="Times New Roman"/>
          <w:sz w:val="24"/>
          <w:szCs w:val="24"/>
        </w:rPr>
        <w:t>W przedmiotowym punkcie Przewodniczący Rady Powiatu zaproponował, aby protokół z LX</w:t>
      </w:r>
      <w:r w:rsidR="00E376D3" w:rsidRPr="000A7F93">
        <w:rPr>
          <w:rFonts w:ascii="Times New Roman" w:hAnsi="Times New Roman" w:cs="Times New Roman"/>
          <w:sz w:val="24"/>
          <w:szCs w:val="24"/>
        </w:rPr>
        <w:t>I</w:t>
      </w:r>
      <w:r w:rsidR="0066427B" w:rsidRPr="000A7F93">
        <w:rPr>
          <w:rFonts w:ascii="Times New Roman" w:hAnsi="Times New Roman" w:cs="Times New Roman"/>
          <w:sz w:val="24"/>
          <w:szCs w:val="24"/>
        </w:rPr>
        <w:t>V</w:t>
      </w:r>
      <w:r w:rsidR="00E02FF4" w:rsidRPr="000A7F93">
        <w:rPr>
          <w:rFonts w:ascii="Times New Roman" w:hAnsi="Times New Roman" w:cs="Times New Roman"/>
          <w:sz w:val="24"/>
          <w:szCs w:val="24"/>
        </w:rPr>
        <w:t xml:space="preserve"> sesji Rady Powiatu przyjąć bez uprzedniego odczytywania. Zwrócił się z zapytaniem, czy ktoś z radnych ma inne propozycje w tej kwestii.</w:t>
      </w:r>
    </w:p>
    <w:p w14:paraId="11AA4D13" w14:textId="77777777" w:rsidR="00E02FF4" w:rsidRPr="000A7F93" w:rsidRDefault="00E02FF4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D5B7E2F" w14:textId="77777777" w:rsidR="00E02FF4" w:rsidRPr="000A7F93" w:rsidRDefault="00E02FF4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ab/>
        <w:t>Uwag nie zgłoszono.</w:t>
      </w:r>
    </w:p>
    <w:p w14:paraId="32202D88" w14:textId="4658D1E9" w:rsidR="00E02FF4" w:rsidRPr="000A7F93" w:rsidRDefault="00E02FF4" w:rsidP="000A7F9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lastRenderedPageBreak/>
        <w:t xml:space="preserve">Wobec powyższego, zgodnie z </w:t>
      </w:r>
      <w:r w:rsidRPr="000A7F93">
        <w:rPr>
          <w:rFonts w:ascii="Times New Roman" w:hAnsi="Times New Roman" w:cs="Times New Roman"/>
          <w:sz w:val="24"/>
          <w:szCs w:val="24"/>
          <w:shd w:val="clear" w:color="auto" w:fill="FFFFFF"/>
        </w:rPr>
        <w:t>§</w:t>
      </w:r>
      <w:r w:rsidRPr="000A7F93">
        <w:rPr>
          <w:rFonts w:ascii="Times New Roman" w:hAnsi="Times New Roman" w:cs="Times New Roman"/>
          <w:sz w:val="24"/>
          <w:szCs w:val="24"/>
        </w:rPr>
        <w:t xml:space="preserve"> 26 ust. 3 Statutu Powiatu Golubsko-Dobrzyńskiego, Przewodniczący Rady stwierdził, że Rada Powiatu protokół z LX</w:t>
      </w:r>
      <w:r w:rsidR="00E376D3" w:rsidRPr="000A7F93">
        <w:rPr>
          <w:rFonts w:ascii="Times New Roman" w:hAnsi="Times New Roman" w:cs="Times New Roman"/>
          <w:sz w:val="24"/>
          <w:szCs w:val="24"/>
        </w:rPr>
        <w:t>I</w:t>
      </w:r>
      <w:r w:rsidR="0066427B" w:rsidRPr="000A7F93">
        <w:rPr>
          <w:rFonts w:ascii="Times New Roman" w:hAnsi="Times New Roman" w:cs="Times New Roman"/>
          <w:sz w:val="24"/>
          <w:szCs w:val="24"/>
        </w:rPr>
        <w:t>V s</w:t>
      </w:r>
      <w:r w:rsidRPr="000A7F93">
        <w:rPr>
          <w:rFonts w:ascii="Times New Roman" w:hAnsi="Times New Roman" w:cs="Times New Roman"/>
          <w:sz w:val="24"/>
          <w:szCs w:val="24"/>
        </w:rPr>
        <w:t>esji przyjęła bez odczytywania.</w:t>
      </w:r>
    </w:p>
    <w:p w14:paraId="21258A66" w14:textId="383B2354" w:rsidR="00A42BE8" w:rsidRPr="000A7F93" w:rsidRDefault="00A42BE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4FC710CD" w14:textId="73674B87" w:rsidR="00A42BE8" w:rsidRPr="000A7F93" w:rsidRDefault="00A42BE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6</w:t>
      </w:r>
    </w:p>
    <w:p w14:paraId="0994696E" w14:textId="40AF4F0D" w:rsidR="002E7FF2" w:rsidRPr="000A7F93" w:rsidRDefault="00CE5C3A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Zabierając głos </w:t>
      </w:r>
      <w:r w:rsidR="002E7FF2" w:rsidRPr="000A7F93">
        <w:rPr>
          <w:sz w:val="24"/>
          <w:szCs w:val="24"/>
        </w:rPr>
        <w:t>Starosta Golubsko-Dobrzyński złożył sprawozdanie z realizacji wcześniej podjętych uchwał. Poinformował, że w okresie sprawozdawczym, obejmującym LX</w:t>
      </w:r>
      <w:r w:rsidR="0066427B" w:rsidRPr="000A7F93">
        <w:rPr>
          <w:sz w:val="24"/>
          <w:szCs w:val="24"/>
        </w:rPr>
        <w:t>II</w:t>
      </w:r>
      <w:r w:rsidR="002E7FF2" w:rsidRPr="000A7F93">
        <w:rPr>
          <w:sz w:val="24"/>
          <w:szCs w:val="24"/>
        </w:rPr>
        <w:t>I i LXI</w:t>
      </w:r>
      <w:r w:rsidR="0066427B" w:rsidRPr="000A7F93">
        <w:rPr>
          <w:sz w:val="24"/>
          <w:szCs w:val="24"/>
        </w:rPr>
        <w:t>V</w:t>
      </w:r>
      <w:r w:rsidR="002E7FF2" w:rsidRPr="000A7F93">
        <w:rPr>
          <w:sz w:val="24"/>
          <w:szCs w:val="24"/>
        </w:rPr>
        <w:t xml:space="preserve"> sesję Rady Powiatu, podjęto łącznie </w:t>
      </w:r>
      <w:r w:rsidR="0066427B" w:rsidRPr="000A7F93">
        <w:rPr>
          <w:sz w:val="24"/>
          <w:szCs w:val="24"/>
        </w:rPr>
        <w:t>13</w:t>
      </w:r>
      <w:r w:rsidR="002E7FF2" w:rsidRPr="000A7F93">
        <w:rPr>
          <w:sz w:val="24"/>
          <w:szCs w:val="24"/>
        </w:rPr>
        <w:t xml:space="preserve"> uchwał</w:t>
      </w:r>
      <w:r w:rsidR="0066427B" w:rsidRPr="000A7F93">
        <w:rPr>
          <w:sz w:val="24"/>
          <w:szCs w:val="24"/>
        </w:rPr>
        <w:t xml:space="preserve">, z czego 12 </w:t>
      </w:r>
      <w:r w:rsidR="002E7FF2" w:rsidRPr="000A7F93">
        <w:rPr>
          <w:sz w:val="24"/>
          <w:szCs w:val="24"/>
        </w:rPr>
        <w:t>podlegał</w:t>
      </w:r>
      <w:r w:rsidR="0066427B" w:rsidRPr="000A7F93">
        <w:rPr>
          <w:sz w:val="24"/>
          <w:szCs w:val="24"/>
        </w:rPr>
        <w:t>o</w:t>
      </w:r>
      <w:r w:rsidR="002E7FF2" w:rsidRPr="000A7F93">
        <w:rPr>
          <w:sz w:val="24"/>
          <w:szCs w:val="24"/>
        </w:rPr>
        <w:t xml:space="preserve"> wykonaniu przez Zarząd Powiatu. Uchwały zostały zrealizowane oraz w ustawowym terminie przesłane do organów nadzoru, tj. do Wojewody Kujawsko-Pomorskiego oraz Regionalnej Izby Obrachunkowej.</w:t>
      </w:r>
    </w:p>
    <w:p w14:paraId="061C9D54" w14:textId="54021FE4" w:rsidR="006747BA" w:rsidRPr="000A7F93" w:rsidRDefault="002E7FF2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Składając sprawozdanie z prac Zarządu Powiatu Starosta poinformował, że od sesji Rady Powiatu, tj. 2</w:t>
      </w:r>
      <w:r w:rsidR="0066427B" w:rsidRPr="000A7F93">
        <w:rPr>
          <w:sz w:val="24"/>
          <w:szCs w:val="24"/>
        </w:rPr>
        <w:t xml:space="preserve">2 lutego </w:t>
      </w:r>
      <w:r w:rsidRPr="000A7F93">
        <w:rPr>
          <w:sz w:val="24"/>
          <w:szCs w:val="24"/>
        </w:rPr>
        <w:t xml:space="preserve">2023 r. </w:t>
      </w:r>
      <w:r w:rsidR="006747BA" w:rsidRPr="000A7F93">
        <w:rPr>
          <w:sz w:val="24"/>
          <w:szCs w:val="24"/>
        </w:rPr>
        <w:t xml:space="preserve">przeprowadzono trzy posiedzenia Zarządu Powiatu Golubsko-Dobrzyńskiego, podczas których podjęto łącznie dziewięć uchwał. Zakres uchwał dotyczył w większości bieżącej działalności jednostek organizacyjnych </w:t>
      </w:r>
      <w:r w:rsidR="00D46C1B">
        <w:rPr>
          <w:sz w:val="24"/>
          <w:szCs w:val="24"/>
        </w:rPr>
        <w:t>P</w:t>
      </w:r>
      <w:r w:rsidR="006747BA" w:rsidRPr="000A7F93">
        <w:rPr>
          <w:sz w:val="24"/>
          <w:szCs w:val="24"/>
        </w:rPr>
        <w:t>owiatu oraz Starostwa. Zarząd Powiatu podjął także uchwałę w sprawie przyjęcia sprawozdania z wykonania budżetu Powiatu Golubsko-Dobrzyńskiego za 2022 rok. Projekty uchwał przekazane na dzisiejsze obrady Rady Powiatu zostały omówione podczas posiedzeń Zarządu Powiatu i nie wniesiono do nich uwag.</w:t>
      </w:r>
    </w:p>
    <w:p w14:paraId="29575DDB" w14:textId="6D7B6C4A" w:rsidR="006747BA" w:rsidRPr="000A7F93" w:rsidRDefault="006747BA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Kolejno Starosta przedstawił terminarz spotkań:</w:t>
      </w:r>
    </w:p>
    <w:p w14:paraId="1010AE30" w14:textId="1989BEA0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28 lutego br. uczestniczył w posiedzeniu Konwentu Powiatów Województwa Kujawsko-Pomorskiego. Głównymi tematami spotkania były między innymi: bieżące informacje o realizacji „Rządowego Funduszu Rozwoju Dróg”, program rozbudowy dróg krajowych i obwodnic na terenie Województwa Kujawsko-Pomorskiego oraz sprawy dotyczące finansów szpitali powiatowych. </w:t>
      </w:r>
    </w:p>
    <w:p w14:paraId="7B69213A" w14:textId="05ED0544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3 marca br. w Starostwie Powiatowym w Golubiu-Dobrzyniu Starosta wraz z Wicestarostą Danutą Malecką oraz Skarbnikiem Zbigniewem Szyjkowskim podpisał umowę na realizację inwestycji drogowej pod nazwą „Rozbudowa drogi powiatowej 2104C Wielkie Rychnowo - Kowalewo Pomorskie”. Wartość realizowanego zadania wynosi 1 456 997,51 złotych.</w:t>
      </w:r>
    </w:p>
    <w:p w14:paraId="0F70D64E" w14:textId="340A51CE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7 marca br. w Zespole Szkół nr 1 imienia Anny Wazówny w Golubiu-Dobrzyniu odbyło się uroczyste otwarcie wirtualnej strzelnicy. Podczas uroczystości podpisano porozumienie w sprawie podjęcia współpracy Powiatu z „Wazówną”, w celu udostępniania i wykorzystywania strzelnicy.</w:t>
      </w:r>
    </w:p>
    <w:p w14:paraId="4A2826FD" w14:textId="0D0906E1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13 marca br. Starosta wraz z Wicestarostą Danutą Malecką uczestniczyli w uroczystym podpisaniu porozumienia pomiędzy Zespołem Szkół nr 2 w Golubiu-Dobrzyniu, a Akademią Jagiellońską z siedzibą w Toruniu. Od października br. w murach Zespołu Szkół nr 2 będą odbywały się zajęcia dla studentów uczelni Akademii Jagiellońskiej.</w:t>
      </w:r>
    </w:p>
    <w:p w14:paraId="51B4B71D" w14:textId="3839BCBB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17 marca br. w Inowrocławiu odbył się roboczy Konwent Powiatów Województwa Kujawsko-Pomorskiego, w którym uczestniczył Starosta wspólnie z Panem Michałem Rzekanowskim oraz Panią Sylwią Kulewską. Głównym tematem omawianym podczas konwentu była sytuacja finansowa szpitali oraz aktualne wyzwania. Podjęto wspólne stanowiska dotyczące urealnienia wyceny procedur oraz finansowania podwyżek wynagrodzeń w sektorze ochrony zdrowia. </w:t>
      </w:r>
    </w:p>
    <w:p w14:paraId="72C80ED9" w14:textId="59D362A0" w:rsidR="006747BA" w:rsidRPr="000A7F93" w:rsidRDefault="006747BA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Następnie Starosta Franciszek Gutowski złożył informację o etapach realizowanych zadań inwestycyjnych:</w:t>
      </w:r>
    </w:p>
    <w:p w14:paraId="4717D381" w14:textId="1ED30C1D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„Rozbudowa drogi powiatowej nr 2104C Wielkie Rychnowo - Kowalewo Pomorskie” rozstrzygnięto przetarg i podpisano umowę z firmą Zakład Handlowo Budowlany AGA Mariusz Wilczyński z Torunia. Zakres robót - 516 metrów. Umowa opiewa na w kwotę 1.456.997,51 zł brutto, z czego 1.469.614,00 zł czyli pełną kwotę przekazał jako wsparcie finansowe pan Zbigniew Trejderowski spółka Conkret Wielkie Rychnowo. W tym miejscu </w:t>
      </w:r>
      <w:r w:rsidR="00D46C1B">
        <w:rPr>
          <w:sz w:val="24"/>
          <w:szCs w:val="24"/>
        </w:rPr>
        <w:t>S</w:t>
      </w:r>
      <w:r w:rsidRPr="000A7F93">
        <w:rPr>
          <w:sz w:val="24"/>
          <w:szCs w:val="24"/>
        </w:rPr>
        <w:t xml:space="preserve">tarosta ponownie, publicznie podziękował panu Trejderowskiego za sfinansowanie zadania. „Adaptacja zabytkowego budynku sądu w Kowalewie Pomorskim na Szkołę Muzyczną I stopnia" – przetarg został ogłoszony w dniu 14 marca br. Termin składania ofert początkowo przypadał na 29 marca, ale przesunięto go do 31 marca z powodu wielu ważnych pytań od </w:t>
      </w:r>
      <w:r w:rsidRPr="000A7F93">
        <w:rPr>
          <w:sz w:val="24"/>
          <w:szCs w:val="24"/>
        </w:rPr>
        <w:lastRenderedPageBreak/>
        <w:t>oferentów. Pytania te maj</w:t>
      </w:r>
      <w:r w:rsidR="004074B3" w:rsidRPr="000A7F93">
        <w:rPr>
          <w:sz w:val="24"/>
          <w:szCs w:val="24"/>
        </w:rPr>
        <w:t>ą</w:t>
      </w:r>
      <w:r w:rsidRPr="000A7F93">
        <w:rPr>
          <w:sz w:val="24"/>
          <w:szCs w:val="24"/>
        </w:rPr>
        <w:t xml:space="preserve"> wpływ na wartość oferty. Starosta dodał, że w razie przekroczenia kwoty jaką dysponuje Powiat na ten cel, będzie się ubiegał </w:t>
      </w:r>
      <w:r w:rsidR="004074B3" w:rsidRPr="000A7F93">
        <w:rPr>
          <w:sz w:val="24"/>
          <w:szCs w:val="24"/>
        </w:rPr>
        <w:t>o</w:t>
      </w:r>
      <w:r w:rsidRPr="000A7F93">
        <w:rPr>
          <w:sz w:val="24"/>
          <w:szCs w:val="24"/>
        </w:rPr>
        <w:t xml:space="preserve"> kolejne dofinansowanie tego zadania w nowej edycji naboru wniosków na dofinansowanie obiektów zabytkowych. </w:t>
      </w:r>
    </w:p>
    <w:p w14:paraId="70DB6760" w14:textId="705A83F7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Powiat przygotowuje się do złożenia trzech wniosków w ramach Rządowego Programu Odbudowy Zabytków na: Zespół Szkół nr 2 w Golubiu-Dobrzyniu, Zespół Szkół w Kowalewie Pomorskim (obiekt dydaktyczny) oraz bursa w Kowalewie, gdzie obecnie mieści się siedziba Szkoły Muzycznej. </w:t>
      </w:r>
      <w:r w:rsidR="004074B3" w:rsidRPr="000A7F93">
        <w:rPr>
          <w:sz w:val="24"/>
          <w:szCs w:val="24"/>
        </w:rPr>
        <w:t>Wn</w:t>
      </w:r>
      <w:r w:rsidRPr="000A7F93">
        <w:rPr>
          <w:sz w:val="24"/>
          <w:szCs w:val="24"/>
        </w:rPr>
        <w:t xml:space="preserve">ioski </w:t>
      </w:r>
      <w:r w:rsidR="004074B3" w:rsidRPr="000A7F93">
        <w:rPr>
          <w:sz w:val="24"/>
          <w:szCs w:val="24"/>
        </w:rPr>
        <w:t xml:space="preserve">o wartości: </w:t>
      </w:r>
      <w:r w:rsidRPr="000A7F93">
        <w:rPr>
          <w:sz w:val="24"/>
          <w:szCs w:val="24"/>
        </w:rPr>
        <w:t>1</w:t>
      </w:r>
      <w:r w:rsidR="004074B3" w:rsidRPr="000A7F93">
        <w:rPr>
          <w:sz w:val="24"/>
          <w:szCs w:val="24"/>
        </w:rPr>
        <w:t xml:space="preserve">, 2 i </w:t>
      </w:r>
      <w:r w:rsidRPr="000A7F93">
        <w:rPr>
          <w:sz w:val="24"/>
          <w:szCs w:val="24"/>
        </w:rPr>
        <w:t>3 milion</w:t>
      </w:r>
      <w:r w:rsidR="004074B3" w:rsidRPr="000A7F93">
        <w:rPr>
          <w:sz w:val="24"/>
          <w:szCs w:val="24"/>
        </w:rPr>
        <w:t xml:space="preserve">a </w:t>
      </w:r>
      <w:r w:rsidRPr="000A7F93">
        <w:rPr>
          <w:sz w:val="24"/>
          <w:szCs w:val="24"/>
        </w:rPr>
        <w:t>zł</w:t>
      </w:r>
      <w:r w:rsidR="00D46C1B">
        <w:rPr>
          <w:sz w:val="24"/>
          <w:szCs w:val="24"/>
        </w:rPr>
        <w:t>,</w:t>
      </w:r>
      <w:r w:rsidR="004074B3" w:rsidRPr="000A7F93">
        <w:rPr>
          <w:sz w:val="24"/>
          <w:szCs w:val="24"/>
        </w:rPr>
        <w:t xml:space="preserve"> </w:t>
      </w:r>
      <w:r w:rsidRPr="000A7F93">
        <w:rPr>
          <w:sz w:val="24"/>
          <w:szCs w:val="24"/>
        </w:rPr>
        <w:t>bo takie są kryteria tych wniosków.</w:t>
      </w:r>
      <w:r w:rsidR="004074B3" w:rsidRPr="000A7F93">
        <w:rPr>
          <w:sz w:val="24"/>
          <w:szCs w:val="24"/>
        </w:rPr>
        <w:t xml:space="preserve"> </w:t>
      </w:r>
    </w:p>
    <w:p w14:paraId="20C509E8" w14:textId="0B71CF49" w:rsidR="006747BA" w:rsidRPr="000A7F93" w:rsidRDefault="006747B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Termin złożenia</w:t>
      </w:r>
      <w:r w:rsidR="004074B3" w:rsidRPr="000A7F93">
        <w:rPr>
          <w:sz w:val="24"/>
          <w:szCs w:val="24"/>
        </w:rPr>
        <w:t xml:space="preserve"> wniosków upływa </w:t>
      </w:r>
      <w:r w:rsidRPr="000A7F93">
        <w:rPr>
          <w:sz w:val="24"/>
          <w:szCs w:val="24"/>
        </w:rPr>
        <w:t>3</w:t>
      </w:r>
      <w:r w:rsidR="004074B3" w:rsidRPr="000A7F93">
        <w:rPr>
          <w:sz w:val="24"/>
          <w:szCs w:val="24"/>
        </w:rPr>
        <w:t>1</w:t>
      </w:r>
      <w:r w:rsidRPr="000A7F93">
        <w:rPr>
          <w:sz w:val="24"/>
          <w:szCs w:val="24"/>
        </w:rPr>
        <w:t xml:space="preserve"> marca.</w:t>
      </w:r>
    </w:p>
    <w:p w14:paraId="10455471" w14:textId="62A96998" w:rsidR="006747BA" w:rsidRPr="000A7F93" w:rsidRDefault="004074B3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Powiat składa dwa wnioski w</w:t>
      </w:r>
      <w:r w:rsidR="006747BA" w:rsidRPr="000A7F93">
        <w:rPr>
          <w:sz w:val="24"/>
          <w:szCs w:val="24"/>
        </w:rPr>
        <w:t xml:space="preserve"> ramach Rządowego Funduszu Rozwoju Dróg – budowa chodników przy drogach powiatowych.</w:t>
      </w:r>
      <w:r w:rsidRPr="000A7F93">
        <w:rPr>
          <w:sz w:val="24"/>
          <w:szCs w:val="24"/>
        </w:rPr>
        <w:t xml:space="preserve"> Jest krótki termin naboru wniosków, do końca marca. W budowie dwóch odcinków chodników partycypować będą samorządy: Ciechocina i Golubia-Dobrzynia. </w:t>
      </w:r>
    </w:p>
    <w:p w14:paraId="4C1F5E8A" w14:textId="77777777" w:rsidR="004074B3" w:rsidRPr="000A7F93" w:rsidRDefault="004074B3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„Budowa sali gimnastycznej przy Zespole Szkół nr 2”. Jest już wykonana wizualizacja. Powiat przystąpił do wykonania dokumentacji technicznej, która jest potrzebna do ubiegania się o ewentualne dofinansowanie. </w:t>
      </w:r>
    </w:p>
    <w:p w14:paraId="305A0803" w14:textId="5F8262F3" w:rsidR="00641148" w:rsidRPr="000A7F93" w:rsidRDefault="004074B3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Na zakończenie swojego wystąpienia Starosta poinformował, że Powiat otrzymał nominacje do konkursu Lider Edukacji. </w:t>
      </w:r>
      <w:r w:rsidR="00641148" w:rsidRPr="000A7F93">
        <w:rPr>
          <w:sz w:val="24"/>
          <w:szCs w:val="24"/>
        </w:rPr>
        <w:t xml:space="preserve">Doceniono tutaj wkład organu prowadzącego w rozwój infrastruktury i pozyskiwanie dofinansowania na realizację projektów oraz sukcesy uczniów i ich nauczycieli. </w:t>
      </w:r>
    </w:p>
    <w:p w14:paraId="2848DF9F" w14:textId="77777777" w:rsidR="00E376D3" w:rsidRPr="000A7F93" w:rsidRDefault="00E376D3" w:rsidP="000A7F93">
      <w:pPr>
        <w:pStyle w:val="Bezodstpw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14:paraId="653ECEA5" w14:textId="7220CB1E" w:rsidR="00960128" w:rsidRPr="000A7F93" w:rsidRDefault="00960128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 xml:space="preserve">Radni nie zgłosili uwag, co do przedstawionych przez </w:t>
      </w:r>
      <w:r w:rsidR="001E7010" w:rsidRPr="000A7F93">
        <w:rPr>
          <w:rFonts w:ascii="Times New Roman" w:hAnsi="Times New Roman" w:cs="Times New Roman"/>
          <w:sz w:val="24"/>
          <w:szCs w:val="24"/>
        </w:rPr>
        <w:t>S</w:t>
      </w:r>
      <w:r w:rsidRPr="000A7F93">
        <w:rPr>
          <w:rFonts w:ascii="Times New Roman" w:hAnsi="Times New Roman" w:cs="Times New Roman"/>
          <w:sz w:val="24"/>
          <w:szCs w:val="24"/>
        </w:rPr>
        <w:t>tarostę informacji.</w:t>
      </w:r>
    </w:p>
    <w:p w14:paraId="3ABC472E" w14:textId="64038427" w:rsidR="00D204B6" w:rsidRPr="000A7F93" w:rsidRDefault="00D204B6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485607C4" w14:textId="7EE1B3F6" w:rsidR="00960128" w:rsidRPr="000A7F93" w:rsidRDefault="0096012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</w:t>
      </w:r>
      <w:r w:rsidR="00D46234"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6EB" w:rsidRPr="000A7F93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24D159A" w14:textId="34B7307D" w:rsidR="008C282E" w:rsidRPr="000A7F93" w:rsidRDefault="00927A6D" w:rsidP="000A7F93">
      <w:pPr>
        <w:pStyle w:val="Bezodstpw"/>
        <w:jc w:val="both"/>
        <w:rPr>
          <w:sz w:val="24"/>
          <w:szCs w:val="24"/>
        </w:rPr>
      </w:pPr>
      <w:r w:rsidRPr="000A7F93">
        <w:rPr>
          <w:b/>
          <w:bCs/>
          <w:sz w:val="24"/>
          <w:szCs w:val="24"/>
        </w:rPr>
        <w:tab/>
      </w:r>
      <w:r w:rsidR="00183BC6" w:rsidRPr="000A7F93">
        <w:rPr>
          <w:bCs/>
          <w:sz w:val="24"/>
          <w:szCs w:val="24"/>
        </w:rPr>
        <w:t xml:space="preserve">W przedmiotowym punkcie </w:t>
      </w:r>
      <w:r w:rsidR="008C282E" w:rsidRPr="000A7F93">
        <w:rPr>
          <w:bCs/>
          <w:sz w:val="24"/>
          <w:szCs w:val="24"/>
        </w:rPr>
        <w:t xml:space="preserve">w pierwszej kolejności Przewodniczący Rady Powiatu poinformował, </w:t>
      </w:r>
      <w:r w:rsidR="008C282E" w:rsidRPr="000A7F93">
        <w:rPr>
          <w:sz w:val="24"/>
          <w:szCs w:val="24"/>
        </w:rPr>
        <w:t xml:space="preserve">że w okresie sprawozdawczym odbyło się w dniu 22 marca wspólne posiedzenie Komisji Rady Powiatu, poświęcone sytuacji finansowo-kadrowej Szpitala Powiatowego w Golubiu-Dobrzyniu. </w:t>
      </w:r>
    </w:p>
    <w:p w14:paraId="72CBECF8" w14:textId="77777777" w:rsidR="00D13EAE" w:rsidRPr="000A7F93" w:rsidRDefault="00D13EAE" w:rsidP="000A7F93">
      <w:pPr>
        <w:pStyle w:val="Bezodstpw"/>
        <w:jc w:val="both"/>
        <w:rPr>
          <w:sz w:val="24"/>
          <w:szCs w:val="24"/>
        </w:rPr>
      </w:pPr>
    </w:p>
    <w:p w14:paraId="57D18484" w14:textId="144EE3D4" w:rsidR="00FC761B" w:rsidRPr="000A7F93" w:rsidRDefault="008C282E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>J</w:t>
      </w:r>
      <w:r w:rsidR="00183BC6" w:rsidRPr="000A7F93">
        <w:rPr>
          <w:sz w:val="24"/>
          <w:szCs w:val="24"/>
        </w:rPr>
        <w:t xml:space="preserve">ako pierwszy sprawozdanie złożył Przewodniczący </w:t>
      </w:r>
      <w:r w:rsidR="00FC761B" w:rsidRPr="000A7F93">
        <w:rPr>
          <w:sz w:val="24"/>
          <w:szCs w:val="24"/>
        </w:rPr>
        <w:t xml:space="preserve">Komisji Rewizyjnej Zbigniew Warnel, który poinformował, że Komisja Rewizyjna </w:t>
      </w:r>
      <w:r w:rsidRPr="000A7F93">
        <w:rPr>
          <w:sz w:val="24"/>
          <w:szCs w:val="24"/>
        </w:rPr>
        <w:t xml:space="preserve">na posiedzeniu w dniu 28 marca br. dokonała analizy aktywności działania Powiatowego Rynku Pracy w Golubiu-Dobrzyniu za rok 2022 wraz z oceną realizacji prowadzonych przez jednostkę programów przeciwdziałania bezrobociu. Ponadto, zgodnie z tegorocznym planem pracy, wysłuchała informacji Komendanta Powiatowego Policji na temat stanu bezpieczeństwa w Powiecie oraz  zaopiniowała projekt uchwały dotyczący programu przeciwdziałania bezrobociu na 2023 rok. </w:t>
      </w:r>
    </w:p>
    <w:p w14:paraId="3186E7B3" w14:textId="77777777" w:rsidR="00D13EAE" w:rsidRPr="000A7F93" w:rsidRDefault="00D13EAE" w:rsidP="000A7F93">
      <w:pPr>
        <w:pStyle w:val="Bezodstpw"/>
        <w:jc w:val="both"/>
        <w:rPr>
          <w:sz w:val="24"/>
          <w:szCs w:val="24"/>
        </w:rPr>
      </w:pPr>
    </w:p>
    <w:p w14:paraId="59F9D59B" w14:textId="5B858ECB" w:rsidR="008C282E" w:rsidRPr="000A7F93" w:rsidRDefault="00FC761B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Kolejno sprawozdanie złożył Przewodniczący </w:t>
      </w:r>
      <w:r w:rsidR="00183BC6" w:rsidRPr="000A7F93">
        <w:rPr>
          <w:sz w:val="24"/>
          <w:szCs w:val="24"/>
        </w:rPr>
        <w:t>Komisji Ochrony Środowiska, Rolnictwa, Infrastruktury i Rozwoju radny Tomasz Zwoliński. Poinformował, że w okresie sprawozdawczym Komisja</w:t>
      </w:r>
      <w:r w:rsidR="00B07B71" w:rsidRPr="000A7F93">
        <w:rPr>
          <w:sz w:val="24"/>
          <w:szCs w:val="24"/>
        </w:rPr>
        <w:t xml:space="preserve"> </w:t>
      </w:r>
      <w:r w:rsidR="00183BC6" w:rsidRPr="000A7F93">
        <w:rPr>
          <w:sz w:val="24"/>
          <w:szCs w:val="24"/>
        </w:rPr>
        <w:t>obradowała na</w:t>
      </w:r>
      <w:r w:rsidR="00B07B71" w:rsidRPr="000A7F93">
        <w:rPr>
          <w:sz w:val="24"/>
          <w:szCs w:val="24"/>
        </w:rPr>
        <w:t xml:space="preserve"> </w:t>
      </w:r>
      <w:r w:rsidR="00183BC6" w:rsidRPr="000A7F93">
        <w:rPr>
          <w:sz w:val="24"/>
          <w:szCs w:val="24"/>
        </w:rPr>
        <w:t>posiedzeniu</w:t>
      </w:r>
      <w:r w:rsidR="008C282E" w:rsidRPr="000A7F93">
        <w:rPr>
          <w:sz w:val="24"/>
          <w:szCs w:val="24"/>
        </w:rPr>
        <w:t xml:space="preserve"> w dniu wczorajszym. Zgodnie z planem pracy członkowie Komisji zapoznali się z informacją Komendanta Powiatowego Policji na temat stanu bezpieczeństwa w Powiecie oraz omówili i pozytywnie zaopiniowali 2 projekty uchwał, będące przedmiotem dzisiejszej sesji. </w:t>
      </w:r>
    </w:p>
    <w:p w14:paraId="17FE68C5" w14:textId="77777777" w:rsidR="008C282E" w:rsidRPr="000A7F93" w:rsidRDefault="008C282E" w:rsidP="000A7F93">
      <w:pPr>
        <w:pStyle w:val="Bezodstpw"/>
        <w:jc w:val="both"/>
        <w:rPr>
          <w:sz w:val="24"/>
          <w:szCs w:val="24"/>
        </w:rPr>
      </w:pPr>
    </w:p>
    <w:p w14:paraId="7008D3E3" w14:textId="5440F0AF" w:rsidR="008D639B" w:rsidRPr="000A7F93" w:rsidRDefault="008D639B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Następnie sprawozdanie złożył Pan Wiesław Młodziankiewicz, Przewodnicząc</w:t>
      </w:r>
      <w:r w:rsidR="0008792E" w:rsidRPr="000A7F93">
        <w:rPr>
          <w:sz w:val="24"/>
          <w:szCs w:val="24"/>
        </w:rPr>
        <w:t xml:space="preserve">y </w:t>
      </w:r>
      <w:r w:rsidRPr="000A7F93">
        <w:rPr>
          <w:sz w:val="24"/>
          <w:szCs w:val="24"/>
        </w:rPr>
        <w:t xml:space="preserve"> Komisji Zdrowia, Sportu i Turystyki informując, że Komisja na swoim posiedzeniu</w:t>
      </w:r>
      <w:r w:rsidR="008C282E" w:rsidRPr="000A7F93">
        <w:rPr>
          <w:sz w:val="24"/>
          <w:szCs w:val="24"/>
        </w:rPr>
        <w:t xml:space="preserve"> w dniu 10 marca br. zaopiniowała pozytywnie dwa projekty uchwał. </w:t>
      </w:r>
      <w:r w:rsidRPr="000A7F93">
        <w:rPr>
          <w:sz w:val="24"/>
          <w:szCs w:val="24"/>
        </w:rPr>
        <w:t xml:space="preserve"> </w:t>
      </w:r>
    </w:p>
    <w:p w14:paraId="54AABF88" w14:textId="77777777" w:rsidR="008D639B" w:rsidRPr="000A7F93" w:rsidRDefault="008D639B" w:rsidP="000A7F93">
      <w:pPr>
        <w:pStyle w:val="Bezodstpw"/>
        <w:jc w:val="both"/>
        <w:rPr>
          <w:sz w:val="24"/>
          <w:szCs w:val="24"/>
        </w:rPr>
      </w:pPr>
    </w:p>
    <w:p w14:paraId="46EA6C01" w14:textId="28A1FB3F" w:rsidR="008D639B" w:rsidRPr="000A7F93" w:rsidRDefault="008D639B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Składając sprawozdanie z posiedzenia Komisji Oświaty i Kultury Przewodnicząca Barbara Jarmuła poinformowała, że Komisja na swoim posiedzeniu w dniu </w:t>
      </w:r>
      <w:r w:rsidR="008C282E" w:rsidRPr="000A7F93">
        <w:rPr>
          <w:sz w:val="24"/>
          <w:szCs w:val="24"/>
        </w:rPr>
        <w:t xml:space="preserve">29 marca  zapoznała się i zaopiniowała projekt uchwały w sprawie złożenia wniosku o zezwolenie na utworzenie drugiego oddziału przygotowania wojskowego w </w:t>
      </w:r>
      <w:r w:rsidR="00D46C1B">
        <w:rPr>
          <w:sz w:val="24"/>
          <w:szCs w:val="24"/>
        </w:rPr>
        <w:t>L</w:t>
      </w:r>
      <w:r w:rsidR="008C282E" w:rsidRPr="000A7F93">
        <w:rPr>
          <w:sz w:val="24"/>
          <w:szCs w:val="24"/>
        </w:rPr>
        <w:t xml:space="preserve">iceum </w:t>
      </w:r>
      <w:r w:rsidR="00D46C1B">
        <w:rPr>
          <w:sz w:val="24"/>
          <w:szCs w:val="24"/>
        </w:rPr>
        <w:t>O</w:t>
      </w:r>
      <w:r w:rsidR="008C282E" w:rsidRPr="000A7F93">
        <w:rPr>
          <w:sz w:val="24"/>
          <w:szCs w:val="24"/>
        </w:rPr>
        <w:t xml:space="preserve">gólnokształcącym im. Anny Wazówny przy Zespole Szkół nr 1 oraz zobowiązania do ponoszenia kosztów kształcenia w tym oddziale. Ponadto członkowie Komisji zapoznali się z projektami innych uchwał. </w:t>
      </w:r>
    </w:p>
    <w:p w14:paraId="03846662" w14:textId="1D9D23C4" w:rsidR="008D639B" w:rsidRPr="000A7F93" w:rsidRDefault="008D639B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lastRenderedPageBreak/>
        <w:t xml:space="preserve">Jako ostatni sprawozdanie złożył </w:t>
      </w:r>
      <w:r w:rsidR="003D7CD6" w:rsidRPr="000A7F93">
        <w:rPr>
          <w:sz w:val="24"/>
          <w:szCs w:val="24"/>
        </w:rPr>
        <w:t xml:space="preserve">Przewodniczący Komisji Budżetowej i Samorządowej radny Roman Ratyński informując, że </w:t>
      </w:r>
      <w:r w:rsidRPr="000A7F93">
        <w:rPr>
          <w:sz w:val="24"/>
          <w:szCs w:val="24"/>
        </w:rPr>
        <w:t xml:space="preserve">w okresie między sesyjnym Komisja obradowała na dwóch posiedzeniach: </w:t>
      </w:r>
      <w:r w:rsidR="008C282E" w:rsidRPr="000A7F93">
        <w:rPr>
          <w:sz w:val="24"/>
          <w:szCs w:val="24"/>
        </w:rPr>
        <w:t>10 marca i dzisiaj. Członkowie Komisji przeanalizowali projekty uchwał, które były przedmiotem sesji nadzwyczajnej oraz projekty uchwał, które będą przedmiotem obrad dzisiaj na sesji.</w:t>
      </w:r>
      <w:r w:rsidRPr="000A7F93">
        <w:rPr>
          <w:sz w:val="24"/>
          <w:szCs w:val="24"/>
        </w:rPr>
        <w:t xml:space="preserve"> </w:t>
      </w:r>
    </w:p>
    <w:p w14:paraId="2010E849" w14:textId="77777777" w:rsidR="008D639B" w:rsidRPr="000A7F93" w:rsidRDefault="008D639B" w:rsidP="000A7F93">
      <w:pPr>
        <w:pStyle w:val="Bezodstpw"/>
        <w:jc w:val="both"/>
        <w:rPr>
          <w:sz w:val="24"/>
          <w:szCs w:val="24"/>
        </w:rPr>
      </w:pPr>
    </w:p>
    <w:p w14:paraId="0D8BAB7E" w14:textId="17C6C927" w:rsidR="00D13EAE" w:rsidRPr="000A7F93" w:rsidRDefault="0047352D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Na zakończenie sprawozdanie złożył Przewodniczący Rady Powiatu Andrzej Grabowski,</w:t>
      </w:r>
      <w:r w:rsidR="00150D81" w:rsidRPr="000A7F93">
        <w:rPr>
          <w:sz w:val="24"/>
          <w:szCs w:val="24"/>
        </w:rPr>
        <w:t xml:space="preserve"> </w:t>
      </w:r>
      <w:r w:rsidRPr="000A7F93">
        <w:rPr>
          <w:sz w:val="24"/>
          <w:szCs w:val="24"/>
        </w:rPr>
        <w:t>który poinformował, że w okresie od L</w:t>
      </w:r>
      <w:r w:rsidR="00150D81" w:rsidRPr="000A7F93">
        <w:rPr>
          <w:sz w:val="24"/>
          <w:szCs w:val="24"/>
        </w:rPr>
        <w:t>X</w:t>
      </w:r>
      <w:r w:rsidR="008D639B" w:rsidRPr="000A7F93">
        <w:rPr>
          <w:sz w:val="24"/>
          <w:szCs w:val="24"/>
        </w:rPr>
        <w:t>I</w:t>
      </w:r>
      <w:r w:rsidR="008C282E" w:rsidRPr="000A7F93">
        <w:rPr>
          <w:sz w:val="24"/>
          <w:szCs w:val="24"/>
        </w:rPr>
        <w:t>I</w:t>
      </w:r>
      <w:r w:rsidR="00D13EAE" w:rsidRPr="000A7F93">
        <w:rPr>
          <w:sz w:val="24"/>
          <w:szCs w:val="24"/>
        </w:rPr>
        <w:t>I</w:t>
      </w:r>
      <w:r w:rsidRPr="000A7F93">
        <w:rPr>
          <w:sz w:val="24"/>
          <w:szCs w:val="24"/>
        </w:rPr>
        <w:t xml:space="preserve"> sesji Rady Powiatu </w:t>
      </w:r>
      <w:r w:rsidR="008D639B" w:rsidRPr="000A7F93">
        <w:rPr>
          <w:sz w:val="24"/>
          <w:szCs w:val="24"/>
        </w:rPr>
        <w:t>n</w:t>
      </w:r>
      <w:r w:rsidR="00FC761B" w:rsidRPr="000A7F93">
        <w:rPr>
          <w:sz w:val="24"/>
          <w:szCs w:val="24"/>
        </w:rPr>
        <w:t>a wniosek Zarządu Powiatu zwołał w trybie art. 15 ust 7 ustawy o samorządzie powiatowym sesję nadzwyczajną</w:t>
      </w:r>
      <w:r w:rsidR="008D639B" w:rsidRPr="000A7F93">
        <w:rPr>
          <w:sz w:val="24"/>
          <w:szCs w:val="24"/>
        </w:rPr>
        <w:t xml:space="preserve"> </w:t>
      </w:r>
      <w:r w:rsidR="00FC761B" w:rsidRPr="000A7F93">
        <w:rPr>
          <w:sz w:val="24"/>
          <w:szCs w:val="24"/>
        </w:rPr>
        <w:t xml:space="preserve">w celu wprowadzenia zmian do budżetu. </w:t>
      </w:r>
      <w:r w:rsidR="00D13EAE" w:rsidRPr="000A7F93">
        <w:rPr>
          <w:sz w:val="24"/>
          <w:szCs w:val="24"/>
        </w:rPr>
        <w:t>Ponadto uczestniczył w sesji Rady Miejskiej w Kowalewie Pomorskim, reprezentował Powiat w dwóch spotkaniach Przewodniczących Rad Powiatów poświęconych m.in. powołaniu Europejskiego Korpusu Radnych oraz skorzystał z zaproszenia na uroczysty odbiór wirtualnej strzelnicy, która powstała przy Zespole Szkół nr 1 w Golubiu-Dobrzyniu. Ponadto Przewodniczący brał udział w posiedzeniach Komisji Rady Powiatu.</w:t>
      </w:r>
    </w:p>
    <w:p w14:paraId="21A474D4" w14:textId="77777777" w:rsidR="00FC761B" w:rsidRPr="000A7F93" w:rsidRDefault="00FC761B" w:rsidP="000A7F93">
      <w:pPr>
        <w:pStyle w:val="Bezodstpw"/>
        <w:jc w:val="both"/>
        <w:rPr>
          <w:sz w:val="24"/>
          <w:szCs w:val="24"/>
        </w:rPr>
      </w:pPr>
    </w:p>
    <w:p w14:paraId="65B99955" w14:textId="55BD0811" w:rsidR="00D46234" w:rsidRPr="000A7F93" w:rsidRDefault="00D46234" w:rsidP="000A7F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8</w:t>
      </w:r>
    </w:p>
    <w:p w14:paraId="06664841" w14:textId="7962B66C" w:rsidR="00FF54E2" w:rsidRPr="000A7F93" w:rsidRDefault="00FF54E2" w:rsidP="000A7F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7F93">
        <w:rPr>
          <w:rFonts w:ascii="Times New Roman" w:hAnsi="Times New Roman" w:cs="Times New Roman"/>
        </w:rPr>
        <w:t xml:space="preserve">Omawiając informację na temat Lokalnego Rynku Pracy za rok 2022, która corocznie jest przedstawiana Radzie Powiatu, Przewodniczący poinformował, że z odpowiednim wyprzedzeniem wszyscy radni otrzymali obszerną informację złożoną przez dyrektora Powiatowego Urzędu Pracy w Golubiu-Dobrzyniu. Informacja ta została szczegółowo omówiona na posiedzeniu Komisji Rewizyjnej Rady Powiatu. Członkowie komisji zaopiniowali ją pozytywnie. Informacja zamieszczona została również w systemie eSesja. W związku z powyższym Przewodniczący zwrócił się do radnych o  ewentualne pytania w zakresie informacji o Lokalnym Rynku Pracy za rok 2022. Obecny na sesji Dyrektor Powiatowego Urzędu Pracy udzieli na nie odpowiedzi. </w:t>
      </w:r>
    </w:p>
    <w:p w14:paraId="1CEE8B88" w14:textId="40FE258A" w:rsidR="00FF54E2" w:rsidRPr="000A7F93" w:rsidRDefault="00FF54E2" w:rsidP="000A7F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7F93">
        <w:rPr>
          <w:rFonts w:ascii="Times New Roman" w:hAnsi="Times New Roman" w:cs="Times New Roman"/>
        </w:rPr>
        <w:t xml:space="preserve">Pytań nie zgłoszono. </w:t>
      </w:r>
    </w:p>
    <w:p w14:paraId="1C9F1FC2" w14:textId="5B81D075" w:rsidR="00FF54E2" w:rsidRPr="000A7F93" w:rsidRDefault="00FF54E2" w:rsidP="000A7F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9</w:t>
      </w:r>
    </w:p>
    <w:p w14:paraId="120358CB" w14:textId="7565EAE6" w:rsidR="00650EE6" w:rsidRPr="000A7F93" w:rsidRDefault="00650EE6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>Przewodniczący Rady zawnioskował do radnych o wyrażenie zgody na nieodczytywanie treści projektów uchwał w całości. Wyjaśnił, że radni otrzymali projekty uchwał, jak również zostały one zamieszczone z sześciodniowym wyprzedzeniem w systemie eSesja, dzięki czemu zainteresowani mieszkańcy mogli się z nimi zapoznać.</w:t>
      </w:r>
    </w:p>
    <w:p w14:paraId="2572290F" w14:textId="77777777" w:rsidR="00650EE6" w:rsidRPr="000A7F93" w:rsidRDefault="00650EE6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279DD89A" w14:textId="77777777" w:rsidR="00650EE6" w:rsidRPr="000A7F93" w:rsidRDefault="00650EE6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>W związku z brakiem innych propozycji Przewodniczący Rady poddał ww. wniosek pod głosowanie.</w:t>
      </w:r>
    </w:p>
    <w:p w14:paraId="1479C7FA" w14:textId="13A29B19" w:rsidR="00650EE6" w:rsidRPr="000A7F93" w:rsidRDefault="00650EE6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F93">
        <w:rPr>
          <w:rFonts w:ascii="Times New Roman" w:hAnsi="Times New Roman" w:cs="Times New Roman"/>
          <w:i/>
          <w:iCs/>
          <w:sz w:val="24"/>
          <w:szCs w:val="24"/>
        </w:rPr>
        <w:t>Radni jednogłośnie, 16 g</w:t>
      </w:r>
      <w:r w:rsidR="002D204C" w:rsidRPr="000A7F93">
        <w:rPr>
          <w:rFonts w:ascii="Times New Roman" w:hAnsi="Times New Roman" w:cs="Times New Roman"/>
          <w:i/>
          <w:iCs/>
          <w:sz w:val="24"/>
          <w:szCs w:val="24"/>
        </w:rPr>
        <w:t>ł</w:t>
      </w:r>
      <w:r w:rsidRPr="000A7F93">
        <w:rPr>
          <w:rFonts w:ascii="Times New Roman" w:hAnsi="Times New Roman" w:cs="Times New Roman"/>
          <w:i/>
          <w:iCs/>
          <w:sz w:val="24"/>
          <w:szCs w:val="24"/>
        </w:rPr>
        <w:t>osami „ZA”, wyrazili zgodę na nieodczytywanie treści projektów uchwał w całości.</w:t>
      </w:r>
    </w:p>
    <w:p w14:paraId="5BB9BC3E" w14:textId="7F778E41" w:rsidR="00A939F9" w:rsidRPr="000A7F93" w:rsidRDefault="00A939F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264DCE13" w14:textId="77777777" w:rsidR="00FF54E2" w:rsidRPr="000A7F93" w:rsidRDefault="00FF54E2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9a</w:t>
      </w:r>
    </w:p>
    <w:p w14:paraId="11E77B42" w14:textId="66281E68" w:rsidR="00FF54E2" w:rsidRPr="000A7F93" w:rsidRDefault="00FF54E2" w:rsidP="000A7F93">
      <w:pPr>
        <w:pStyle w:val="Bezodstpw"/>
        <w:jc w:val="both"/>
        <w:rPr>
          <w:sz w:val="24"/>
          <w:szCs w:val="24"/>
        </w:rPr>
      </w:pPr>
      <w:r w:rsidRPr="000A7F93">
        <w:rPr>
          <w:b/>
          <w:bCs/>
          <w:sz w:val="24"/>
          <w:szCs w:val="24"/>
        </w:rPr>
        <w:tab/>
      </w:r>
      <w:r w:rsidRPr="000A7F93">
        <w:rPr>
          <w:sz w:val="24"/>
          <w:szCs w:val="24"/>
        </w:rPr>
        <w:t xml:space="preserve">Przewodniczący Rady Powiatu poinformował zebranych, że pierwszym projektem uchwały jest projekt uchwały </w:t>
      </w:r>
      <w:r w:rsidRPr="000A7F9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Pr="000A7F93">
        <w:rPr>
          <w:rFonts w:eastAsiaTheme="minorEastAsia"/>
          <w:sz w:val="24"/>
          <w:szCs w:val="24"/>
        </w:rPr>
        <w:t xml:space="preserve">uchwalenia Wieloletniej Prognozy Finansowej </w:t>
      </w:r>
      <w:r w:rsidR="00D46C1B">
        <w:rPr>
          <w:rFonts w:eastAsiaTheme="minorEastAsia"/>
          <w:sz w:val="24"/>
          <w:szCs w:val="24"/>
        </w:rPr>
        <w:t>P</w:t>
      </w:r>
      <w:r w:rsidRPr="000A7F93">
        <w:rPr>
          <w:rFonts w:eastAsiaTheme="minorEastAsia"/>
          <w:sz w:val="24"/>
          <w:szCs w:val="24"/>
        </w:rPr>
        <w:t xml:space="preserve">owiatu </w:t>
      </w:r>
      <w:r w:rsidR="00D46C1B">
        <w:rPr>
          <w:rFonts w:eastAsiaTheme="minorEastAsia"/>
          <w:sz w:val="24"/>
          <w:szCs w:val="24"/>
        </w:rPr>
        <w:t>G</w:t>
      </w:r>
      <w:r w:rsidRPr="000A7F93">
        <w:rPr>
          <w:rFonts w:eastAsiaTheme="minorEastAsia"/>
          <w:sz w:val="24"/>
          <w:szCs w:val="24"/>
        </w:rPr>
        <w:t xml:space="preserve">olubsko-Dobrzyńskiego na lata 2023-2037. </w:t>
      </w:r>
      <w:r w:rsidRPr="000A7F93">
        <w:rPr>
          <w:sz w:val="24"/>
          <w:szCs w:val="24"/>
        </w:rPr>
        <w:t>Przewodniczący dodał, iż projekt uchwały został pozytywnie zaopiniowany przez Komisję Budżetową i Samorządową oraz poprosił Starostę Powiatowego o jego omówienie.</w:t>
      </w:r>
    </w:p>
    <w:p w14:paraId="787049F9" w14:textId="77777777" w:rsidR="00FF54E2" w:rsidRPr="000A7F93" w:rsidRDefault="00FF54E2" w:rsidP="000A7F93">
      <w:pPr>
        <w:pStyle w:val="Bezodstpw"/>
        <w:jc w:val="both"/>
        <w:rPr>
          <w:sz w:val="24"/>
          <w:szCs w:val="24"/>
        </w:rPr>
      </w:pPr>
    </w:p>
    <w:p w14:paraId="676BBF66" w14:textId="668A6043" w:rsidR="000533AB" w:rsidRPr="000A7F93" w:rsidRDefault="00FF54E2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>S</w:t>
      </w:r>
      <w:r w:rsidR="000533AB" w:rsidRPr="000A7F93">
        <w:rPr>
          <w:sz w:val="24"/>
          <w:szCs w:val="24"/>
        </w:rPr>
        <w:t>tarosta Powiatu przekazał, że projekt uchwały WPF-ki oraz kolejny dotyczący zmian w budżecie omówi już Skarbnik. Nie mniej jednak na początku zawnioskował o wyrażenie zgody na wprowadzenie autopoprawki do przekazanego projektu zmian w budżecie. Autopoprawka dotyczy przesunięcia środków z działu Transport i łączność pod potrzeby wykonania dokumentacji na budowę Sali sportowej przy Zespole szkół nr 2 w Golubiu-Dobrzyniu. Starosta podkreślił, że autopoprawka była przedmiotem dyskusji na 4 komisjach.</w:t>
      </w:r>
    </w:p>
    <w:p w14:paraId="659BC90C" w14:textId="247CC1FB" w:rsidR="000533AB" w:rsidRPr="000A7F93" w:rsidRDefault="000533AB" w:rsidP="000A7F93">
      <w:pPr>
        <w:pStyle w:val="Bezodstpw"/>
        <w:jc w:val="both"/>
        <w:rPr>
          <w:sz w:val="24"/>
          <w:szCs w:val="24"/>
        </w:rPr>
      </w:pPr>
    </w:p>
    <w:p w14:paraId="06D2BBBD" w14:textId="5CB24A0F" w:rsidR="00FF54E2" w:rsidRPr="000A7F93" w:rsidRDefault="000533AB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>Następnie głos zabrał Sk</w:t>
      </w:r>
      <w:r w:rsidR="00FF54E2" w:rsidRPr="000A7F93">
        <w:rPr>
          <w:sz w:val="24"/>
          <w:szCs w:val="24"/>
        </w:rPr>
        <w:t>arbnik Powiatu Zbigniew Szyjkowski</w:t>
      </w:r>
      <w:r w:rsidRPr="000A7F93">
        <w:rPr>
          <w:sz w:val="24"/>
          <w:szCs w:val="24"/>
        </w:rPr>
        <w:t xml:space="preserve">, który omówił najistotniejsze zmiany wprowadzane </w:t>
      </w:r>
      <w:r w:rsidR="00FF54E2" w:rsidRPr="000A7F93">
        <w:rPr>
          <w:sz w:val="24"/>
          <w:szCs w:val="24"/>
        </w:rPr>
        <w:t xml:space="preserve"> </w:t>
      </w:r>
      <w:r w:rsidRPr="000A7F93">
        <w:rPr>
          <w:sz w:val="24"/>
          <w:szCs w:val="24"/>
        </w:rPr>
        <w:t xml:space="preserve">do WPF-ki. Najważniejszą zmianą jest wydłużenie ram </w:t>
      </w:r>
      <w:r w:rsidRPr="000A7F93">
        <w:rPr>
          <w:sz w:val="24"/>
          <w:szCs w:val="24"/>
        </w:rPr>
        <w:lastRenderedPageBreak/>
        <w:t xml:space="preserve">WPF-ki do roku 2038 spowodowane koniecznością </w:t>
      </w:r>
      <w:r w:rsidR="00D7342A" w:rsidRPr="000A7F93">
        <w:rPr>
          <w:sz w:val="24"/>
          <w:szCs w:val="24"/>
        </w:rPr>
        <w:t xml:space="preserve">zwiększenia zadłużenia na realizację bieżących inwestycji. </w:t>
      </w:r>
      <w:r w:rsidR="00FF54E2" w:rsidRPr="000A7F93">
        <w:rPr>
          <w:sz w:val="24"/>
          <w:szCs w:val="24"/>
        </w:rPr>
        <w:t xml:space="preserve"> </w:t>
      </w:r>
    </w:p>
    <w:p w14:paraId="5D78F2E3" w14:textId="77777777" w:rsidR="00FF54E2" w:rsidRPr="000A7F93" w:rsidRDefault="00FF54E2" w:rsidP="000A7F93">
      <w:pPr>
        <w:pStyle w:val="Bezodstpw"/>
        <w:jc w:val="both"/>
        <w:rPr>
          <w:sz w:val="24"/>
          <w:szCs w:val="24"/>
        </w:rPr>
      </w:pPr>
    </w:p>
    <w:p w14:paraId="2EA473A3" w14:textId="2BB19E49" w:rsidR="00FF54E2" w:rsidRPr="000A7F93" w:rsidRDefault="00FF54E2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 xml:space="preserve">Wobec braku pytań Przewodniczący Rady Powiatu poddał pod głosowanie </w:t>
      </w:r>
      <w:r w:rsidR="000533AB" w:rsidRPr="000A7F93">
        <w:rPr>
          <w:rFonts w:ascii="Times New Roman" w:hAnsi="Times New Roman" w:cs="Times New Roman"/>
          <w:sz w:val="24"/>
          <w:szCs w:val="24"/>
        </w:rPr>
        <w:t xml:space="preserve">ww. </w:t>
      </w:r>
      <w:r w:rsidRPr="000A7F93">
        <w:rPr>
          <w:rFonts w:ascii="Times New Roman" w:hAnsi="Times New Roman" w:cs="Times New Roman"/>
          <w:sz w:val="24"/>
          <w:szCs w:val="24"/>
        </w:rPr>
        <w:t>projekt uchwały</w:t>
      </w:r>
      <w:r w:rsidR="000533AB" w:rsidRPr="000A7F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223C5" w14:textId="77777777" w:rsidR="000533AB" w:rsidRPr="000A7F93" w:rsidRDefault="000533AB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75F4F733" w14:textId="77777777" w:rsidR="00FF54E2" w:rsidRPr="000A7F93" w:rsidRDefault="00FF54E2" w:rsidP="000A7F93">
      <w:pPr>
        <w:spacing w:after="0" w:line="240" w:lineRule="auto"/>
        <w:ind w:left="755" w:right="43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>Na 16 obecnych Radnych, 16 głosowało „ZA”.</w:t>
      </w:r>
    </w:p>
    <w:p w14:paraId="51BC4834" w14:textId="77777777" w:rsidR="00FF54E2" w:rsidRPr="000A7F93" w:rsidRDefault="00FF54E2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</w:p>
    <w:p w14:paraId="3F2AC34A" w14:textId="6DCB9F8E" w:rsidR="00FF54E2" w:rsidRPr="000A7F93" w:rsidRDefault="00FF54E2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F93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zmieniająca uchwałę w sprawie </w:t>
      </w:r>
      <w:r w:rsidRPr="000A7F9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uchwalenia </w:t>
      </w:r>
      <w:r w:rsidR="000533AB" w:rsidRPr="000A7F9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Wieloletniej Prognozy Finansowej na lata 2023-2037 </w:t>
      </w:r>
      <w:r w:rsidRPr="000A7F93">
        <w:rPr>
          <w:rFonts w:ascii="Times New Roman" w:hAnsi="Times New Roman" w:cs="Times New Roman"/>
          <w:i/>
          <w:iCs/>
          <w:sz w:val="24"/>
          <w:szCs w:val="24"/>
        </w:rPr>
        <w:t>została podjęta jednogłośnie.</w:t>
      </w:r>
    </w:p>
    <w:p w14:paraId="6692C3E6" w14:textId="77777777" w:rsidR="00FF54E2" w:rsidRPr="000A7F93" w:rsidRDefault="00FF54E2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28995DDC" w14:textId="4BC878FA" w:rsidR="00A939F9" w:rsidRPr="000A7F93" w:rsidRDefault="00A939F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FF54E2" w:rsidRPr="000A7F9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7342A" w:rsidRPr="000A7F93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16B6F3FB" w14:textId="436FABB1" w:rsidR="00FB317B" w:rsidRPr="000A7F93" w:rsidRDefault="00A939F9" w:rsidP="000A7F93">
      <w:pPr>
        <w:pStyle w:val="Bezodstpw"/>
        <w:jc w:val="both"/>
        <w:rPr>
          <w:sz w:val="24"/>
          <w:szCs w:val="24"/>
        </w:rPr>
      </w:pPr>
      <w:r w:rsidRPr="000A7F93">
        <w:rPr>
          <w:b/>
          <w:bCs/>
        </w:rPr>
        <w:tab/>
      </w:r>
      <w:r w:rsidR="00D7342A" w:rsidRPr="000A7F93">
        <w:rPr>
          <w:sz w:val="24"/>
          <w:szCs w:val="24"/>
        </w:rPr>
        <w:t xml:space="preserve">Kolejnym </w:t>
      </w:r>
      <w:r w:rsidR="00FB317B" w:rsidRPr="000A7F93">
        <w:rPr>
          <w:sz w:val="24"/>
          <w:szCs w:val="24"/>
        </w:rPr>
        <w:t xml:space="preserve">projektem uchwały jest projekt uchwały </w:t>
      </w:r>
      <w:r w:rsidR="00FB317B" w:rsidRPr="000A7F93">
        <w:rPr>
          <w:rFonts w:eastAsiaTheme="minorEastAsia"/>
          <w:sz w:val="24"/>
          <w:szCs w:val="24"/>
          <w:lang w:eastAsia="pl-PL"/>
        </w:rPr>
        <w:t xml:space="preserve">zmieniającej uchwałę w sprawie </w:t>
      </w:r>
      <w:r w:rsidR="00FB317B" w:rsidRPr="000A7F93">
        <w:rPr>
          <w:rFonts w:eastAsiaTheme="minorEastAsia"/>
          <w:sz w:val="24"/>
          <w:szCs w:val="24"/>
        </w:rPr>
        <w:t>uchwalenia budżetu Powiatu Golubsko-Dobrzyńskiego na 2023 rok</w:t>
      </w:r>
      <w:r w:rsidR="00FB317B" w:rsidRPr="000A7F93">
        <w:rPr>
          <w:rFonts w:eastAsiaTheme="minorEastAsia"/>
          <w:sz w:val="24"/>
          <w:szCs w:val="24"/>
          <w:lang w:eastAsia="pl-PL"/>
        </w:rPr>
        <w:t xml:space="preserve">. </w:t>
      </w:r>
      <w:r w:rsidR="00FB317B" w:rsidRPr="000A7F93">
        <w:rPr>
          <w:sz w:val="24"/>
          <w:szCs w:val="24"/>
        </w:rPr>
        <w:t>Przewodniczący dodał, iż projekt uchwały został pozytywnie zaopiniowany przez Komisję Budżetową i Samorządową oraz poprosił</w:t>
      </w:r>
      <w:r w:rsidR="002919CC" w:rsidRPr="000A7F93">
        <w:rPr>
          <w:sz w:val="24"/>
          <w:szCs w:val="24"/>
        </w:rPr>
        <w:t xml:space="preserve"> Skarbnika Powiatu Golubsko-Dobrzyńskiego </w:t>
      </w:r>
      <w:r w:rsidR="00FB317B" w:rsidRPr="000A7F93">
        <w:rPr>
          <w:sz w:val="24"/>
          <w:szCs w:val="24"/>
        </w:rPr>
        <w:t>o jego omówienie.</w:t>
      </w:r>
    </w:p>
    <w:p w14:paraId="3B3F5551" w14:textId="07B8E802" w:rsidR="0072398E" w:rsidRPr="000A7F93" w:rsidRDefault="0072398E" w:rsidP="000A7F93">
      <w:pPr>
        <w:pStyle w:val="Bezodstpw"/>
        <w:jc w:val="both"/>
        <w:rPr>
          <w:sz w:val="24"/>
          <w:szCs w:val="24"/>
        </w:rPr>
      </w:pPr>
    </w:p>
    <w:p w14:paraId="67987E58" w14:textId="3B146E9A" w:rsidR="00987038" w:rsidRPr="000A7F93" w:rsidRDefault="0072398E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</w:r>
      <w:r w:rsidR="00134A84" w:rsidRPr="000A7F93">
        <w:rPr>
          <w:sz w:val="24"/>
          <w:szCs w:val="24"/>
        </w:rPr>
        <w:t xml:space="preserve">Skarbnik Powiatu Zbigniew Szyjkowski poinformował, że </w:t>
      </w:r>
      <w:r w:rsidR="00987038" w:rsidRPr="000A7F93">
        <w:rPr>
          <w:sz w:val="24"/>
          <w:szCs w:val="24"/>
        </w:rPr>
        <w:t xml:space="preserve">w uchwale budżetowej </w:t>
      </w:r>
      <w:r w:rsidR="00D7342A" w:rsidRPr="000A7F93">
        <w:rPr>
          <w:sz w:val="24"/>
          <w:szCs w:val="24"/>
        </w:rPr>
        <w:t xml:space="preserve">następuje ogólne zmniejszenie dochodów o 92.450,56 zł, z powodu korekty przeznaczonych dla Powiatu subwencji ogólnych. Natomiast zwiększenie wydatków jest o kwotę 4.257.543,44 zł i ta różnica pomiędzy dochodami a wydatkami zostanie pokryta zwiększeniem dodatkowo deficytu budżetowego o 3.000.000,00 zł oraz wprowadzeniem kwoty 1.350.000,00 zł jako wolnych środków na finansowanie bieżących wydatków Powiatu. </w:t>
      </w:r>
      <w:r w:rsidR="00987038" w:rsidRPr="000A7F93">
        <w:rPr>
          <w:sz w:val="24"/>
          <w:szCs w:val="24"/>
        </w:rPr>
        <w:t xml:space="preserve"> </w:t>
      </w:r>
    </w:p>
    <w:p w14:paraId="19E3D759" w14:textId="54C93D29" w:rsidR="00D7342A" w:rsidRPr="000A7F93" w:rsidRDefault="00D7342A" w:rsidP="000A7F93">
      <w:pPr>
        <w:pStyle w:val="Bezodstpw"/>
        <w:jc w:val="both"/>
        <w:rPr>
          <w:sz w:val="24"/>
          <w:szCs w:val="24"/>
        </w:rPr>
      </w:pPr>
    </w:p>
    <w:p w14:paraId="75D96C88" w14:textId="29048C85" w:rsidR="00D7342A" w:rsidRPr="000A7F93" w:rsidRDefault="00D7342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W dyskusji radny Mieczysław Gutmański poprosił o informację na jakie wydatki zabezpieczono kwotę 15.000 zł w rozdziale 75405 Komendy Powiatowej Policji. </w:t>
      </w:r>
    </w:p>
    <w:p w14:paraId="2E8F9984" w14:textId="77777777" w:rsidR="00D7342A" w:rsidRPr="000A7F93" w:rsidRDefault="00D7342A" w:rsidP="000A7F93">
      <w:pPr>
        <w:pStyle w:val="Bezodstpw"/>
        <w:jc w:val="both"/>
        <w:rPr>
          <w:sz w:val="24"/>
          <w:szCs w:val="24"/>
        </w:rPr>
      </w:pPr>
    </w:p>
    <w:p w14:paraId="473C20D7" w14:textId="2CAF519C" w:rsidR="00D7342A" w:rsidRPr="000A7F93" w:rsidRDefault="00D7342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Skarbnik Powiatu poinformował, że identycznie jak w ubiegłym roku Zarząd zawnioskował o zagwarantowanie wkładu Powiatu na zakup samochodu dla Komendy Powiatowej Policji. W ubiegłym roku zakup nie został sfinansowany. </w:t>
      </w:r>
    </w:p>
    <w:p w14:paraId="3D10C036" w14:textId="0D752C2F" w:rsidR="00D178AC" w:rsidRPr="000A7F93" w:rsidRDefault="00D178AC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Wobec braku </w:t>
      </w:r>
      <w:r w:rsidR="00D7342A" w:rsidRPr="000A7F93">
        <w:rPr>
          <w:sz w:val="24"/>
          <w:szCs w:val="24"/>
        </w:rPr>
        <w:t xml:space="preserve">dalszych </w:t>
      </w:r>
      <w:r w:rsidRPr="000A7F93">
        <w:rPr>
          <w:sz w:val="24"/>
          <w:szCs w:val="24"/>
        </w:rPr>
        <w:t xml:space="preserve">pytań Przewodniczący Rady Powiatu poddał pod głosowanie projekt uchwały zmieniającej uchwałę w sprawie </w:t>
      </w:r>
      <w:r w:rsidRPr="000A7F93">
        <w:rPr>
          <w:rFonts w:eastAsiaTheme="minorEastAsia"/>
          <w:sz w:val="24"/>
          <w:szCs w:val="24"/>
        </w:rPr>
        <w:t>uchwalenia budżetu Powiatu Golubsko-Dobrzyńskiego na 2023 rok</w:t>
      </w:r>
      <w:r w:rsidR="00D7342A" w:rsidRPr="000A7F93">
        <w:rPr>
          <w:rFonts w:eastAsiaTheme="minorEastAsia"/>
          <w:sz w:val="24"/>
          <w:szCs w:val="24"/>
        </w:rPr>
        <w:t>, wraz z zaproponowaną przez Pana Starostę autopoprawką</w:t>
      </w:r>
      <w:r w:rsidRPr="000A7F93">
        <w:rPr>
          <w:rFonts w:eastAsiaTheme="minorEastAsia"/>
          <w:sz w:val="24"/>
          <w:szCs w:val="24"/>
          <w:lang w:eastAsia="pl-PL"/>
        </w:rPr>
        <w:t>.</w:t>
      </w:r>
    </w:p>
    <w:p w14:paraId="46AA9F8C" w14:textId="77777777" w:rsidR="00D178AC" w:rsidRPr="000A7F93" w:rsidRDefault="00D178AC" w:rsidP="000A7F93">
      <w:pPr>
        <w:pStyle w:val="Bezodstpw"/>
        <w:jc w:val="both"/>
        <w:rPr>
          <w:sz w:val="24"/>
          <w:szCs w:val="24"/>
        </w:rPr>
      </w:pPr>
    </w:p>
    <w:p w14:paraId="1AB7A616" w14:textId="369AB418" w:rsidR="00D178AC" w:rsidRPr="000A7F93" w:rsidRDefault="00D178AC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Na </w:t>
      </w:r>
      <w:r w:rsidR="00A80559" w:rsidRPr="000A7F93">
        <w:rPr>
          <w:sz w:val="24"/>
          <w:szCs w:val="24"/>
        </w:rPr>
        <w:t>16</w:t>
      </w:r>
      <w:r w:rsidRPr="000A7F93">
        <w:rPr>
          <w:sz w:val="24"/>
          <w:szCs w:val="24"/>
        </w:rPr>
        <w:t xml:space="preserve"> obecnych </w:t>
      </w:r>
      <w:r w:rsidR="0024720E" w:rsidRPr="000A7F93">
        <w:rPr>
          <w:sz w:val="24"/>
          <w:szCs w:val="24"/>
        </w:rPr>
        <w:t>R</w:t>
      </w:r>
      <w:r w:rsidRPr="000A7F93">
        <w:rPr>
          <w:sz w:val="24"/>
          <w:szCs w:val="24"/>
        </w:rPr>
        <w:t>adnych, 1</w:t>
      </w:r>
      <w:r w:rsidR="00A80559" w:rsidRPr="000A7F93">
        <w:rPr>
          <w:sz w:val="24"/>
          <w:szCs w:val="24"/>
        </w:rPr>
        <w:t>6</w:t>
      </w:r>
      <w:r w:rsidRPr="000A7F93">
        <w:rPr>
          <w:sz w:val="24"/>
          <w:szCs w:val="24"/>
        </w:rPr>
        <w:t xml:space="preserve"> głosowało „ZA”.</w:t>
      </w:r>
    </w:p>
    <w:p w14:paraId="126B66DF" w14:textId="77777777" w:rsidR="00D178AC" w:rsidRPr="000A7F93" w:rsidRDefault="00D178AC" w:rsidP="000A7F93">
      <w:pPr>
        <w:pStyle w:val="Bezodstpw"/>
        <w:jc w:val="both"/>
        <w:rPr>
          <w:sz w:val="24"/>
          <w:szCs w:val="24"/>
        </w:rPr>
      </w:pPr>
    </w:p>
    <w:p w14:paraId="3D563A6D" w14:textId="22364A61" w:rsidR="00D178AC" w:rsidRPr="000A7F93" w:rsidRDefault="00D178AC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7F93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zmieniająca </w:t>
      </w:r>
      <w:r w:rsidR="002A3953" w:rsidRPr="000A7F93">
        <w:rPr>
          <w:rFonts w:ascii="Times New Roman" w:hAnsi="Times New Roman" w:cs="Times New Roman"/>
          <w:i/>
          <w:iCs/>
          <w:sz w:val="24"/>
          <w:szCs w:val="24"/>
        </w:rPr>
        <w:t xml:space="preserve">uchwałę </w:t>
      </w:r>
      <w:r w:rsidR="00A80559" w:rsidRPr="000A7F93"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="00A80559" w:rsidRPr="000A7F93">
        <w:rPr>
          <w:rFonts w:ascii="Times New Roman" w:eastAsiaTheme="minorEastAsia" w:hAnsi="Times New Roman" w:cs="Times New Roman"/>
          <w:i/>
          <w:iCs/>
          <w:sz w:val="24"/>
          <w:szCs w:val="24"/>
        </w:rPr>
        <w:t>uchwalenia budżetu Powiatu Golubsko-Dobrzyńskiego na 2023 rok</w:t>
      </w:r>
      <w:r w:rsidR="00D7342A" w:rsidRPr="000A7F93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wraz z autopoprawką,</w:t>
      </w:r>
      <w:r w:rsidR="00A80559" w:rsidRPr="000A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7F93">
        <w:rPr>
          <w:rFonts w:ascii="Times New Roman" w:hAnsi="Times New Roman" w:cs="Times New Roman"/>
          <w:i/>
          <w:iCs/>
          <w:sz w:val="24"/>
          <w:szCs w:val="24"/>
        </w:rPr>
        <w:t>została podjęta jednogłośnie.</w:t>
      </w:r>
    </w:p>
    <w:p w14:paraId="72DB6944" w14:textId="77777777" w:rsidR="003E4769" w:rsidRPr="000A7F93" w:rsidRDefault="003E476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75A5DB80" w14:textId="1A8291D3" w:rsidR="00FB3B58" w:rsidRPr="000A7F93" w:rsidRDefault="00FB3B58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9c</w:t>
      </w:r>
    </w:p>
    <w:p w14:paraId="3E08B826" w14:textId="611EAFB7" w:rsidR="00FB3B58" w:rsidRPr="000A7F93" w:rsidRDefault="00FB3B58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Kolejnym procedowanym projektem uchwały był projekt uchwały </w:t>
      </w:r>
      <w:r w:rsidRPr="000A7F93">
        <w:rPr>
          <w:rFonts w:eastAsia="Calibri"/>
          <w:sz w:val="24"/>
          <w:szCs w:val="24"/>
        </w:rPr>
        <w:t xml:space="preserve">w sprawie </w:t>
      </w:r>
      <w:r w:rsidRPr="000A7F93">
        <w:rPr>
          <w:sz w:val="24"/>
          <w:szCs w:val="24"/>
        </w:rPr>
        <w:t>emisji obligacji oraz zasad ich zbywania, nabywania i wykupu.</w:t>
      </w:r>
      <w:r w:rsidRPr="000A7F93">
        <w:rPr>
          <w:rFonts w:eastAsia="Calibri"/>
          <w:sz w:val="24"/>
          <w:szCs w:val="24"/>
        </w:rPr>
        <w:t xml:space="preserve"> </w:t>
      </w:r>
      <w:r w:rsidRPr="000A7F93">
        <w:rPr>
          <w:sz w:val="24"/>
          <w:szCs w:val="24"/>
        </w:rPr>
        <w:t xml:space="preserve">Przewodniczący poinformował, iż projekt uchwały został pozytywnie zaopiniowany przez Komisję Budżetową i Samorządową. </w:t>
      </w:r>
    </w:p>
    <w:p w14:paraId="6EF2933B" w14:textId="77777777" w:rsidR="00FB3B58" w:rsidRPr="000A7F93" w:rsidRDefault="00FB3B58" w:rsidP="000A7F93">
      <w:pPr>
        <w:pStyle w:val="Bezodstpw"/>
        <w:jc w:val="both"/>
        <w:rPr>
          <w:sz w:val="24"/>
          <w:szCs w:val="24"/>
        </w:rPr>
      </w:pPr>
    </w:p>
    <w:p w14:paraId="4A9EC225" w14:textId="6F6703D1" w:rsidR="004001DF" w:rsidRPr="000A7F93" w:rsidRDefault="00FB3B58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Projekt omówił Starosta informując, że </w:t>
      </w:r>
      <w:r w:rsidR="004001DF" w:rsidRPr="000A7F93">
        <w:rPr>
          <w:sz w:val="24"/>
          <w:szCs w:val="24"/>
        </w:rPr>
        <w:t>okres wydłużenia spłaty zadłużenia spowodował konieczność emisji obligacji w wysokości 11.372.000,00 zł, co pozwoli na spłatę rat kapitałowych kredytów i deficytu budżetowego wynikającego z realizacji zadań inwestycyjnych na 2023 rok.</w:t>
      </w:r>
    </w:p>
    <w:p w14:paraId="6F58C4F7" w14:textId="77777777" w:rsidR="00FB3B58" w:rsidRPr="000A7F93" w:rsidRDefault="00FB3B58" w:rsidP="000A7F93">
      <w:pPr>
        <w:pStyle w:val="Bezodstpw"/>
        <w:jc w:val="both"/>
        <w:rPr>
          <w:sz w:val="24"/>
          <w:szCs w:val="24"/>
        </w:rPr>
      </w:pPr>
    </w:p>
    <w:p w14:paraId="3B89323D" w14:textId="6EBD87EA" w:rsidR="00FB3B58" w:rsidRPr="000A7F93" w:rsidRDefault="00FB3B58" w:rsidP="000A7F93">
      <w:pPr>
        <w:pStyle w:val="Bezodstpw"/>
        <w:ind w:firstLine="708"/>
        <w:jc w:val="both"/>
        <w:rPr>
          <w:rFonts w:eastAsia="Calibri"/>
          <w:sz w:val="24"/>
          <w:szCs w:val="24"/>
        </w:rPr>
      </w:pPr>
      <w:r w:rsidRPr="000A7F93">
        <w:rPr>
          <w:sz w:val="24"/>
          <w:szCs w:val="24"/>
        </w:rPr>
        <w:lastRenderedPageBreak/>
        <w:t xml:space="preserve">Z uwagi na brak pytań ze strony radnych, Przewodniczący Rady Powiatu poddał pod głosowanie projekt uchwały </w:t>
      </w:r>
      <w:r w:rsidRPr="000A7F93">
        <w:rPr>
          <w:rFonts w:eastAsia="Calibri"/>
          <w:sz w:val="24"/>
          <w:szCs w:val="24"/>
        </w:rPr>
        <w:t xml:space="preserve">w sprawie </w:t>
      </w:r>
      <w:r w:rsidRPr="000A7F93">
        <w:rPr>
          <w:sz w:val="24"/>
          <w:szCs w:val="24"/>
        </w:rPr>
        <w:t>emisji obligacji oraz zasad ich zbywania, nabywania i wykupu.</w:t>
      </w:r>
      <w:r w:rsidRPr="000A7F93">
        <w:rPr>
          <w:rFonts w:eastAsia="Calibri"/>
          <w:sz w:val="24"/>
          <w:szCs w:val="24"/>
        </w:rPr>
        <w:t xml:space="preserve"> </w:t>
      </w:r>
    </w:p>
    <w:p w14:paraId="19592767" w14:textId="77777777" w:rsidR="00FB3B58" w:rsidRPr="000A7F93" w:rsidRDefault="00FB3B58" w:rsidP="000A7F93">
      <w:pPr>
        <w:pStyle w:val="Bezodstpw"/>
        <w:jc w:val="both"/>
        <w:rPr>
          <w:rFonts w:eastAsiaTheme="minorEastAsia"/>
          <w:sz w:val="24"/>
          <w:szCs w:val="24"/>
        </w:rPr>
      </w:pPr>
    </w:p>
    <w:p w14:paraId="0C495AB6" w14:textId="77777777" w:rsidR="00FB3B58" w:rsidRPr="000A7F93" w:rsidRDefault="00FB3B58" w:rsidP="000A7F93">
      <w:pPr>
        <w:pStyle w:val="Bezodstpw"/>
        <w:jc w:val="both"/>
        <w:rPr>
          <w:rFonts w:eastAsiaTheme="minorEastAsia"/>
          <w:sz w:val="24"/>
          <w:szCs w:val="24"/>
        </w:rPr>
      </w:pPr>
      <w:r w:rsidRPr="000A7F93">
        <w:rPr>
          <w:rFonts w:eastAsiaTheme="minorEastAsia"/>
          <w:sz w:val="24"/>
          <w:szCs w:val="24"/>
        </w:rPr>
        <w:tab/>
        <w:t>Na 16 obecnych Radnych, 16 głosowało „ZA”.</w:t>
      </w:r>
    </w:p>
    <w:p w14:paraId="7529A5BF" w14:textId="77777777" w:rsidR="00FB3B58" w:rsidRPr="000A7F93" w:rsidRDefault="00FB3B58" w:rsidP="000A7F93">
      <w:pPr>
        <w:pStyle w:val="Bezodstpw"/>
        <w:jc w:val="both"/>
        <w:rPr>
          <w:rFonts w:eastAsiaTheme="minorEastAsia"/>
          <w:sz w:val="24"/>
          <w:szCs w:val="24"/>
        </w:rPr>
      </w:pPr>
    </w:p>
    <w:p w14:paraId="59C881FA" w14:textId="580515F8" w:rsidR="00FB3B58" w:rsidRPr="000A7F93" w:rsidRDefault="00FB3B58" w:rsidP="000A7F9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0A7F93">
        <w:rPr>
          <w:i/>
          <w:iCs/>
          <w:sz w:val="24"/>
          <w:szCs w:val="24"/>
        </w:rPr>
        <w:t xml:space="preserve">Przewodniczący Rady Powiatu stwierdził, że uchwała </w:t>
      </w:r>
      <w:r w:rsidRPr="000A7F93">
        <w:rPr>
          <w:rFonts w:eastAsia="Calibri"/>
          <w:i/>
          <w:iCs/>
          <w:sz w:val="24"/>
          <w:szCs w:val="24"/>
        </w:rPr>
        <w:t xml:space="preserve">w sprawie </w:t>
      </w:r>
      <w:r w:rsidRPr="000A7F93">
        <w:rPr>
          <w:i/>
          <w:iCs/>
          <w:sz w:val="24"/>
          <w:szCs w:val="24"/>
        </w:rPr>
        <w:t>emisji obligacji oraz zasad ich zbywania, nabywania i wykupu została podjęta jednogłośnie.</w:t>
      </w:r>
    </w:p>
    <w:p w14:paraId="7C2F3BBE" w14:textId="77777777" w:rsidR="00FB3B58" w:rsidRPr="000A7F93" w:rsidRDefault="00FB3B58" w:rsidP="000A7F93">
      <w:pPr>
        <w:pStyle w:val="Bezodstpw"/>
        <w:jc w:val="both"/>
        <w:rPr>
          <w:rFonts w:eastAsia="Calibri"/>
          <w:sz w:val="24"/>
          <w:szCs w:val="24"/>
        </w:rPr>
      </w:pPr>
      <w:r w:rsidRPr="000A7F93">
        <w:rPr>
          <w:sz w:val="24"/>
          <w:szCs w:val="24"/>
        </w:rPr>
        <w:tab/>
      </w:r>
    </w:p>
    <w:p w14:paraId="0FAF5CF5" w14:textId="4C25DA23" w:rsidR="00D7342A" w:rsidRPr="000A7F93" w:rsidRDefault="00D7342A" w:rsidP="000A7F93">
      <w:pPr>
        <w:pStyle w:val="Bezodstpw"/>
        <w:jc w:val="both"/>
        <w:rPr>
          <w:b/>
          <w:sz w:val="24"/>
          <w:szCs w:val="24"/>
        </w:rPr>
      </w:pPr>
      <w:r w:rsidRPr="000A7F93">
        <w:rPr>
          <w:b/>
          <w:sz w:val="24"/>
          <w:szCs w:val="24"/>
        </w:rPr>
        <w:t>Ad. 9</w:t>
      </w:r>
      <w:r w:rsidR="004001DF" w:rsidRPr="000A7F93">
        <w:rPr>
          <w:b/>
          <w:sz w:val="24"/>
          <w:szCs w:val="24"/>
        </w:rPr>
        <w:t>d</w:t>
      </w:r>
    </w:p>
    <w:p w14:paraId="558DD342" w14:textId="203D34D0" w:rsidR="00D7342A" w:rsidRPr="000A7F93" w:rsidRDefault="00D7342A" w:rsidP="000A7F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7F93">
        <w:rPr>
          <w:rFonts w:ascii="Times New Roman" w:hAnsi="Times New Roman" w:cs="Times New Roman"/>
          <w:bCs/>
        </w:rPr>
        <w:t xml:space="preserve">Przewodniczący Rady Powiatu poinformował zebranych, iż </w:t>
      </w:r>
      <w:r w:rsidR="004001DF" w:rsidRPr="000A7F93">
        <w:rPr>
          <w:rFonts w:ascii="Times New Roman" w:hAnsi="Times New Roman" w:cs="Times New Roman"/>
          <w:bCs/>
        </w:rPr>
        <w:t xml:space="preserve">kolejnym </w:t>
      </w:r>
      <w:r w:rsidRPr="000A7F93">
        <w:rPr>
          <w:rFonts w:ascii="Times New Roman" w:hAnsi="Times New Roman" w:cs="Times New Roman"/>
          <w:bCs/>
        </w:rPr>
        <w:t xml:space="preserve">projektem uchwały poddanym pod głosowanie jest projekt uchwały </w:t>
      </w:r>
      <w:r w:rsidRPr="000A7F93">
        <w:rPr>
          <w:rFonts w:ascii="Times New Roman" w:hAnsi="Times New Roman" w:cs="Times New Roman"/>
          <w:bCs/>
          <w:lang w:eastAsia="pl-PL"/>
        </w:rPr>
        <w:t>w sprawie przyjęcia rocznego sprawozdania z działalności Komendanta Powiatowego Policji w Golubiu-Dobrzyniu oraz informacji o stanie porządku i bezpieczeństwa publicznego na terenie Powiatu Golubsko-Dobrzyńskiego za rok 202</w:t>
      </w:r>
      <w:r w:rsidR="00FB3B58" w:rsidRPr="000A7F93">
        <w:rPr>
          <w:rFonts w:ascii="Times New Roman" w:hAnsi="Times New Roman" w:cs="Times New Roman"/>
          <w:bCs/>
          <w:lang w:eastAsia="pl-PL"/>
        </w:rPr>
        <w:t>2</w:t>
      </w:r>
      <w:r w:rsidRPr="000A7F93">
        <w:rPr>
          <w:rFonts w:ascii="Times New Roman" w:hAnsi="Times New Roman" w:cs="Times New Roman"/>
          <w:bCs/>
          <w:lang w:eastAsia="pl-PL"/>
        </w:rPr>
        <w:t xml:space="preserve">. </w:t>
      </w:r>
      <w:r w:rsidRPr="000A7F93">
        <w:rPr>
          <w:rFonts w:ascii="Times New Roman" w:eastAsia="Calibri" w:hAnsi="Times New Roman" w:cs="Times New Roman"/>
          <w:bCs/>
          <w:iCs/>
        </w:rPr>
        <w:t>P</w:t>
      </w:r>
      <w:r w:rsidRPr="000A7F93">
        <w:rPr>
          <w:rFonts w:ascii="Times New Roman" w:hAnsi="Times New Roman" w:cs="Times New Roman"/>
          <w:bCs/>
        </w:rPr>
        <w:t xml:space="preserve">rojekt uchwały </w:t>
      </w:r>
      <w:r w:rsidR="004001DF" w:rsidRPr="000A7F93">
        <w:rPr>
          <w:rFonts w:ascii="Times New Roman" w:hAnsi="Times New Roman" w:cs="Times New Roman"/>
          <w:bCs/>
        </w:rPr>
        <w:t xml:space="preserve">został omówiony przy udziale Komendanta Powiatowego Policji na wspólnym posiedzeniu Komisji Rewizyjnej oraz </w:t>
      </w:r>
      <w:r w:rsidRPr="000A7F93">
        <w:rPr>
          <w:rFonts w:ascii="Times New Roman" w:hAnsi="Times New Roman" w:cs="Times New Roman"/>
          <w:iCs/>
        </w:rPr>
        <w:t>Komisji Ochrony Środowiska, Rolnictwa, Infrastruktury i Rozwoju</w:t>
      </w:r>
      <w:r w:rsidR="004001DF" w:rsidRPr="000A7F93">
        <w:rPr>
          <w:rFonts w:ascii="Times New Roman" w:hAnsi="Times New Roman" w:cs="Times New Roman"/>
          <w:iCs/>
        </w:rPr>
        <w:t>, gdzie otrzymał pozytywną opinię</w:t>
      </w:r>
      <w:r w:rsidRPr="000A7F93">
        <w:rPr>
          <w:rFonts w:ascii="Times New Roman" w:hAnsi="Times New Roman" w:cs="Times New Roman"/>
          <w:iCs/>
        </w:rPr>
        <w:t xml:space="preserve">. </w:t>
      </w:r>
    </w:p>
    <w:p w14:paraId="0C2EA000" w14:textId="77777777" w:rsidR="004001DF" w:rsidRPr="000A7F93" w:rsidRDefault="00D7342A" w:rsidP="000A7F93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7F93">
        <w:rPr>
          <w:rFonts w:ascii="Times New Roman" w:hAnsi="Times New Roman" w:cs="Times New Roman"/>
        </w:rPr>
        <w:t xml:space="preserve">Następnie </w:t>
      </w:r>
      <w:r w:rsidR="004001DF" w:rsidRPr="000A7F93">
        <w:rPr>
          <w:rFonts w:ascii="Times New Roman" w:hAnsi="Times New Roman" w:cs="Times New Roman"/>
        </w:rPr>
        <w:t xml:space="preserve">zwrócił się do radnych o ewentualne pytania do złożonego sprawozdania, na które odpowie, obecny na sesji Komendant Policji. </w:t>
      </w:r>
    </w:p>
    <w:p w14:paraId="4AD14EC5" w14:textId="09440CC8" w:rsidR="00D7342A" w:rsidRPr="000A7F93" w:rsidRDefault="00D7342A" w:rsidP="000A7F93">
      <w:pPr>
        <w:pStyle w:val="Bezodstpw"/>
        <w:ind w:firstLine="708"/>
        <w:jc w:val="both"/>
      </w:pPr>
      <w:r w:rsidRPr="000A7F93">
        <w:rPr>
          <w:sz w:val="24"/>
          <w:szCs w:val="24"/>
        </w:rPr>
        <w:t>Wobec braku</w:t>
      </w:r>
      <w:r w:rsidR="004001DF" w:rsidRPr="000A7F93">
        <w:rPr>
          <w:sz w:val="24"/>
          <w:szCs w:val="24"/>
        </w:rPr>
        <w:t xml:space="preserve"> pytań</w:t>
      </w:r>
      <w:r w:rsidRPr="000A7F93">
        <w:rPr>
          <w:sz w:val="24"/>
          <w:szCs w:val="24"/>
        </w:rPr>
        <w:t xml:space="preserve"> Przewodniczący Rady Powiatu poddał pod głosowanie projekt uchwały </w:t>
      </w:r>
      <w:r w:rsidRPr="000A7F93">
        <w:rPr>
          <w:bCs/>
          <w:sz w:val="24"/>
          <w:szCs w:val="24"/>
        </w:rPr>
        <w:t>w sprawie przyjęcia rocznego sprawozdania z działalności Komendanta Powiatowego Policji w Golubiu-Dobrzyniu oraz informacji o stanie porządku i bezpieczeństwa publicznego na terenie Powiatu Golubsko-Dobrzyńskiego za rok 202</w:t>
      </w:r>
      <w:r w:rsidR="004001DF" w:rsidRPr="000A7F93">
        <w:rPr>
          <w:bCs/>
          <w:sz w:val="24"/>
          <w:szCs w:val="24"/>
        </w:rPr>
        <w:t>2</w:t>
      </w:r>
      <w:r w:rsidRPr="000A7F93">
        <w:rPr>
          <w:bCs/>
          <w:sz w:val="24"/>
          <w:szCs w:val="24"/>
        </w:rPr>
        <w:t xml:space="preserve">.  </w:t>
      </w:r>
    </w:p>
    <w:p w14:paraId="5FD14FCD" w14:textId="77777777" w:rsidR="00A66450" w:rsidRPr="000A7F93" w:rsidRDefault="00A66450" w:rsidP="000A7F93">
      <w:pPr>
        <w:pStyle w:val="Bezodstpw"/>
        <w:jc w:val="both"/>
        <w:rPr>
          <w:sz w:val="24"/>
          <w:szCs w:val="24"/>
        </w:rPr>
      </w:pPr>
    </w:p>
    <w:p w14:paraId="3B561F24" w14:textId="28E12190" w:rsidR="00D7342A" w:rsidRPr="000A7F93" w:rsidRDefault="00D7342A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>Na 1</w:t>
      </w:r>
      <w:r w:rsidR="004001DF" w:rsidRPr="000A7F93">
        <w:rPr>
          <w:sz w:val="24"/>
          <w:szCs w:val="24"/>
        </w:rPr>
        <w:t>6</w:t>
      </w:r>
      <w:r w:rsidRPr="000A7F93">
        <w:rPr>
          <w:sz w:val="24"/>
          <w:szCs w:val="24"/>
        </w:rPr>
        <w:t xml:space="preserve"> obecnych Radnych, 1</w:t>
      </w:r>
      <w:r w:rsidR="004001DF" w:rsidRPr="000A7F93">
        <w:rPr>
          <w:sz w:val="24"/>
          <w:szCs w:val="24"/>
        </w:rPr>
        <w:t>6</w:t>
      </w:r>
      <w:r w:rsidRPr="000A7F93">
        <w:rPr>
          <w:sz w:val="24"/>
          <w:szCs w:val="24"/>
        </w:rPr>
        <w:t xml:space="preserve"> głosowało „ZA”.</w:t>
      </w:r>
    </w:p>
    <w:p w14:paraId="71F58BA8" w14:textId="77777777" w:rsidR="00D7342A" w:rsidRPr="000A7F93" w:rsidRDefault="00D7342A" w:rsidP="000A7F93">
      <w:pPr>
        <w:pStyle w:val="Bezodstpw"/>
        <w:jc w:val="both"/>
        <w:rPr>
          <w:i/>
          <w:iCs/>
          <w:sz w:val="24"/>
          <w:szCs w:val="24"/>
        </w:rPr>
      </w:pPr>
    </w:p>
    <w:p w14:paraId="73FB953A" w14:textId="1C5FE8B7" w:rsidR="00D7342A" w:rsidRPr="000A7F93" w:rsidRDefault="00D7342A" w:rsidP="000A7F9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i/>
          <w:iCs/>
          <w:sz w:val="24"/>
          <w:szCs w:val="24"/>
        </w:rPr>
        <w:t xml:space="preserve">Przewodniczący Rady Powiatu stwierdził, że uchwała </w:t>
      </w:r>
      <w:r w:rsidRPr="000A7F93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w sprawie przyjęcia rocznego sprawozdania z działalności Komendanta Powiatowego Policji w Golubiu-Dobrzyniu oraz informacji o stanie porządku i bezpieczeństwa publicznego na terenie Powiatu Golubsko-Dobrzyńskiego za rok 202</w:t>
      </w:r>
      <w:r w:rsidR="004001DF" w:rsidRPr="000A7F93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2</w:t>
      </w:r>
      <w:r w:rsidRPr="000A7F9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</w:t>
      </w:r>
      <w:r w:rsidRPr="000A7F93">
        <w:rPr>
          <w:rFonts w:ascii="Times New Roman" w:hAnsi="Times New Roman" w:cs="Times New Roman"/>
          <w:i/>
          <w:iCs/>
          <w:sz w:val="24"/>
          <w:szCs w:val="24"/>
        </w:rPr>
        <w:t>ostała podjęta jednogłośnie.</w:t>
      </w:r>
    </w:p>
    <w:p w14:paraId="1B152FAE" w14:textId="58BB6A12" w:rsidR="00A66450" w:rsidRPr="000A7F93" w:rsidRDefault="00A66450" w:rsidP="000A7F93">
      <w:pPr>
        <w:pStyle w:val="Bezodstpw"/>
        <w:jc w:val="both"/>
        <w:rPr>
          <w:b/>
          <w:bCs/>
          <w:sz w:val="24"/>
          <w:szCs w:val="24"/>
        </w:rPr>
      </w:pPr>
      <w:r w:rsidRPr="000A7F93">
        <w:rPr>
          <w:b/>
          <w:bCs/>
          <w:sz w:val="24"/>
          <w:szCs w:val="24"/>
        </w:rPr>
        <w:t>Ad. 9e</w:t>
      </w:r>
    </w:p>
    <w:p w14:paraId="16D2F51D" w14:textId="28117F68" w:rsidR="00A66450" w:rsidRPr="000A7F93" w:rsidRDefault="00A66450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bCs/>
          <w:sz w:val="24"/>
          <w:szCs w:val="24"/>
        </w:rPr>
        <w:t xml:space="preserve">Przewodniczący Rady Powiatu poinformował zebranych, iż kolejnym projektem uchwały poddanym pod głosowanie jest projekt uchwały w sprawie rozpatrzenia informacji Komendanta Powiatowego Państwowej Straży Pożarnej w Golubiu-Dobrzyniu o stanie bezpieczeństwa w zakresie ochrony przeciwpożarowej oraz o zagrożeniach pożarowych na terenie Powiatu Golubsko-Dobrzyńskiego za rok 2022. </w:t>
      </w:r>
      <w:r w:rsidRPr="000A7F93">
        <w:rPr>
          <w:rFonts w:eastAsia="Calibri"/>
          <w:bCs/>
          <w:iCs/>
          <w:sz w:val="24"/>
          <w:szCs w:val="24"/>
        </w:rPr>
        <w:t>P</w:t>
      </w:r>
      <w:r w:rsidRPr="000A7F93">
        <w:rPr>
          <w:bCs/>
          <w:sz w:val="24"/>
          <w:szCs w:val="24"/>
        </w:rPr>
        <w:t xml:space="preserve">rojekt uchwały uzyskał pozytywną opinię </w:t>
      </w:r>
      <w:r w:rsidRPr="000A7F93">
        <w:rPr>
          <w:iCs/>
          <w:sz w:val="24"/>
          <w:szCs w:val="24"/>
        </w:rPr>
        <w:t xml:space="preserve">Komisji Ochrony Środowiska, Rolnictwa, Infrastruktury i Rozwoju. </w:t>
      </w:r>
    </w:p>
    <w:p w14:paraId="6F13CC0B" w14:textId="3104415B" w:rsidR="00A66450" w:rsidRPr="000A7F93" w:rsidRDefault="00A66450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Następnie dodał, że wszyscy radni sprawozdanie Komendanta Straży Pożarnej otrzymali i zapytał czy są pytania do zawartej tam informacji. </w:t>
      </w:r>
    </w:p>
    <w:p w14:paraId="0B4C110F" w14:textId="77777777" w:rsidR="00A66450" w:rsidRPr="000A7F93" w:rsidRDefault="00A66450" w:rsidP="000A7F93">
      <w:pPr>
        <w:pStyle w:val="Bezodstpw"/>
        <w:ind w:firstLine="708"/>
        <w:jc w:val="both"/>
        <w:rPr>
          <w:sz w:val="24"/>
          <w:szCs w:val="24"/>
        </w:rPr>
      </w:pPr>
    </w:p>
    <w:p w14:paraId="6587A640" w14:textId="16EDC9E6" w:rsidR="00A66450" w:rsidRPr="000A7F93" w:rsidRDefault="00A66450" w:rsidP="000A7F93">
      <w:pPr>
        <w:pStyle w:val="Bezodstpw"/>
        <w:jc w:val="both"/>
        <w:rPr>
          <w:bCs/>
          <w:sz w:val="24"/>
          <w:szCs w:val="24"/>
        </w:rPr>
      </w:pPr>
      <w:r w:rsidRPr="000A7F93">
        <w:rPr>
          <w:sz w:val="24"/>
          <w:szCs w:val="24"/>
        </w:rPr>
        <w:tab/>
        <w:t xml:space="preserve">W związku z brakiem pytań Przewodniczący Rady Powiatu zarządził głosowanie nad projektem uchwały </w:t>
      </w:r>
      <w:r w:rsidRPr="000A7F93">
        <w:rPr>
          <w:bCs/>
          <w:sz w:val="24"/>
          <w:szCs w:val="24"/>
        </w:rPr>
        <w:t>w sprawie rozpatrzenia informacji Komendanta Powiatowego Państwowej Straży Pożarnej w Golubiu-Dobrzyniu o stanie bezpieczeństwa w zakresie ochrony przeciwpożarowej oraz o zagrożeniach pożarowych na terenie Powiatu Golubsko-Dobrzyńskiego za rok 2022.</w:t>
      </w:r>
    </w:p>
    <w:p w14:paraId="3B672B29" w14:textId="77777777" w:rsidR="00A66450" w:rsidRPr="000A7F93" w:rsidRDefault="00A66450" w:rsidP="000A7F93">
      <w:pPr>
        <w:pStyle w:val="Bezodstpw"/>
        <w:jc w:val="both"/>
        <w:rPr>
          <w:sz w:val="24"/>
          <w:szCs w:val="24"/>
        </w:rPr>
      </w:pPr>
    </w:p>
    <w:p w14:paraId="7E462470" w14:textId="3A0F0E3F" w:rsidR="00A66450" w:rsidRPr="000A7F93" w:rsidRDefault="00A66450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Na 16 obecnych Radnych, 16 głosowało „ZA”. </w:t>
      </w:r>
    </w:p>
    <w:p w14:paraId="63F0D6BE" w14:textId="77777777" w:rsidR="00A66450" w:rsidRPr="000A7F93" w:rsidRDefault="00A66450" w:rsidP="000A7F93">
      <w:pPr>
        <w:pStyle w:val="Bezodstpw"/>
        <w:jc w:val="both"/>
        <w:rPr>
          <w:i/>
          <w:iCs/>
          <w:sz w:val="24"/>
          <w:szCs w:val="24"/>
        </w:rPr>
      </w:pPr>
    </w:p>
    <w:p w14:paraId="296B332E" w14:textId="378E9DAE" w:rsidR="00A66450" w:rsidRPr="000A7F93" w:rsidRDefault="00A66450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i/>
          <w:iCs/>
          <w:sz w:val="24"/>
          <w:szCs w:val="24"/>
        </w:rPr>
        <w:t xml:space="preserve">Przewodniczący Rady Powiatu stwierdził, że uchwała </w:t>
      </w:r>
      <w:r w:rsidRPr="000A7F93">
        <w:rPr>
          <w:bCs/>
          <w:i/>
          <w:iCs/>
          <w:sz w:val="24"/>
          <w:szCs w:val="24"/>
        </w:rPr>
        <w:t>w sprawie rozpatrzenia informacji Komendanta Powiatowego Państwowej Straży Pożarnej w Golubiu-Dobrzyniu o stanie bezpieczeństwa w zakresie ochrony przeciwpożarowej oraz o zagrożeniach pożarowych na terenie Powiatu Golubsko-Dobrzyńskiego za rok 2022 z</w:t>
      </w:r>
      <w:r w:rsidRPr="000A7F93">
        <w:rPr>
          <w:i/>
          <w:iCs/>
          <w:sz w:val="24"/>
          <w:szCs w:val="24"/>
        </w:rPr>
        <w:t xml:space="preserve">ostała podjęta jednogłośnie.  </w:t>
      </w:r>
    </w:p>
    <w:p w14:paraId="676DA22D" w14:textId="6B7D8E72" w:rsidR="009047B6" w:rsidRPr="000A7F93" w:rsidRDefault="009047B6" w:rsidP="000A7F93">
      <w:pPr>
        <w:pStyle w:val="Bezodstpw"/>
        <w:jc w:val="both"/>
        <w:rPr>
          <w:b/>
          <w:sz w:val="24"/>
          <w:szCs w:val="24"/>
        </w:rPr>
      </w:pPr>
      <w:r w:rsidRPr="000A7F93">
        <w:rPr>
          <w:b/>
          <w:sz w:val="24"/>
          <w:szCs w:val="24"/>
        </w:rPr>
        <w:lastRenderedPageBreak/>
        <w:t>Ad. 9f</w:t>
      </w:r>
    </w:p>
    <w:p w14:paraId="73F37448" w14:textId="2AF4DECF" w:rsidR="009047B6" w:rsidRPr="000A7F93" w:rsidRDefault="009047B6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iCs/>
          <w:sz w:val="24"/>
          <w:szCs w:val="24"/>
        </w:rPr>
        <w:t xml:space="preserve">Kolejno Przewodniczący Rady Powiatu poinformował, iż następnym projektem uchwały jest projekt uchwały </w:t>
      </w:r>
      <w:r w:rsidRPr="000A7F93">
        <w:rPr>
          <w:bCs/>
          <w:sz w:val="24"/>
          <w:szCs w:val="24"/>
        </w:rPr>
        <w:t xml:space="preserve">w sprawie przyjęcia „Powiatowego programu przeciwdziałania bezrobociu oraz aktywizacji lokalnego rynku pracy na 2023 rok”. </w:t>
      </w:r>
      <w:r w:rsidRPr="000A7F93">
        <w:rPr>
          <w:rFonts w:eastAsia="Calibri"/>
          <w:bCs/>
          <w:iCs/>
          <w:sz w:val="24"/>
          <w:szCs w:val="24"/>
        </w:rPr>
        <w:t>Poinformował, że p</w:t>
      </w:r>
      <w:r w:rsidRPr="000A7F93">
        <w:rPr>
          <w:bCs/>
          <w:sz w:val="24"/>
          <w:szCs w:val="24"/>
        </w:rPr>
        <w:t xml:space="preserve">rojekt uchwały uzyskał pozytywną opinię </w:t>
      </w:r>
      <w:r w:rsidRPr="000A7F93">
        <w:rPr>
          <w:iCs/>
          <w:sz w:val="24"/>
          <w:szCs w:val="24"/>
        </w:rPr>
        <w:t xml:space="preserve">Komisji Rewizyjnej. </w:t>
      </w:r>
      <w:r w:rsidRPr="000A7F93">
        <w:rPr>
          <w:sz w:val="24"/>
          <w:szCs w:val="24"/>
        </w:rPr>
        <w:t xml:space="preserve">Następnie dodał, że wszyscy radni Program otrzymali i nikt nie zgłosił pytań, w związku z czym poddał pod głosowanie projekt uchwały </w:t>
      </w:r>
      <w:r w:rsidRPr="000A7F93">
        <w:rPr>
          <w:bCs/>
          <w:sz w:val="24"/>
          <w:szCs w:val="24"/>
        </w:rPr>
        <w:t>w sprawie przyjęcia „Powiatowego programu przeciwdziałania bezrobociu oraz aktywizacji lokalnego rynku pracy na 2023 rok”.</w:t>
      </w:r>
    </w:p>
    <w:p w14:paraId="5DC0E97D" w14:textId="77777777" w:rsidR="009047B6" w:rsidRPr="000A7F93" w:rsidRDefault="009047B6" w:rsidP="000A7F93">
      <w:pPr>
        <w:pStyle w:val="Bezodstpw"/>
        <w:jc w:val="both"/>
        <w:rPr>
          <w:rFonts w:eastAsia="Calibri"/>
          <w:sz w:val="24"/>
          <w:szCs w:val="24"/>
        </w:rPr>
      </w:pPr>
    </w:p>
    <w:p w14:paraId="4CCA39A6" w14:textId="29066895" w:rsidR="009047B6" w:rsidRPr="000A7F93" w:rsidRDefault="009047B6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>Na 16 obecnych Radnych, 16 głosowało „ZA”.</w:t>
      </w:r>
    </w:p>
    <w:p w14:paraId="05127BF6" w14:textId="77777777" w:rsidR="009047B6" w:rsidRPr="000A7F93" w:rsidRDefault="009047B6" w:rsidP="000A7F93">
      <w:pPr>
        <w:pStyle w:val="Bezodstpw"/>
        <w:jc w:val="both"/>
        <w:rPr>
          <w:i/>
          <w:iCs/>
          <w:sz w:val="24"/>
          <w:szCs w:val="24"/>
        </w:rPr>
      </w:pPr>
    </w:p>
    <w:p w14:paraId="312A3A00" w14:textId="33230A22" w:rsidR="009047B6" w:rsidRPr="000A7F93" w:rsidRDefault="009047B6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i/>
          <w:iCs/>
          <w:sz w:val="24"/>
          <w:szCs w:val="24"/>
        </w:rPr>
        <w:t xml:space="preserve">Przewodniczący Rady Powiatu stwierdził, że uchwała </w:t>
      </w:r>
      <w:r w:rsidRPr="000A7F93">
        <w:rPr>
          <w:bCs/>
          <w:i/>
          <w:iCs/>
          <w:sz w:val="24"/>
          <w:szCs w:val="24"/>
        </w:rPr>
        <w:t>w sprawie przyjęcia „Powiatowego programu przeciwdziałania bezrobociu oraz aktywizacji lokalnego rynku pracy na 2023 rok”  z</w:t>
      </w:r>
      <w:r w:rsidRPr="000A7F93">
        <w:rPr>
          <w:i/>
          <w:iCs/>
          <w:sz w:val="24"/>
          <w:szCs w:val="24"/>
        </w:rPr>
        <w:t>ostała podjęta jednogłośnie.</w:t>
      </w:r>
    </w:p>
    <w:p w14:paraId="1F04A15E" w14:textId="14B295A0" w:rsidR="00D7342A" w:rsidRPr="000A7F93" w:rsidRDefault="00D7342A" w:rsidP="000A7F93">
      <w:pPr>
        <w:pStyle w:val="Bezodstpw"/>
        <w:jc w:val="both"/>
        <w:rPr>
          <w:sz w:val="24"/>
          <w:szCs w:val="24"/>
        </w:rPr>
      </w:pPr>
    </w:p>
    <w:p w14:paraId="2BB8E2FE" w14:textId="4ACE8CD2" w:rsidR="009047B6" w:rsidRPr="000A7F93" w:rsidRDefault="009047B6" w:rsidP="000A7F93">
      <w:pPr>
        <w:pStyle w:val="Bezodstpw"/>
        <w:jc w:val="both"/>
        <w:rPr>
          <w:b/>
          <w:bCs/>
          <w:sz w:val="24"/>
          <w:szCs w:val="24"/>
        </w:rPr>
      </w:pPr>
      <w:r w:rsidRPr="000A7F93">
        <w:rPr>
          <w:b/>
          <w:bCs/>
          <w:sz w:val="24"/>
          <w:szCs w:val="24"/>
        </w:rPr>
        <w:t>Ad. 9g</w:t>
      </w:r>
    </w:p>
    <w:p w14:paraId="7733B90C" w14:textId="359717AE" w:rsidR="009047B6" w:rsidRPr="000A7F93" w:rsidRDefault="009047B6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Następnym projektem uchwały poddanym pod głosowanie jest projekt uchwały w sprawie </w:t>
      </w:r>
      <w:r w:rsidR="002350CA" w:rsidRPr="000A7F93">
        <w:rPr>
          <w:rFonts w:eastAsia="Calibri"/>
          <w:sz w:val="24"/>
          <w:szCs w:val="24"/>
        </w:rPr>
        <w:t xml:space="preserve">przyjęcia sprawozdania z działalności Powiatowego Centrum Pomocy Rodzinie, realizacji Powiatowego Programu Działań na Rzecz Osób z Niepełnosprawnością oraz sprawozdania z efektów pracy organizatora rodzinnej pieczy zastępczej w Powiecie Golubsko-Dobrzyńskim. </w:t>
      </w:r>
      <w:r w:rsidRPr="000A7F93">
        <w:rPr>
          <w:sz w:val="24"/>
          <w:szCs w:val="24"/>
        </w:rPr>
        <w:t xml:space="preserve">Przedmiotowy projekt uchwały uzyskał pozytywną opinię Komisji </w:t>
      </w:r>
      <w:r w:rsidR="002350CA" w:rsidRPr="000A7F93">
        <w:rPr>
          <w:sz w:val="24"/>
          <w:szCs w:val="24"/>
        </w:rPr>
        <w:t xml:space="preserve">Zdrowia, Sportu i Turystyki. </w:t>
      </w:r>
    </w:p>
    <w:p w14:paraId="0074504C" w14:textId="77777777" w:rsidR="002350CA" w:rsidRPr="000A7F93" w:rsidRDefault="002350CA" w:rsidP="000A7F93">
      <w:pPr>
        <w:pStyle w:val="Bezodstpw"/>
        <w:jc w:val="both"/>
        <w:rPr>
          <w:sz w:val="24"/>
          <w:szCs w:val="24"/>
        </w:rPr>
      </w:pPr>
    </w:p>
    <w:p w14:paraId="53E7C405" w14:textId="7938DA08" w:rsidR="002350CA" w:rsidRPr="000A7F93" w:rsidRDefault="009047B6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Omawiając projekt uchwały Starosta poinformował, że </w:t>
      </w:r>
      <w:r w:rsidR="002350CA" w:rsidRPr="000A7F93">
        <w:rPr>
          <w:sz w:val="24"/>
          <w:szCs w:val="24"/>
        </w:rPr>
        <w:t>na podstawie obowiązujących przepisów Kierownik Powiatowego Centrum Pomocy Rodzinie w Golubiu-Dobrzyniu składa Radzie Powiatu coroczne sprawozdanie z własnej działalności oraz z realizacji Programu Działań Na Rzecz Osób Niepełnosprawnych i Programu Pracy organizatora rodzinnej pieczy zastępczej.</w:t>
      </w:r>
    </w:p>
    <w:p w14:paraId="6F384BDA" w14:textId="77777777" w:rsidR="009047B6" w:rsidRPr="000A7F93" w:rsidRDefault="009047B6" w:rsidP="000A7F93">
      <w:pPr>
        <w:pStyle w:val="Bezodstpw"/>
        <w:jc w:val="both"/>
        <w:rPr>
          <w:sz w:val="24"/>
          <w:szCs w:val="24"/>
        </w:rPr>
      </w:pPr>
    </w:p>
    <w:p w14:paraId="5DC2D63E" w14:textId="7ED514CF" w:rsidR="009047B6" w:rsidRPr="000A7F93" w:rsidRDefault="009047B6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 xml:space="preserve">Wobec braku pytań Przewodniczący Rady Powiatu zarządził głosowanie nad projektem uchwały </w:t>
      </w:r>
      <w:r w:rsidR="002350CA" w:rsidRPr="000A7F93">
        <w:rPr>
          <w:rFonts w:eastAsia="Calibri"/>
          <w:sz w:val="24"/>
          <w:szCs w:val="24"/>
        </w:rPr>
        <w:t xml:space="preserve">w sprawie przyjęcia sprawozdania z działalności Powiatowego Centrum Pomocy Rodzinie, realizacji Powiatowego Programu Działań na Rzecz Osób z Niepełnosprawnością oraz sprawozdania z efektów pracy organizatora rodzinnej pieczy zastępczej w Powiecie Golubsko-Dobrzyńskim. </w:t>
      </w:r>
      <w:r w:rsidRPr="000A7F93">
        <w:rPr>
          <w:sz w:val="24"/>
          <w:szCs w:val="24"/>
        </w:rPr>
        <w:t xml:space="preserve"> </w:t>
      </w:r>
    </w:p>
    <w:p w14:paraId="16A1DFAB" w14:textId="77777777" w:rsidR="009047B6" w:rsidRPr="000A7F93" w:rsidRDefault="009047B6" w:rsidP="000A7F93">
      <w:pPr>
        <w:pStyle w:val="Bezodstpw"/>
        <w:jc w:val="both"/>
        <w:rPr>
          <w:sz w:val="24"/>
          <w:szCs w:val="24"/>
        </w:rPr>
      </w:pPr>
    </w:p>
    <w:p w14:paraId="5B0E601D" w14:textId="770F4B6C" w:rsidR="009047B6" w:rsidRPr="000A7F93" w:rsidRDefault="009047B6" w:rsidP="000A7F93">
      <w:pPr>
        <w:pStyle w:val="Bezodstpw"/>
        <w:jc w:val="both"/>
        <w:rPr>
          <w:sz w:val="24"/>
          <w:szCs w:val="24"/>
        </w:rPr>
      </w:pPr>
      <w:r w:rsidRPr="000A7F93">
        <w:rPr>
          <w:sz w:val="24"/>
          <w:szCs w:val="24"/>
        </w:rPr>
        <w:tab/>
        <w:t>Na 1</w:t>
      </w:r>
      <w:r w:rsidR="002350CA" w:rsidRPr="000A7F93">
        <w:rPr>
          <w:sz w:val="24"/>
          <w:szCs w:val="24"/>
        </w:rPr>
        <w:t>6</w:t>
      </w:r>
      <w:r w:rsidRPr="000A7F93">
        <w:rPr>
          <w:sz w:val="24"/>
          <w:szCs w:val="24"/>
        </w:rPr>
        <w:t xml:space="preserve"> obecnych Radnych, 1</w:t>
      </w:r>
      <w:r w:rsidR="002350CA" w:rsidRPr="000A7F93">
        <w:rPr>
          <w:sz w:val="24"/>
          <w:szCs w:val="24"/>
        </w:rPr>
        <w:t>6</w:t>
      </w:r>
      <w:r w:rsidRPr="000A7F93">
        <w:rPr>
          <w:sz w:val="24"/>
          <w:szCs w:val="24"/>
        </w:rPr>
        <w:t xml:space="preserve"> głosowało „ZA”. </w:t>
      </w:r>
    </w:p>
    <w:p w14:paraId="518A0CD4" w14:textId="77777777" w:rsidR="009047B6" w:rsidRPr="000A7F93" w:rsidRDefault="009047B6" w:rsidP="000A7F93">
      <w:pPr>
        <w:pStyle w:val="Bezodstpw"/>
        <w:jc w:val="both"/>
        <w:rPr>
          <w:i/>
          <w:iCs/>
          <w:sz w:val="24"/>
          <w:szCs w:val="24"/>
        </w:rPr>
      </w:pPr>
    </w:p>
    <w:p w14:paraId="381B081E" w14:textId="4BDF3D48" w:rsidR="009047B6" w:rsidRPr="000A7F93" w:rsidRDefault="009047B6" w:rsidP="000A7F9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0A7F93">
        <w:rPr>
          <w:i/>
          <w:iCs/>
          <w:sz w:val="24"/>
          <w:szCs w:val="24"/>
        </w:rPr>
        <w:t xml:space="preserve">Przewodniczący Rady Powiatu stwierdził, że uchwała </w:t>
      </w:r>
      <w:r w:rsidR="002350CA" w:rsidRPr="000A7F93">
        <w:rPr>
          <w:rFonts w:eastAsia="Calibri"/>
          <w:i/>
          <w:iCs/>
          <w:sz w:val="24"/>
          <w:szCs w:val="24"/>
        </w:rPr>
        <w:t xml:space="preserve">w sprawie przyjęcia sprawozdania z działalności Powiatowego Centrum Pomocy Rodzinie, realizacji Powiatowego Programu Działań na Rzecz Osób z Niepełnosprawnością oraz sprawozdania z efektów pracy organizatora rodzinnej pieczy zastępczej w Powiecie Golubsko-Dobrzyńskim </w:t>
      </w:r>
      <w:r w:rsidRPr="000A7F93">
        <w:rPr>
          <w:i/>
          <w:iCs/>
          <w:sz w:val="24"/>
          <w:szCs w:val="24"/>
        </w:rPr>
        <w:t xml:space="preserve">została podjęta jednogłośnie.  </w:t>
      </w:r>
    </w:p>
    <w:p w14:paraId="2222CA55" w14:textId="77777777" w:rsidR="009047B6" w:rsidRPr="000A7F93" w:rsidRDefault="009047B6" w:rsidP="000A7F93">
      <w:pPr>
        <w:pStyle w:val="Bezodstpw"/>
        <w:jc w:val="both"/>
        <w:rPr>
          <w:sz w:val="24"/>
          <w:szCs w:val="24"/>
        </w:rPr>
      </w:pPr>
    </w:p>
    <w:p w14:paraId="4F4598A6" w14:textId="0ABF852A" w:rsidR="005D19B7" w:rsidRPr="000A7F93" w:rsidRDefault="005D19B7" w:rsidP="000A7F93">
      <w:pPr>
        <w:pStyle w:val="Bezodstpw"/>
        <w:jc w:val="both"/>
        <w:rPr>
          <w:rFonts w:eastAsia="Calibri"/>
          <w:b/>
          <w:bCs/>
          <w:sz w:val="24"/>
          <w:szCs w:val="24"/>
        </w:rPr>
      </w:pPr>
      <w:r w:rsidRPr="000A7F93">
        <w:rPr>
          <w:rFonts w:eastAsia="Calibri"/>
          <w:b/>
          <w:bCs/>
          <w:sz w:val="24"/>
          <w:szCs w:val="24"/>
        </w:rPr>
        <w:t xml:space="preserve">Ad. </w:t>
      </w:r>
      <w:r w:rsidR="002350CA" w:rsidRPr="000A7F93">
        <w:rPr>
          <w:rFonts w:eastAsia="Calibri"/>
          <w:b/>
          <w:bCs/>
          <w:sz w:val="24"/>
          <w:szCs w:val="24"/>
        </w:rPr>
        <w:t>9h</w:t>
      </w:r>
    </w:p>
    <w:p w14:paraId="697BA7E8" w14:textId="791DB222" w:rsidR="005D19B7" w:rsidRPr="000A7F93" w:rsidRDefault="005D19B7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Przewodniczący Rady Powiatu poinformował, iż </w:t>
      </w:r>
      <w:r w:rsidR="002350CA" w:rsidRPr="000A7F93">
        <w:rPr>
          <w:sz w:val="24"/>
          <w:szCs w:val="24"/>
        </w:rPr>
        <w:t xml:space="preserve">ósmym </w:t>
      </w:r>
      <w:r w:rsidR="00BB5BF5" w:rsidRPr="000A7F93">
        <w:rPr>
          <w:sz w:val="24"/>
          <w:szCs w:val="24"/>
        </w:rPr>
        <w:t>p</w:t>
      </w:r>
      <w:r w:rsidRPr="000A7F93">
        <w:rPr>
          <w:sz w:val="24"/>
          <w:szCs w:val="24"/>
        </w:rPr>
        <w:t xml:space="preserve">rojektem uchwały </w:t>
      </w:r>
      <w:r w:rsidR="0008792E" w:rsidRPr="000A7F93">
        <w:rPr>
          <w:sz w:val="24"/>
          <w:szCs w:val="24"/>
        </w:rPr>
        <w:t xml:space="preserve">jest </w:t>
      </w:r>
      <w:r w:rsidRPr="000A7F93">
        <w:rPr>
          <w:sz w:val="24"/>
          <w:szCs w:val="24"/>
        </w:rPr>
        <w:t xml:space="preserve">projekt uchwały </w:t>
      </w:r>
      <w:r w:rsidR="00BB5BF5" w:rsidRPr="000A7F93">
        <w:rPr>
          <w:rFonts w:eastAsia="Calibri"/>
          <w:sz w:val="24"/>
          <w:szCs w:val="24"/>
        </w:rPr>
        <w:t xml:space="preserve">w sprawie </w:t>
      </w:r>
      <w:r w:rsidR="002350CA" w:rsidRPr="000A7F93">
        <w:rPr>
          <w:sz w:val="24"/>
          <w:szCs w:val="24"/>
          <w:shd w:val="clear" w:color="auto" w:fill="FFFFFF"/>
        </w:rPr>
        <w:t xml:space="preserve">złożenia wniosku o udzielenie zezwolenia na utworzenie drugiego oddziału przygotowania wojskowego w Liceum Ogólnokształcącym im. Anny Wazówny w Zespole Szkół nr 1 im. Anny Wazówny w Golubiu-Dobrzyniu oraz zobowiązania się do ponoszenia kosztów kształcenia w oddziale przygotowania wojskowego. </w:t>
      </w:r>
      <w:r w:rsidRPr="000A7F93">
        <w:rPr>
          <w:sz w:val="24"/>
          <w:szCs w:val="24"/>
        </w:rPr>
        <w:t xml:space="preserve">Przewodniczący dodał, iż projekt uchwały został pozytywnie zaopiniowany przez Komisję </w:t>
      </w:r>
      <w:r w:rsidR="002350CA" w:rsidRPr="000A7F93">
        <w:rPr>
          <w:sz w:val="24"/>
          <w:szCs w:val="24"/>
        </w:rPr>
        <w:t xml:space="preserve">Oświaty i Kultury </w:t>
      </w:r>
      <w:r w:rsidRPr="000A7F93">
        <w:rPr>
          <w:sz w:val="24"/>
          <w:szCs w:val="24"/>
        </w:rPr>
        <w:t>oraz poprosił Starostę Golubsko-Dobrzyńskiego o jego omówienie.</w:t>
      </w:r>
    </w:p>
    <w:p w14:paraId="37F17B33" w14:textId="77777777" w:rsidR="005D19B7" w:rsidRPr="000A7F93" w:rsidRDefault="005D19B7" w:rsidP="000A7F93">
      <w:pPr>
        <w:pStyle w:val="Bezodstpw"/>
        <w:jc w:val="both"/>
        <w:rPr>
          <w:sz w:val="24"/>
          <w:szCs w:val="24"/>
        </w:rPr>
      </w:pPr>
    </w:p>
    <w:p w14:paraId="257A161E" w14:textId="7C1C31C4" w:rsidR="00BB5BF5" w:rsidRPr="000A7F93" w:rsidRDefault="005D19B7" w:rsidP="000A7F93">
      <w:pPr>
        <w:pStyle w:val="Bezodstpw"/>
        <w:jc w:val="both"/>
        <w:rPr>
          <w:sz w:val="24"/>
          <w:szCs w:val="24"/>
        </w:rPr>
      </w:pPr>
      <w:r w:rsidRPr="000A7F93">
        <w:rPr>
          <w:rFonts w:eastAsia="Calibri"/>
          <w:sz w:val="24"/>
          <w:szCs w:val="24"/>
        </w:rPr>
        <w:lastRenderedPageBreak/>
        <w:t xml:space="preserve"> </w:t>
      </w:r>
      <w:r w:rsidRPr="000A7F93">
        <w:rPr>
          <w:rFonts w:eastAsia="Calibri"/>
          <w:sz w:val="24"/>
          <w:szCs w:val="24"/>
        </w:rPr>
        <w:tab/>
        <w:t xml:space="preserve">Omawiając projekt uchwały Starosta Golubsko-Dobrzyński </w:t>
      </w:r>
      <w:r w:rsidR="00BB5BF5" w:rsidRPr="000A7F93">
        <w:rPr>
          <w:rFonts w:eastAsia="Calibri"/>
          <w:sz w:val="24"/>
          <w:szCs w:val="24"/>
        </w:rPr>
        <w:t xml:space="preserve">wyjaśnił, że </w:t>
      </w:r>
      <w:r w:rsidR="002350CA" w:rsidRPr="000A7F93">
        <w:rPr>
          <w:sz w:val="24"/>
          <w:szCs w:val="24"/>
        </w:rPr>
        <w:t xml:space="preserve">Dyrektor Zespołu Szkół nr 1 im. Anny Wazówny w Golubiu-Dobrzyniu zawnioskował do organu prowadzącego o wyrażenie zgody na utworzenie w placówce drugiego oddziału przygotowania wojskowego i ponoszenie kosztów kształcenia w nim uczniów. Dodał, że jest bardzo duże zainteresowanie tą formą nauki. Obecnie są dwie, pełnowymiarowe (24 uczniów) klasy mundurowe. </w:t>
      </w:r>
    </w:p>
    <w:p w14:paraId="60AE3193" w14:textId="77777777" w:rsidR="002350CA" w:rsidRPr="000A7F93" w:rsidRDefault="002350CA" w:rsidP="000A7F93">
      <w:pPr>
        <w:pStyle w:val="Bezodstpw"/>
        <w:jc w:val="both"/>
        <w:rPr>
          <w:sz w:val="24"/>
          <w:szCs w:val="24"/>
        </w:rPr>
      </w:pPr>
    </w:p>
    <w:p w14:paraId="0DD52E96" w14:textId="5EF1D469" w:rsidR="00831F29" w:rsidRPr="000A7F93" w:rsidRDefault="00831F29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Wobec braku pytań Przewodniczący Rady Powiatu poddał pod głosowanie projekt uchwały </w:t>
      </w:r>
      <w:r w:rsidR="002350CA" w:rsidRPr="000A7F93">
        <w:rPr>
          <w:sz w:val="24"/>
          <w:szCs w:val="24"/>
          <w:shd w:val="clear" w:color="auto" w:fill="FFFFFF"/>
        </w:rPr>
        <w:t xml:space="preserve">w sprawie złożenia wniosku o udzielenie zezwolenia na utworzenie drugiego oddziału przygotowania wojskowego w Liceum Ogólnokształcącym im. Anny Wazówny w Zespole Szkół nr 1 im. Anny Wazówny w Golubiu-Dobrzyniu oraz zobowiązania się do ponoszenia kosztów kształcenia w oddziale przygotowania wojskowego. </w:t>
      </w:r>
      <w:r w:rsidR="00BB5BF5" w:rsidRPr="000A7F93">
        <w:rPr>
          <w:rFonts w:eastAsia="Calibri"/>
          <w:sz w:val="24"/>
          <w:szCs w:val="24"/>
        </w:rPr>
        <w:t xml:space="preserve"> </w:t>
      </w:r>
    </w:p>
    <w:p w14:paraId="4668DE93" w14:textId="77777777" w:rsidR="00831F29" w:rsidRPr="000A7F93" w:rsidRDefault="00831F29" w:rsidP="000A7F93">
      <w:pPr>
        <w:pStyle w:val="Bezodstpw"/>
        <w:jc w:val="both"/>
        <w:rPr>
          <w:sz w:val="24"/>
          <w:szCs w:val="24"/>
        </w:rPr>
      </w:pPr>
    </w:p>
    <w:p w14:paraId="402F7C14" w14:textId="0F020D04" w:rsidR="00831F29" w:rsidRPr="000A7F93" w:rsidRDefault="00831F29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Na 1</w:t>
      </w:r>
      <w:r w:rsidR="00EC09DF" w:rsidRPr="000A7F93">
        <w:rPr>
          <w:sz w:val="24"/>
          <w:szCs w:val="24"/>
        </w:rPr>
        <w:t>6</w:t>
      </w:r>
      <w:r w:rsidRPr="000A7F93">
        <w:rPr>
          <w:sz w:val="24"/>
          <w:szCs w:val="24"/>
        </w:rPr>
        <w:t xml:space="preserve"> obecnych Radnych, 1</w:t>
      </w:r>
      <w:r w:rsidR="00BB5BF5" w:rsidRPr="000A7F93">
        <w:rPr>
          <w:sz w:val="24"/>
          <w:szCs w:val="24"/>
        </w:rPr>
        <w:t>6</w:t>
      </w:r>
      <w:r w:rsidRPr="000A7F93">
        <w:rPr>
          <w:sz w:val="24"/>
          <w:szCs w:val="24"/>
        </w:rPr>
        <w:t xml:space="preserve"> głosowało „ZA”</w:t>
      </w:r>
      <w:r w:rsidR="00EC09DF" w:rsidRPr="000A7F93">
        <w:rPr>
          <w:sz w:val="24"/>
          <w:szCs w:val="24"/>
        </w:rPr>
        <w:t>.</w:t>
      </w:r>
    </w:p>
    <w:p w14:paraId="67D723CA" w14:textId="77777777" w:rsidR="00E368FF" w:rsidRPr="000A7F93" w:rsidRDefault="00E368FF" w:rsidP="000A7F93">
      <w:pPr>
        <w:pStyle w:val="Bezodstpw"/>
        <w:jc w:val="both"/>
        <w:rPr>
          <w:sz w:val="24"/>
          <w:szCs w:val="24"/>
        </w:rPr>
      </w:pPr>
    </w:p>
    <w:p w14:paraId="3AF52420" w14:textId="2FE8FE31" w:rsidR="00D46234" w:rsidRPr="000A7F93" w:rsidRDefault="00E368FF" w:rsidP="000A7F9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0A7F93">
        <w:rPr>
          <w:i/>
          <w:iCs/>
          <w:sz w:val="24"/>
          <w:szCs w:val="24"/>
        </w:rPr>
        <w:t>Przewodniczący Rady Powiatu stwierdził, że uchwała</w:t>
      </w:r>
      <w:r w:rsidR="002350CA" w:rsidRPr="000A7F93">
        <w:rPr>
          <w:i/>
          <w:iCs/>
          <w:sz w:val="24"/>
          <w:szCs w:val="24"/>
        </w:rPr>
        <w:t xml:space="preserve"> </w:t>
      </w:r>
      <w:r w:rsidR="002350CA" w:rsidRPr="000A7F93">
        <w:rPr>
          <w:i/>
          <w:iCs/>
          <w:sz w:val="24"/>
          <w:szCs w:val="24"/>
          <w:shd w:val="clear" w:color="auto" w:fill="FFFFFF"/>
        </w:rPr>
        <w:t>w sprawie złożenia wniosku o udzielenie zezwolenia na utworzenie drugiego oddziału przygotowania wojskowego w Liceum Ogólnokształcącym im. Anny Wazówny w Zespole Szkół nr 1 im. Anny Wazówny w Golubiu-Dobrzyniu oraz zobowiązania się do ponoszenia kosztów kształcenia w oddziale przygotowania wojskowego</w:t>
      </w:r>
      <w:r w:rsidR="00BB5BF5" w:rsidRPr="000A7F93">
        <w:rPr>
          <w:rFonts w:eastAsia="Calibri"/>
          <w:i/>
          <w:iCs/>
          <w:sz w:val="24"/>
          <w:szCs w:val="24"/>
        </w:rPr>
        <w:t xml:space="preserve"> </w:t>
      </w:r>
      <w:r w:rsidRPr="000A7F93">
        <w:rPr>
          <w:i/>
          <w:iCs/>
          <w:sz w:val="24"/>
          <w:szCs w:val="24"/>
        </w:rPr>
        <w:t xml:space="preserve">została podjęta </w:t>
      </w:r>
      <w:r w:rsidR="00BB5BF5" w:rsidRPr="000A7F93">
        <w:rPr>
          <w:i/>
          <w:iCs/>
          <w:sz w:val="24"/>
          <w:szCs w:val="24"/>
        </w:rPr>
        <w:t xml:space="preserve">jednogłośnie. </w:t>
      </w:r>
    </w:p>
    <w:p w14:paraId="6A456D51" w14:textId="03EF3A19" w:rsidR="00BB5BF5" w:rsidRPr="000A7F93" w:rsidRDefault="00BB5BF5" w:rsidP="000A7F9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3964B5" w14:textId="0A5E4BD3" w:rsidR="00F44D02" w:rsidRPr="000A7F93" w:rsidRDefault="00F44D02" w:rsidP="000A7F93">
      <w:pPr>
        <w:pStyle w:val="Bezodstpw"/>
        <w:jc w:val="both"/>
        <w:rPr>
          <w:rFonts w:eastAsia="Calibri"/>
          <w:b/>
          <w:bCs/>
          <w:sz w:val="24"/>
          <w:szCs w:val="24"/>
        </w:rPr>
      </w:pPr>
      <w:r w:rsidRPr="000A7F93">
        <w:rPr>
          <w:rFonts w:eastAsia="Calibri"/>
          <w:b/>
          <w:bCs/>
          <w:sz w:val="24"/>
          <w:szCs w:val="24"/>
        </w:rPr>
        <w:t xml:space="preserve">Ad. </w:t>
      </w:r>
      <w:r w:rsidR="00DC0A0C" w:rsidRPr="000A7F93">
        <w:rPr>
          <w:rFonts w:eastAsia="Calibri"/>
          <w:b/>
          <w:bCs/>
          <w:sz w:val="24"/>
          <w:szCs w:val="24"/>
        </w:rPr>
        <w:t>9i</w:t>
      </w:r>
    </w:p>
    <w:p w14:paraId="125B6CA8" w14:textId="4ED6ABFF" w:rsidR="00F44D02" w:rsidRPr="000A7F93" w:rsidRDefault="00DC0A0C" w:rsidP="000A7F93">
      <w:pPr>
        <w:pStyle w:val="Bezodstpw"/>
        <w:ind w:firstLine="708"/>
        <w:jc w:val="both"/>
        <w:rPr>
          <w:sz w:val="24"/>
          <w:szCs w:val="24"/>
          <w:shd w:val="clear" w:color="auto" w:fill="FFFFFF"/>
        </w:rPr>
      </w:pPr>
      <w:r w:rsidRPr="000A7F93">
        <w:rPr>
          <w:sz w:val="24"/>
          <w:szCs w:val="24"/>
        </w:rPr>
        <w:t xml:space="preserve">Dziewiątym i zarazem </w:t>
      </w:r>
      <w:r w:rsidR="00F44D02" w:rsidRPr="000A7F93">
        <w:rPr>
          <w:sz w:val="24"/>
          <w:szCs w:val="24"/>
        </w:rPr>
        <w:t xml:space="preserve">ostatnim projektem uchwały procedowanym na sesji był projekt </w:t>
      </w:r>
      <w:r w:rsidRPr="000A7F93">
        <w:rPr>
          <w:sz w:val="24"/>
          <w:szCs w:val="24"/>
        </w:rPr>
        <w:t xml:space="preserve">wprowadzony do porządku obrad, </w:t>
      </w:r>
      <w:r w:rsidRPr="000A7F93">
        <w:rPr>
          <w:color w:val="000000" w:themeColor="text1"/>
          <w:sz w:val="24"/>
          <w:szCs w:val="24"/>
          <w:lang w:eastAsia="pl-PL"/>
        </w:rPr>
        <w:t xml:space="preserve">w sprawie </w:t>
      </w:r>
      <w:r w:rsidRPr="000A7F93">
        <w:rPr>
          <w:sz w:val="24"/>
          <w:szCs w:val="24"/>
          <w:shd w:val="clear" w:color="auto" w:fill="FFFFFF"/>
        </w:rPr>
        <w:t xml:space="preserve">wyrażenia zgody na wniesienie wkładu pieniężnego do spółki Szpital Powiatowy Spółka z ograniczoną odpowiedzialnością z siedzibą w Golubiu-Dobrzyniu na podwyższenie jej kapitału zakładowego oraz objęcia udziałów w podwyższonym kapitale. </w:t>
      </w:r>
    </w:p>
    <w:p w14:paraId="1C9147AE" w14:textId="77777777" w:rsidR="00DC0A0C" w:rsidRPr="000A7F93" w:rsidRDefault="00DC0A0C" w:rsidP="000A7F93">
      <w:pPr>
        <w:pStyle w:val="Bezodstpw"/>
        <w:jc w:val="both"/>
        <w:rPr>
          <w:sz w:val="24"/>
          <w:szCs w:val="24"/>
        </w:rPr>
      </w:pPr>
    </w:p>
    <w:p w14:paraId="1B056939" w14:textId="18D3D85E" w:rsidR="00F44D02" w:rsidRPr="000A7F93" w:rsidRDefault="00F44D02" w:rsidP="000A7F93">
      <w:pPr>
        <w:pStyle w:val="Bezodstpw"/>
        <w:jc w:val="both"/>
        <w:rPr>
          <w:rFonts w:eastAsia="Calibri"/>
          <w:sz w:val="24"/>
          <w:szCs w:val="24"/>
        </w:rPr>
      </w:pPr>
      <w:r w:rsidRPr="000A7F93">
        <w:rPr>
          <w:rFonts w:eastAsia="Calibri"/>
          <w:sz w:val="24"/>
          <w:szCs w:val="24"/>
        </w:rPr>
        <w:tab/>
      </w:r>
      <w:r w:rsidR="00DC0A0C" w:rsidRPr="000A7F93">
        <w:rPr>
          <w:rFonts w:eastAsia="Calibri"/>
          <w:sz w:val="24"/>
          <w:szCs w:val="24"/>
        </w:rPr>
        <w:t xml:space="preserve">Omawiając projekt Starosta poinformował, że </w:t>
      </w:r>
      <w:r w:rsidR="00D46C1B">
        <w:rPr>
          <w:rFonts w:eastAsia="Calibri"/>
          <w:sz w:val="24"/>
          <w:szCs w:val="24"/>
        </w:rPr>
        <w:t>ok</w:t>
      </w:r>
      <w:r w:rsidR="00E86CD0" w:rsidRPr="000A7F93">
        <w:rPr>
          <w:sz w:val="24"/>
          <w:szCs w:val="24"/>
        </w:rPr>
        <w:t xml:space="preserve">reśla </w:t>
      </w:r>
      <w:r w:rsidR="00D46C1B">
        <w:rPr>
          <w:sz w:val="24"/>
          <w:szCs w:val="24"/>
        </w:rPr>
        <w:t xml:space="preserve">on </w:t>
      </w:r>
      <w:r w:rsidR="00E86CD0" w:rsidRPr="000A7F93">
        <w:rPr>
          <w:sz w:val="24"/>
          <w:szCs w:val="24"/>
        </w:rPr>
        <w:t xml:space="preserve">wkład pieniężny w wys. 3.000.000,00 zł do spółki, po to aby podwyższyć </w:t>
      </w:r>
      <w:r w:rsidR="00D46C1B">
        <w:rPr>
          <w:sz w:val="24"/>
          <w:szCs w:val="24"/>
        </w:rPr>
        <w:t xml:space="preserve">jej </w:t>
      </w:r>
      <w:r w:rsidR="00E86CD0" w:rsidRPr="000A7F93">
        <w:rPr>
          <w:sz w:val="24"/>
          <w:szCs w:val="24"/>
        </w:rPr>
        <w:t>kapitał</w:t>
      </w:r>
      <w:r w:rsidR="00D46C1B">
        <w:rPr>
          <w:sz w:val="24"/>
          <w:szCs w:val="24"/>
        </w:rPr>
        <w:t xml:space="preserve"> </w:t>
      </w:r>
      <w:r w:rsidR="00E86CD0" w:rsidRPr="000A7F93">
        <w:rPr>
          <w:sz w:val="24"/>
          <w:szCs w:val="24"/>
        </w:rPr>
        <w:t xml:space="preserve">i umożliwić </w:t>
      </w:r>
      <w:r w:rsidR="00D46C1B">
        <w:rPr>
          <w:sz w:val="24"/>
          <w:szCs w:val="24"/>
        </w:rPr>
        <w:t xml:space="preserve">spółce </w:t>
      </w:r>
      <w:r w:rsidR="00E86CD0" w:rsidRPr="000A7F93">
        <w:rPr>
          <w:sz w:val="24"/>
          <w:szCs w:val="24"/>
        </w:rPr>
        <w:t xml:space="preserve">funkcjonowanie </w:t>
      </w:r>
      <w:r w:rsidR="00D46C1B">
        <w:rPr>
          <w:sz w:val="24"/>
          <w:szCs w:val="24"/>
        </w:rPr>
        <w:t xml:space="preserve">w </w:t>
      </w:r>
      <w:r w:rsidR="00E86CD0" w:rsidRPr="000A7F93">
        <w:rPr>
          <w:sz w:val="24"/>
          <w:szCs w:val="24"/>
        </w:rPr>
        <w:t>trudnej sytuacji.</w:t>
      </w:r>
    </w:p>
    <w:p w14:paraId="15FF3DDF" w14:textId="77777777" w:rsidR="00F44D02" w:rsidRPr="000A7F93" w:rsidRDefault="00F44D02" w:rsidP="000A7F93">
      <w:pPr>
        <w:pStyle w:val="Bezodstpw"/>
        <w:jc w:val="both"/>
        <w:rPr>
          <w:rFonts w:eastAsia="Calibri"/>
          <w:sz w:val="24"/>
          <w:szCs w:val="24"/>
        </w:rPr>
      </w:pPr>
    </w:p>
    <w:p w14:paraId="7BF55C17" w14:textId="2174693A" w:rsidR="00F44D02" w:rsidRPr="000A7F93" w:rsidRDefault="00F44D02" w:rsidP="000A7F93">
      <w:pPr>
        <w:pStyle w:val="Bezodstpw"/>
        <w:ind w:firstLine="708"/>
        <w:jc w:val="both"/>
        <w:rPr>
          <w:rFonts w:eastAsia="Calibri"/>
          <w:sz w:val="24"/>
          <w:szCs w:val="24"/>
        </w:rPr>
      </w:pPr>
      <w:r w:rsidRPr="000A7F93">
        <w:rPr>
          <w:sz w:val="24"/>
          <w:szCs w:val="24"/>
        </w:rPr>
        <w:t xml:space="preserve">Wobec braku pytań Przewodniczący Rady Powiatu poddał pod głosowanie projekt uchwały </w:t>
      </w:r>
      <w:r w:rsidR="00E86CD0" w:rsidRPr="000A7F93">
        <w:rPr>
          <w:color w:val="000000" w:themeColor="text1"/>
          <w:sz w:val="24"/>
          <w:szCs w:val="24"/>
          <w:lang w:eastAsia="pl-PL"/>
        </w:rPr>
        <w:t xml:space="preserve">w sprawie </w:t>
      </w:r>
      <w:r w:rsidR="00E86CD0" w:rsidRPr="000A7F93">
        <w:rPr>
          <w:sz w:val="24"/>
          <w:szCs w:val="24"/>
          <w:shd w:val="clear" w:color="auto" w:fill="FFFFFF"/>
        </w:rPr>
        <w:t xml:space="preserve">wyrażenia zgody na wniesienie wkładu pieniężnego do spółki Szpital Powiatowy Spółka z ograniczoną odpowiedzialnością z siedzibą w Golubiu-Dobrzyniu na podwyższenie jej kapitału zakładowego oraz objęcia udziałów w podwyższonym kapitale. </w:t>
      </w:r>
    </w:p>
    <w:p w14:paraId="0EDAD485" w14:textId="77777777" w:rsidR="00F44D02" w:rsidRPr="000A7F93" w:rsidRDefault="00F44D02" w:rsidP="000A7F93">
      <w:pPr>
        <w:pStyle w:val="Bezodstpw"/>
        <w:jc w:val="both"/>
        <w:rPr>
          <w:sz w:val="24"/>
          <w:szCs w:val="24"/>
        </w:rPr>
      </w:pPr>
    </w:p>
    <w:p w14:paraId="7C17B706" w14:textId="77777777" w:rsidR="00F44D02" w:rsidRPr="000A7F93" w:rsidRDefault="00F44D02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>Na 16 obecnych Radnych, 16 głosowało „ZA”.</w:t>
      </w:r>
    </w:p>
    <w:p w14:paraId="34D550AD" w14:textId="77777777" w:rsidR="00F44D02" w:rsidRPr="000A7F93" w:rsidRDefault="00F44D02" w:rsidP="000A7F93">
      <w:pPr>
        <w:pStyle w:val="Bezodstpw"/>
        <w:jc w:val="both"/>
        <w:rPr>
          <w:i/>
          <w:iCs/>
          <w:sz w:val="24"/>
          <w:szCs w:val="24"/>
        </w:rPr>
      </w:pPr>
    </w:p>
    <w:p w14:paraId="7684BB1C" w14:textId="1395873D" w:rsidR="00F44D02" w:rsidRPr="000A7F93" w:rsidRDefault="00F44D02" w:rsidP="000A7F93">
      <w:pPr>
        <w:pStyle w:val="Bezodstpw"/>
        <w:ind w:firstLine="708"/>
        <w:jc w:val="both"/>
        <w:rPr>
          <w:i/>
          <w:iCs/>
          <w:sz w:val="24"/>
          <w:szCs w:val="24"/>
        </w:rPr>
      </w:pPr>
      <w:r w:rsidRPr="000A7F93">
        <w:rPr>
          <w:i/>
          <w:iCs/>
          <w:sz w:val="24"/>
          <w:szCs w:val="24"/>
        </w:rPr>
        <w:t xml:space="preserve">Przewodniczący Rady Powiatu stwierdził, że uchwała </w:t>
      </w:r>
      <w:r w:rsidR="00E86CD0" w:rsidRPr="000A7F93">
        <w:rPr>
          <w:i/>
          <w:iCs/>
          <w:color w:val="000000" w:themeColor="text1"/>
          <w:sz w:val="24"/>
          <w:szCs w:val="24"/>
          <w:lang w:eastAsia="pl-PL"/>
        </w:rPr>
        <w:t xml:space="preserve">w sprawie </w:t>
      </w:r>
      <w:r w:rsidR="00E86CD0" w:rsidRPr="000A7F93">
        <w:rPr>
          <w:i/>
          <w:iCs/>
          <w:sz w:val="24"/>
          <w:szCs w:val="24"/>
          <w:shd w:val="clear" w:color="auto" w:fill="FFFFFF"/>
        </w:rPr>
        <w:t>wyrażenia zgody na wniesienie wkładu pieniężnego do spółki Szpital Powiatowy Spółka z ograniczoną odpowiedzialnością z siedzibą w Golubiu-Dobrzyniu na podwyższenie jej kapitału zakładowego oraz objęcia udziałów w podwyższonym kapitale z</w:t>
      </w:r>
      <w:r w:rsidRPr="000A7F93">
        <w:rPr>
          <w:rFonts w:eastAsia="Calibri"/>
          <w:i/>
          <w:iCs/>
          <w:sz w:val="24"/>
          <w:szCs w:val="24"/>
        </w:rPr>
        <w:t xml:space="preserve">ostała </w:t>
      </w:r>
      <w:r w:rsidRPr="000A7F93">
        <w:rPr>
          <w:i/>
          <w:iCs/>
          <w:sz w:val="24"/>
          <w:szCs w:val="24"/>
        </w:rPr>
        <w:t xml:space="preserve">podjęta jednogłośnie. </w:t>
      </w:r>
    </w:p>
    <w:p w14:paraId="599E6378" w14:textId="77777777" w:rsidR="00180FC6" w:rsidRPr="000A7F93" w:rsidRDefault="00180FC6" w:rsidP="000A7F93">
      <w:pPr>
        <w:pStyle w:val="Bezodstpw"/>
        <w:jc w:val="both"/>
        <w:rPr>
          <w:i/>
          <w:iCs/>
          <w:sz w:val="24"/>
          <w:szCs w:val="24"/>
        </w:rPr>
      </w:pPr>
    </w:p>
    <w:p w14:paraId="61FCDFEA" w14:textId="7C6D7DAC" w:rsidR="00B2239F" w:rsidRPr="000A7F93" w:rsidRDefault="00B2239F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E86CD0" w:rsidRPr="000A7F93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70FD44C" w14:textId="605B6B59" w:rsidR="00E86CD0" w:rsidRPr="000A7F93" w:rsidRDefault="00C00BA8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W przedmiotowym punkcie Przewodniczący Rady Powiatu poinformował zebranych, że podczas ostatniej sesji Rady Powiatu </w:t>
      </w:r>
      <w:r w:rsidR="00F44D02" w:rsidRPr="000A7F93">
        <w:rPr>
          <w:sz w:val="24"/>
          <w:szCs w:val="24"/>
        </w:rPr>
        <w:t xml:space="preserve">nie złożono żadnych interpelacji i zapytań. </w:t>
      </w:r>
      <w:r w:rsidR="00E86CD0" w:rsidRPr="000A7F93">
        <w:rPr>
          <w:sz w:val="24"/>
          <w:szCs w:val="24"/>
        </w:rPr>
        <w:t xml:space="preserve">Również w okresie międzysesyjnym na jego ręce nie wpłynęła żadna pisemna interpelacja. </w:t>
      </w:r>
    </w:p>
    <w:p w14:paraId="2E321564" w14:textId="77777777" w:rsidR="00E86CD0" w:rsidRPr="000A7F93" w:rsidRDefault="00E86CD0" w:rsidP="000A7F93">
      <w:pPr>
        <w:pStyle w:val="Bezodstpw"/>
        <w:ind w:firstLine="708"/>
        <w:jc w:val="both"/>
        <w:rPr>
          <w:sz w:val="24"/>
          <w:szCs w:val="24"/>
        </w:rPr>
      </w:pPr>
    </w:p>
    <w:p w14:paraId="10852EA7" w14:textId="79EE684F" w:rsidR="00E86CD0" w:rsidRPr="000A7F93" w:rsidRDefault="00E86CD0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Przewodniczący Rady Powiatu przypomniał o upływającym 30.04.2023 r. terminie składania oświadczeń majątkowych za ubiegły rok.  </w:t>
      </w:r>
    </w:p>
    <w:p w14:paraId="7F84462D" w14:textId="77777777" w:rsidR="00E86CD0" w:rsidRPr="000A7F93" w:rsidRDefault="00E86CD0" w:rsidP="000A7F93">
      <w:pPr>
        <w:pStyle w:val="Bezodstpw"/>
        <w:ind w:firstLine="708"/>
        <w:jc w:val="both"/>
        <w:rPr>
          <w:sz w:val="24"/>
          <w:szCs w:val="24"/>
        </w:rPr>
      </w:pPr>
    </w:p>
    <w:p w14:paraId="00A424B5" w14:textId="77777777" w:rsidR="00E86CD0" w:rsidRPr="000A7F93" w:rsidRDefault="00E86CD0" w:rsidP="000A7F93">
      <w:pPr>
        <w:pStyle w:val="Bezodstpw"/>
        <w:ind w:firstLine="708"/>
        <w:jc w:val="both"/>
        <w:rPr>
          <w:sz w:val="24"/>
          <w:szCs w:val="24"/>
        </w:rPr>
      </w:pPr>
    </w:p>
    <w:p w14:paraId="6F59A3B6" w14:textId="105DF209" w:rsidR="00E86CD0" w:rsidRPr="000A7F93" w:rsidRDefault="00E86CD0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lastRenderedPageBreak/>
        <w:t xml:space="preserve">Kolejno o głos poprosił radny Stefan Borkowicz, który zaprosił radnych oraz gości zaproszonych do udziału w imprezach jakie będą odbywały się na Zamku Golubskim w dniach 12-16 maja. Będą to m.in. 400-lecie przyjazdu króla III Wazy do siostry Anny Wazówny, VIII Gala konkursu Polska-Szwecja, konferencja naukowa nt. zielarstwa. Ponadto po raz pierwszy na golubskim zamku odbędą się zawody Łucznictwa Konnego szczebla europejskiego, które sa eliminacją na zawody międzynarodowe do Arabii Saudyjskiej. </w:t>
      </w:r>
    </w:p>
    <w:p w14:paraId="1C698D96" w14:textId="5CEA6E1C" w:rsidR="00F44D02" w:rsidRPr="000A7F93" w:rsidRDefault="00F44D02" w:rsidP="000A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9D2611" w14:textId="294A0031" w:rsidR="00E86CD0" w:rsidRPr="000A7F93" w:rsidRDefault="00E86CD0" w:rsidP="000A7F93">
      <w:pPr>
        <w:spacing w:after="0" w:line="240" w:lineRule="auto"/>
        <w:ind w:left="71" w:right="43" w:firstLine="637"/>
        <w:jc w:val="both"/>
        <w:rPr>
          <w:rFonts w:ascii="Times New Roman" w:hAnsi="Times New Roman" w:cs="Times New Roman"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>W przedmiotowym punkcie nikt więcej głosu nie zabrał.</w:t>
      </w:r>
    </w:p>
    <w:p w14:paraId="67AFE0A1" w14:textId="60CF9540" w:rsidR="00E86CD0" w:rsidRPr="000A7F93" w:rsidRDefault="00E86CD0" w:rsidP="000A7F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1198FF" w14:textId="7876F671" w:rsidR="00E86CD0" w:rsidRPr="000A7F93" w:rsidRDefault="00E86CD0" w:rsidP="000A7F93">
      <w:pPr>
        <w:pStyle w:val="Bezodstpw"/>
        <w:ind w:firstLine="708"/>
        <w:jc w:val="both"/>
        <w:rPr>
          <w:sz w:val="24"/>
          <w:szCs w:val="24"/>
        </w:rPr>
      </w:pPr>
      <w:r w:rsidRPr="000A7F93">
        <w:rPr>
          <w:sz w:val="24"/>
          <w:szCs w:val="24"/>
        </w:rPr>
        <w:t xml:space="preserve">Na zakończenie Przewodniczący Rady Powiatu złożył wszystkim obecnym życzenia z okazji nadchodzących Świąt Wielkiej Nocy. </w:t>
      </w:r>
    </w:p>
    <w:p w14:paraId="62FEFE30" w14:textId="77777777" w:rsidR="00F44D02" w:rsidRPr="000A7F93" w:rsidRDefault="00F44D02" w:rsidP="000A7F93">
      <w:pPr>
        <w:pStyle w:val="Bezodstpw"/>
        <w:jc w:val="both"/>
        <w:rPr>
          <w:sz w:val="24"/>
          <w:szCs w:val="24"/>
        </w:rPr>
      </w:pPr>
    </w:p>
    <w:p w14:paraId="585DCF46" w14:textId="05A77041" w:rsidR="00E342C9" w:rsidRPr="000A7F93" w:rsidRDefault="00E342C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sz w:val="24"/>
          <w:szCs w:val="24"/>
        </w:rPr>
        <w:t>Ad. 1</w:t>
      </w:r>
      <w:r w:rsidR="00E86CD0" w:rsidRPr="000A7F9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51C0BE0" w14:textId="7D7EE474" w:rsidR="00E342C9" w:rsidRPr="000A7F93" w:rsidRDefault="00E342C9" w:rsidP="000A7F93">
      <w:pPr>
        <w:spacing w:after="0" w:line="240" w:lineRule="auto"/>
        <w:ind w:right="4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F93">
        <w:rPr>
          <w:rFonts w:ascii="Times New Roman" w:hAnsi="Times New Roman" w:cs="Times New Roman"/>
          <w:sz w:val="24"/>
          <w:szCs w:val="24"/>
        </w:rPr>
        <w:t>Po stwierdzeniu, że wszystkie punkty porządku obrad zostały wyczerpane, Przewodniczący Rady Powiatu Andrzej Grabowski podziękował wszystkim radnym i zaproszonym gościom za przybycie i o godzinie</w:t>
      </w:r>
      <w:r w:rsidR="00123A9A" w:rsidRPr="000A7F93">
        <w:rPr>
          <w:rFonts w:ascii="Times New Roman" w:hAnsi="Times New Roman" w:cs="Times New Roman"/>
          <w:sz w:val="24"/>
          <w:szCs w:val="24"/>
        </w:rPr>
        <w:t xml:space="preserve"> </w:t>
      </w:r>
      <w:r w:rsidR="003D11F6" w:rsidRPr="000A7F93">
        <w:rPr>
          <w:rFonts w:ascii="Times New Roman" w:hAnsi="Times New Roman" w:cs="Times New Roman"/>
          <w:sz w:val="24"/>
          <w:szCs w:val="24"/>
        </w:rPr>
        <w:t>1</w:t>
      </w:r>
      <w:r w:rsidR="00E86CD0" w:rsidRPr="000A7F93">
        <w:rPr>
          <w:rFonts w:ascii="Times New Roman" w:hAnsi="Times New Roman" w:cs="Times New Roman"/>
          <w:sz w:val="24"/>
          <w:szCs w:val="24"/>
        </w:rPr>
        <w:t>6.30</w:t>
      </w:r>
      <w:r w:rsidR="00123A9A" w:rsidRPr="000A7F93">
        <w:rPr>
          <w:rFonts w:ascii="Times New Roman" w:hAnsi="Times New Roman" w:cs="Times New Roman"/>
          <w:sz w:val="24"/>
          <w:szCs w:val="24"/>
        </w:rPr>
        <w:t xml:space="preserve"> </w:t>
      </w:r>
      <w:r w:rsidRPr="000A7F93">
        <w:rPr>
          <w:rFonts w:ascii="Times New Roman" w:hAnsi="Times New Roman" w:cs="Times New Roman"/>
          <w:sz w:val="24"/>
          <w:szCs w:val="24"/>
        </w:rPr>
        <w:t>zamknął L</w:t>
      </w:r>
      <w:r w:rsidR="00123A9A" w:rsidRPr="000A7F93">
        <w:rPr>
          <w:rFonts w:ascii="Times New Roman" w:hAnsi="Times New Roman" w:cs="Times New Roman"/>
          <w:sz w:val="24"/>
          <w:szCs w:val="24"/>
        </w:rPr>
        <w:t>X</w:t>
      </w:r>
      <w:r w:rsidR="00E86CD0" w:rsidRPr="000A7F93">
        <w:rPr>
          <w:rFonts w:ascii="Times New Roman" w:hAnsi="Times New Roman" w:cs="Times New Roman"/>
          <w:sz w:val="24"/>
          <w:szCs w:val="24"/>
        </w:rPr>
        <w:t>V</w:t>
      </w:r>
      <w:r w:rsidRPr="000A7F93">
        <w:rPr>
          <w:rFonts w:ascii="Times New Roman" w:hAnsi="Times New Roman" w:cs="Times New Roman"/>
          <w:sz w:val="24"/>
          <w:szCs w:val="24"/>
        </w:rPr>
        <w:t xml:space="preserve"> sesję Rady Powiatu Golubsko-Dobrzyńskiego VI kadencji.</w:t>
      </w:r>
    </w:p>
    <w:p w14:paraId="39BFB743" w14:textId="77777777" w:rsidR="00E342C9" w:rsidRPr="000A7F93" w:rsidRDefault="00E342C9" w:rsidP="000A7F93">
      <w:pPr>
        <w:spacing w:after="0" w:line="240" w:lineRule="auto"/>
        <w:ind w:right="43"/>
        <w:jc w:val="both"/>
        <w:rPr>
          <w:rFonts w:ascii="Times New Roman" w:hAnsi="Times New Roman" w:cs="Times New Roman"/>
          <w:sz w:val="24"/>
          <w:szCs w:val="24"/>
        </w:rPr>
      </w:pPr>
    </w:p>
    <w:p w14:paraId="0AE662EE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0A7F93">
        <w:rPr>
          <w:rFonts w:ascii="Times New Roman" w:hAnsi="Times New Roman" w:cs="Times New Roman"/>
          <w:sz w:val="20"/>
          <w:szCs w:val="20"/>
        </w:rPr>
        <w:t>Na tym protokół zakończono.</w:t>
      </w:r>
    </w:p>
    <w:p w14:paraId="436DF2EB" w14:textId="36142DED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0A7F93">
        <w:rPr>
          <w:rFonts w:ascii="Times New Roman" w:hAnsi="Times New Roman" w:cs="Times New Roman"/>
          <w:sz w:val="20"/>
          <w:szCs w:val="20"/>
        </w:rPr>
        <w:t xml:space="preserve">Sporządziła </w:t>
      </w:r>
      <w:r w:rsidR="00110ABB" w:rsidRPr="000A7F93">
        <w:rPr>
          <w:rFonts w:ascii="Times New Roman" w:hAnsi="Times New Roman" w:cs="Times New Roman"/>
          <w:sz w:val="20"/>
          <w:szCs w:val="20"/>
        </w:rPr>
        <w:t xml:space="preserve">Karolina Kowalska </w:t>
      </w:r>
    </w:p>
    <w:p w14:paraId="6C0CEC86" w14:textId="7121E9E2" w:rsidR="00E342C9" w:rsidRPr="000A7F93" w:rsidRDefault="00110ABB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  <w:r w:rsidRPr="000A7F93">
        <w:rPr>
          <w:rFonts w:ascii="Times New Roman" w:hAnsi="Times New Roman" w:cs="Times New Roman"/>
          <w:sz w:val="20"/>
          <w:szCs w:val="20"/>
        </w:rPr>
        <w:t xml:space="preserve">Kierownik </w:t>
      </w:r>
      <w:r w:rsidR="00E342C9" w:rsidRPr="000A7F93">
        <w:rPr>
          <w:rFonts w:ascii="Times New Roman" w:hAnsi="Times New Roman" w:cs="Times New Roman"/>
          <w:sz w:val="20"/>
          <w:szCs w:val="20"/>
        </w:rPr>
        <w:t>Biur</w:t>
      </w:r>
      <w:r w:rsidRPr="000A7F93">
        <w:rPr>
          <w:rFonts w:ascii="Times New Roman" w:hAnsi="Times New Roman" w:cs="Times New Roman"/>
          <w:sz w:val="20"/>
          <w:szCs w:val="20"/>
        </w:rPr>
        <w:t>a</w:t>
      </w:r>
      <w:r w:rsidR="00E342C9" w:rsidRPr="000A7F93">
        <w:rPr>
          <w:rFonts w:ascii="Times New Roman" w:hAnsi="Times New Roman" w:cs="Times New Roman"/>
          <w:sz w:val="20"/>
          <w:szCs w:val="20"/>
        </w:rPr>
        <w:t xml:space="preserve"> Rady Powiatu</w:t>
      </w:r>
    </w:p>
    <w:p w14:paraId="46DAB1A3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4EDD95DA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25CAABA8" w14:textId="77777777" w:rsidR="00E342C9" w:rsidRPr="000A7F93" w:rsidRDefault="00E342C9" w:rsidP="000A7F93">
      <w:pPr>
        <w:spacing w:after="0" w:line="240" w:lineRule="auto"/>
        <w:ind w:right="43" w:firstLine="71"/>
        <w:jc w:val="both"/>
        <w:rPr>
          <w:rFonts w:ascii="Times New Roman" w:hAnsi="Times New Roman" w:cs="Times New Roman"/>
          <w:sz w:val="20"/>
          <w:szCs w:val="20"/>
        </w:rPr>
      </w:pPr>
    </w:p>
    <w:p w14:paraId="6B280F3D" w14:textId="77777777" w:rsidR="00E342C9" w:rsidRPr="000A7F93" w:rsidRDefault="00E342C9" w:rsidP="000A7F93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zewodniczący Rady</w:t>
      </w:r>
    </w:p>
    <w:p w14:paraId="7ADD94BD" w14:textId="77777777" w:rsidR="00E342C9" w:rsidRPr="000A7F93" w:rsidRDefault="00E342C9" w:rsidP="000A7F93">
      <w:pPr>
        <w:spacing w:after="0" w:line="240" w:lineRule="auto"/>
        <w:ind w:left="4956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u Golubsko-Dobrzyńskiego</w:t>
      </w:r>
    </w:p>
    <w:p w14:paraId="210CAAA8" w14:textId="3BE243EA" w:rsidR="00C00BA8" w:rsidRPr="000A7F93" w:rsidRDefault="00E342C9" w:rsidP="000A7F93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7F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rzej Grabowski</w:t>
      </w:r>
    </w:p>
    <w:p w14:paraId="7254328F" w14:textId="23248DE3" w:rsidR="002E7FF2" w:rsidRPr="000A7F93" w:rsidRDefault="002E7FF2" w:rsidP="000A7F93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6413B5" w14:textId="3654E337" w:rsidR="002E7FF2" w:rsidRPr="000A7F93" w:rsidRDefault="002E7FF2" w:rsidP="000A7F93">
      <w:pPr>
        <w:spacing w:after="0" w:line="240" w:lineRule="auto"/>
        <w:ind w:left="5664" w:right="43"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2E7FF2" w:rsidRPr="000A7F93" w:rsidSect="009047B6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C44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204D"/>
    <w:multiLevelType w:val="hybridMultilevel"/>
    <w:tmpl w:val="ABA8E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823"/>
    <w:multiLevelType w:val="hybridMultilevel"/>
    <w:tmpl w:val="7F8A6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4FB3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37644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3378D"/>
    <w:multiLevelType w:val="hybridMultilevel"/>
    <w:tmpl w:val="B930F8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BE7731"/>
    <w:multiLevelType w:val="hybridMultilevel"/>
    <w:tmpl w:val="F1F877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566E0"/>
    <w:multiLevelType w:val="hybridMultilevel"/>
    <w:tmpl w:val="657E0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6323C"/>
    <w:multiLevelType w:val="hybridMultilevel"/>
    <w:tmpl w:val="7F8A6C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34BCF"/>
    <w:multiLevelType w:val="hybridMultilevel"/>
    <w:tmpl w:val="F1F8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D53C6"/>
    <w:multiLevelType w:val="hybridMultilevel"/>
    <w:tmpl w:val="597E8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7898"/>
    <w:multiLevelType w:val="hybridMultilevel"/>
    <w:tmpl w:val="757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246E3"/>
    <w:multiLevelType w:val="hybridMultilevel"/>
    <w:tmpl w:val="5D90E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588239">
    <w:abstractNumId w:val="1"/>
  </w:num>
  <w:num w:numId="2" w16cid:durableId="289094896">
    <w:abstractNumId w:val="9"/>
  </w:num>
  <w:num w:numId="3" w16cid:durableId="1667437063">
    <w:abstractNumId w:val="4"/>
  </w:num>
  <w:num w:numId="4" w16cid:durableId="1649044231">
    <w:abstractNumId w:val="6"/>
  </w:num>
  <w:num w:numId="5" w16cid:durableId="1280065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139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8914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15450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745590">
    <w:abstractNumId w:val="5"/>
  </w:num>
  <w:num w:numId="10" w16cid:durableId="1200320048">
    <w:abstractNumId w:val="11"/>
  </w:num>
  <w:num w:numId="11" w16cid:durableId="1709643598">
    <w:abstractNumId w:val="2"/>
  </w:num>
  <w:num w:numId="12" w16cid:durableId="1601336905">
    <w:abstractNumId w:val="8"/>
  </w:num>
  <w:num w:numId="13" w16cid:durableId="1564368384">
    <w:abstractNumId w:val="3"/>
  </w:num>
  <w:num w:numId="14" w16cid:durableId="210098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77"/>
    <w:rsid w:val="000006DB"/>
    <w:rsid w:val="000115B2"/>
    <w:rsid w:val="0001170C"/>
    <w:rsid w:val="00024454"/>
    <w:rsid w:val="000318CE"/>
    <w:rsid w:val="0003789E"/>
    <w:rsid w:val="00045816"/>
    <w:rsid w:val="00050B62"/>
    <w:rsid w:val="000533AB"/>
    <w:rsid w:val="00061D66"/>
    <w:rsid w:val="00062D0A"/>
    <w:rsid w:val="0008243D"/>
    <w:rsid w:val="0008792E"/>
    <w:rsid w:val="00095011"/>
    <w:rsid w:val="00097408"/>
    <w:rsid w:val="000A7F93"/>
    <w:rsid w:val="000B2D8B"/>
    <w:rsid w:val="000B2E3A"/>
    <w:rsid w:val="000B4032"/>
    <w:rsid w:val="000B4837"/>
    <w:rsid w:val="000B4EBB"/>
    <w:rsid w:val="000D2220"/>
    <w:rsid w:val="000D520B"/>
    <w:rsid w:val="000E12AA"/>
    <w:rsid w:val="000E33F5"/>
    <w:rsid w:val="000F0BBA"/>
    <w:rsid w:val="001049DF"/>
    <w:rsid w:val="00110ABB"/>
    <w:rsid w:val="00123A9A"/>
    <w:rsid w:val="00134A84"/>
    <w:rsid w:val="001433D7"/>
    <w:rsid w:val="001451AF"/>
    <w:rsid w:val="001454E7"/>
    <w:rsid w:val="00150D81"/>
    <w:rsid w:val="0016119F"/>
    <w:rsid w:val="001771A2"/>
    <w:rsid w:val="001809A9"/>
    <w:rsid w:val="00180FC6"/>
    <w:rsid w:val="00183BC6"/>
    <w:rsid w:val="00186F16"/>
    <w:rsid w:val="00195758"/>
    <w:rsid w:val="001A00A1"/>
    <w:rsid w:val="001A1643"/>
    <w:rsid w:val="001B5049"/>
    <w:rsid w:val="001D0E25"/>
    <w:rsid w:val="001D223E"/>
    <w:rsid w:val="001D7040"/>
    <w:rsid w:val="001D735E"/>
    <w:rsid w:val="001E006B"/>
    <w:rsid w:val="001E7010"/>
    <w:rsid w:val="00204F84"/>
    <w:rsid w:val="00207296"/>
    <w:rsid w:val="002302D8"/>
    <w:rsid w:val="002350CA"/>
    <w:rsid w:val="002469DD"/>
    <w:rsid w:val="0024720E"/>
    <w:rsid w:val="00252B62"/>
    <w:rsid w:val="0025409D"/>
    <w:rsid w:val="002574CF"/>
    <w:rsid w:val="002919CC"/>
    <w:rsid w:val="002923C3"/>
    <w:rsid w:val="002A3953"/>
    <w:rsid w:val="002A3B57"/>
    <w:rsid w:val="002A55B1"/>
    <w:rsid w:val="002B1D9D"/>
    <w:rsid w:val="002B6A67"/>
    <w:rsid w:val="002C6469"/>
    <w:rsid w:val="002D204C"/>
    <w:rsid w:val="002E7C7A"/>
    <w:rsid w:val="002E7FF2"/>
    <w:rsid w:val="003004EE"/>
    <w:rsid w:val="00303FD1"/>
    <w:rsid w:val="00305118"/>
    <w:rsid w:val="003074CC"/>
    <w:rsid w:val="0031012E"/>
    <w:rsid w:val="00310B4A"/>
    <w:rsid w:val="00364544"/>
    <w:rsid w:val="003666EB"/>
    <w:rsid w:val="003675D5"/>
    <w:rsid w:val="00371A09"/>
    <w:rsid w:val="00382878"/>
    <w:rsid w:val="00391722"/>
    <w:rsid w:val="00395124"/>
    <w:rsid w:val="003A08C0"/>
    <w:rsid w:val="003A5FDA"/>
    <w:rsid w:val="003C0BF2"/>
    <w:rsid w:val="003C0F73"/>
    <w:rsid w:val="003D11F6"/>
    <w:rsid w:val="003D29F7"/>
    <w:rsid w:val="003D7CD6"/>
    <w:rsid w:val="003E4769"/>
    <w:rsid w:val="003F00F8"/>
    <w:rsid w:val="003F1387"/>
    <w:rsid w:val="004001DF"/>
    <w:rsid w:val="004074B3"/>
    <w:rsid w:val="00411A02"/>
    <w:rsid w:val="0041495D"/>
    <w:rsid w:val="004231C2"/>
    <w:rsid w:val="00455B3E"/>
    <w:rsid w:val="00461A96"/>
    <w:rsid w:val="004668CC"/>
    <w:rsid w:val="00466D02"/>
    <w:rsid w:val="004727E3"/>
    <w:rsid w:val="0047352D"/>
    <w:rsid w:val="00482908"/>
    <w:rsid w:val="004836CE"/>
    <w:rsid w:val="00484BED"/>
    <w:rsid w:val="0049241F"/>
    <w:rsid w:val="00496D69"/>
    <w:rsid w:val="004A429D"/>
    <w:rsid w:val="004A7A58"/>
    <w:rsid w:val="004B7CE3"/>
    <w:rsid w:val="004C37B5"/>
    <w:rsid w:val="004C756A"/>
    <w:rsid w:val="004D4824"/>
    <w:rsid w:val="004E6530"/>
    <w:rsid w:val="004F4F48"/>
    <w:rsid w:val="005068CC"/>
    <w:rsid w:val="00515873"/>
    <w:rsid w:val="00520C3E"/>
    <w:rsid w:val="00545F28"/>
    <w:rsid w:val="00561AED"/>
    <w:rsid w:val="00572CE4"/>
    <w:rsid w:val="005740EB"/>
    <w:rsid w:val="005827CB"/>
    <w:rsid w:val="00587017"/>
    <w:rsid w:val="005A7DC8"/>
    <w:rsid w:val="005B2170"/>
    <w:rsid w:val="005C1794"/>
    <w:rsid w:val="005C2115"/>
    <w:rsid w:val="005C7F8A"/>
    <w:rsid w:val="005D19B7"/>
    <w:rsid w:val="005D682F"/>
    <w:rsid w:val="005F2A96"/>
    <w:rsid w:val="005F7502"/>
    <w:rsid w:val="00602815"/>
    <w:rsid w:val="006147E8"/>
    <w:rsid w:val="00614A76"/>
    <w:rsid w:val="00616A17"/>
    <w:rsid w:val="00641148"/>
    <w:rsid w:val="00647AA7"/>
    <w:rsid w:val="006504FE"/>
    <w:rsid w:val="00650EE6"/>
    <w:rsid w:val="00652E1E"/>
    <w:rsid w:val="0066427B"/>
    <w:rsid w:val="00670855"/>
    <w:rsid w:val="006717D7"/>
    <w:rsid w:val="006747BA"/>
    <w:rsid w:val="00677E35"/>
    <w:rsid w:val="00690745"/>
    <w:rsid w:val="00693DCA"/>
    <w:rsid w:val="006A28E2"/>
    <w:rsid w:val="006A3CEC"/>
    <w:rsid w:val="006B0355"/>
    <w:rsid w:val="006B55A4"/>
    <w:rsid w:val="006D5DCD"/>
    <w:rsid w:val="006D6FED"/>
    <w:rsid w:val="006F1583"/>
    <w:rsid w:val="00712E90"/>
    <w:rsid w:val="007214A2"/>
    <w:rsid w:val="0072398E"/>
    <w:rsid w:val="007242B5"/>
    <w:rsid w:val="00730C05"/>
    <w:rsid w:val="007418E3"/>
    <w:rsid w:val="007519A8"/>
    <w:rsid w:val="00752F26"/>
    <w:rsid w:val="00777D42"/>
    <w:rsid w:val="00777E23"/>
    <w:rsid w:val="00780292"/>
    <w:rsid w:val="007879BF"/>
    <w:rsid w:val="007928DF"/>
    <w:rsid w:val="0079552B"/>
    <w:rsid w:val="007B6745"/>
    <w:rsid w:val="007D31FB"/>
    <w:rsid w:val="007D4201"/>
    <w:rsid w:val="007D62B3"/>
    <w:rsid w:val="007D68D7"/>
    <w:rsid w:val="007E016C"/>
    <w:rsid w:val="007E3364"/>
    <w:rsid w:val="007F4FC9"/>
    <w:rsid w:val="007F73B2"/>
    <w:rsid w:val="0080194D"/>
    <w:rsid w:val="00810F17"/>
    <w:rsid w:val="00816F6E"/>
    <w:rsid w:val="00831F29"/>
    <w:rsid w:val="00837183"/>
    <w:rsid w:val="008534EE"/>
    <w:rsid w:val="008708D7"/>
    <w:rsid w:val="00873204"/>
    <w:rsid w:val="00882608"/>
    <w:rsid w:val="008862C2"/>
    <w:rsid w:val="0088741C"/>
    <w:rsid w:val="00892BA3"/>
    <w:rsid w:val="00897EB4"/>
    <w:rsid w:val="008C282E"/>
    <w:rsid w:val="008D639B"/>
    <w:rsid w:val="008E3F94"/>
    <w:rsid w:val="008F01A3"/>
    <w:rsid w:val="008F1997"/>
    <w:rsid w:val="008F49F0"/>
    <w:rsid w:val="009027D1"/>
    <w:rsid w:val="009047B6"/>
    <w:rsid w:val="0090576F"/>
    <w:rsid w:val="00906C8E"/>
    <w:rsid w:val="00906E8E"/>
    <w:rsid w:val="009175FA"/>
    <w:rsid w:val="00927A6D"/>
    <w:rsid w:val="00931E2E"/>
    <w:rsid w:val="009369D1"/>
    <w:rsid w:val="00956708"/>
    <w:rsid w:val="00960128"/>
    <w:rsid w:val="00970076"/>
    <w:rsid w:val="0097696D"/>
    <w:rsid w:val="00986A72"/>
    <w:rsid w:val="00987038"/>
    <w:rsid w:val="009A138D"/>
    <w:rsid w:val="009B4AF8"/>
    <w:rsid w:val="009B6E3B"/>
    <w:rsid w:val="009B711A"/>
    <w:rsid w:val="009C0B5F"/>
    <w:rsid w:val="009E1B96"/>
    <w:rsid w:val="009E1C65"/>
    <w:rsid w:val="009E2E54"/>
    <w:rsid w:val="00A149E3"/>
    <w:rsid w:val="00A26BDF"/>
    <w:rsid w:val="00A31EB4"/>
    <w:rsid w:val="00A42BE8"/>
    <w:rsid w:val="00A60C00"/>
    <w:rsid w:val="00A66450"/>
    <w:rsid w:val="00A80559"/>
    <w:rsid w:val="00A93092"/>
    <w:rsid w:val="00A939F9"/>
    <w:rsid w:val="00A95445"/>
    <w:rsid w:val="00A9700E"/>
    <w:rsid w:val="00A9768A"/>
    <w:rsid w:val="00AA1E4C"/>
    <w:rsid w:val="00AB566C"/>
    <w:rsid w:val="00AC3608"/>
    <w:rsid w:val="00AF0354"/>
    <w:rsid w:val="00AF2F3C"/>
    <w:rsid w:val="00AF6B01"/>
    <w:rsid w:val="00B04F2A"/>
    <w:rsid w:val="00B07B71"/>
    <w:rsid w:val="00B10F92"/>
    <w:rsid w:val="00B2239F"/>
    <w:rsid w:val="00B350E6"/>
    <w:rsid w:val="00B3722B"/>
    <w:rsid w:val="00B47DCB"/>
    <w:rsid w:val="00B70CF2"/>
    <w:rsid w:val="00B70E53"/>
    <w:rsid w:val="00B90640"/>
    <w:rsid w:val="00B96573"/>
    <w:rsid w:val="00BB32D8"/>
    <w:rsid w:val="00BB5BF5"/>
    <w:rsid w:val="00BB67FA"/>
    <w:rsid w:val="00BB6C99"/>
    <w:rsid w:val="00BC0B51"/>
    <w:rsid w:val="00BC7A05"/>
    <w:rsid w:val="00BE47C6"/>
    <w:rsid w:val="00BF2B9E"/>
    <w:rsid w:val="00BF6963"/>
    <w:rsid w:val="00C00BA8"/>
    <w:rsid w:val="00C015EB"/>
    <w:rsid w:val="00C10645"/>
    <w:rsid w:val="00C10F7E"/>
    <w:rsid w:val="00C175B5"/>
    <w:rsid w:val="00C21E4E"/>
    <w:rsid w:val="00C234F4"/>
    <w:rsid w:val="00C259CE"/>
    <w:rsid w:val="00C36146"/>
    <w:rsid w:val="00C42FB7"/>
    <w:rsid w:val="00C473CB"/>
    <w:rsid w:val="00C50C5D"/>
    <w:rsid w:val="00C536E7"/>
    <w:rsid w:val="00C74119"/>
    <w:rsid w:val="00C773FA"/>
    <w:rsid w:val="00C91F2F"/>
    <w:rsid w:val="00C96F31"/>
    <w:rsid w:val="00C97377"/>
    <w:rsid w:val="00CD241B"/>
    <w:rsid w:val="00CD55C9"/>
    <w:rsid w:val="00CE0D3C"/>
    <w:rsid w:val="00CE3728"/>
    <w:rsid w:val="00CE5C3A"/>
    <w:rsid w:val="00CE6908"/>
    <w:rsid w:val="00CF1CE0"/>
    <w:rsid w:val="00CF4606"/>
    <w:rsid w:val="00D1005A"/>
    <w:rsid w:val="00D13EAE"/>
    <w:rsid w:val="00D145AC"/>
    <w:rsid w:val="00D1695E"/>
    <w:rsid w:val="00D178AC"/>
    <w:rsid w:val="00D17F0D"/>
    <w:rsid w:val="00D204B6"/>
    <w:rsid w:val="00D23DA6"/>
    <w:rsid w:val="00D447CB"/>
    <w:rsid w:val="00D46234"/>
    <w:rsid w:val="00D46C1B"/>
    <w:rsid w:val="00D521C5"/>
    <w:rsid w:val="00D61272"/>
    <w:rsid w:val="00D649A0"/>
    <w:rsid w:val="00D6640D"/>
    <w:rsid w:val="00D67EB6"/>
    <w:rsid w:val="00D70660"/>
    <w:rsid w:val="00D733F8"/>
    <w:rsid w:val="00D7342A"/>
    <w:rsid w:val="00D934D3"/>
    <w:rsid w:val="00DB02B0"/>
    <w:rsid w:val="00DC0A0C"/>
    <w:rsid w:val="00DC60B4"/>
    <w:rsid w:val="00DC6D89"/>
    <w:rsid w:val="00DD09C2"/>
    <w:rsid w:val="00DE7CD3"/>
    <w:rsid w:val="00E02FF4"/>
    <w:rsid w:val="00E20209"/>
    <w:rsid w:val="00E33F30"/>
    <w:rsid w:val="00E342C9"/>
    <w:rsid w:val="00E3592A"/>
    <w:rsid w:val="00E368FF"/>
    <w:rsid w:val="00E376D3"/>
    <w:rsid w:val="00E40408"/>
    <w:rsid w:val="00E5655D"/>
    <w:rsid w:val="00E65C46"/>
    <w:rsid w:val="00E675B2"/>
    <w:rsid w:val="00E76129"/>
    <w:rsid w:val="00E86CD0"/>
    <w:rsid w:val="00E93171"/>
    <w:rsid w:val="00EA0B1D"/>
    <w:rsid w:val="00EA32B7"/>
    <w:rsid w:val="00EA401B"/>
    <w:rsid w:val="00EA5C31"/>
    <w:rsid w:val="00EA6963"/>
    <w:rsid w:val="00EB1A35"/>
    <w:rsid w:val="00EB2D2D"/>
    <w:rsid w:val="00EB2D77"/>
    <w:rsid w:val="00EC09DF"/>
    <w:rsid w:val="00EC492A"/>
    <w:rsid w:val="00EC4B8C"/>
    <w:rsid w:val="00EE4581"/>
    <w:rsid w:val="00EF727B"/>
    <w:rsid w:val="00F16102"/>
    <w:rsid w:val="00F17E54"/>
    <w:rsid w:val="00F20DE8"/>
    <w:rsid w:val="00F22F38"/>
    <w:rsid w:val="00F24923"/>
    <w:rsid w:val="00F34E40"/>
    <w:rsid w:val="00F44D02"/>
    <w:rsid w:val="00F55240"/>
    <w:rsid w:val="00F64C49"/>
    <w:rsid w:val="00F7138E"/>
    <w:rsid w:val="00F73374"/>
    <w:rsid w:val="00F82101"/>
    <w:rsid w:val="00F82B11"/>
    <w:rsid w:val="00FB317B"/>
    <w:rsid w:val="00FB3B58"/>
    <w:rsid w:val="00FB46CF"/>
    <w:rsid w:val="00FB6A82"/>
    <w:rsid w:val="00FC761B"/>
    <w:rsid w:val="00FE0E0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3F3D"/>
  <w15:chartTrackingRefBased/>
  <w15:docId w15:val="{C18F4D96-ED4B-40E0-812B-9696389E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3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F2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545F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1771A2"/>
    <w:rPr>
      <w:i/>
      <w:iCs/>
    </w:rPr>
  </w:style>
  <w:style w:type="character" w:customStyle="1" w:styleId="markedcontent">
    <w:name w:val="markedcontent"/>
    <w:basedOn w:val="Domylnaczcionkaakapitu"/>
    <w:rsid w:val="00BB67FA"/>
  </w:style>
  <w:style w:type="character" w:customStyle="1" w:styleId="lrzxr">
    <w:name w:val="lrzxr"/>
    <w:basedOn w:val="Domylnaczcionkaakapitu"/>
    <w:rsid w:val="00BB67FA"/>
  </w:style>
  <w:style w:type="paragraph" w:customStyle="1" w:styleId="Tekstpodstawowywcity21">
    <w:name w:val="Tekst podstawowy wcięty 21"/>
    <w:basedOn w:val="Normalny"/>
    <w:qFormat/>
    <w:rsid w:val="002923C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paragraph" w:customStyle="1" w:styleId="Standard">
    <w:name w:val="Standard"/>
    <w:rsid w:val="00A66450"/>
    <w:pPr>
      <w:suppressAutoHyphens/>
      <w:autoSpaceDN w:val="0"/>
      <w:spacing w:line="240" w:lineRule="auto"/>
    </w:pPr>
    <w:rPr>
      <w:rFonts w:ascii="Calibri" w:eastAsia="Times New Roman" w:hAnsi="Calibri" w:cs="Liberation Serif"/>
      <w:kern w:val="3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59CD-10FA-45C2-8EB5-3317DFA8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4164</Words>
  <Characters>24985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Marcin Nowak</cp:lastModifiedBy>
  <cp:revision>326</cp:revision>
  <cp:lastPrinted>2023-02-24T14:01:00Z</cp:lastPrinted>
  <dcterms:created xsi:type="dcterms:W3CDTF">2023-01-30T07:15:00Z</dcterms:created>
  <dcterms:modified xsi:type="dcterms:W3CDTF">2023-04-14T07:06:00Z</dcterms:modified>
</cp:coreProperties>
</file>